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7" w:rsidRPr="00DB7478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DB7478">
        <w:rPr>
          <w:rFonts w:ascii="Arial" w:eastAsia="Times New Roman" w:hAnsi="Arial"/>
          <w:b/>
          <w:bCs/>
          <w:sz w:val="30"/>
          <w:szCs w:val="30"/>
        </w:rPr>
        <w:t>ПОЯСНИТЕЛЬНАЯ</w:t>
      </w:r>
      <w:r w:rsidRPr="00DB7478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DB7478">
        <w:rPr>
          <w:rFonts w:ascii="Arial" w:eastAsia="Times New Roman" w:hAnsi="Arial"/>
          <w:b/>
          <w:bCs/>
          <w:sz w:val="30"/>
          <w:szCs w:val="30"/>
        </w:rPr>
        <w:t>ЗАПИСКА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241DB" w:rsidRDefault="006241DB" w:rsidP="00EE59AB">
      <w:pPr>
        <w:pStyle w:val="a7"/>
        <w:rPr>
          <w:rFonts w:ascii="Times New Roman" w:eastAsia="Times New Roman" w:hAnsi="Times New Roman"/>
          <w:sz w:val="28"/>
          <w:szCs w:val="28"/>
        </w:rPr>
      </w:pPr>
      <w:r w:rsidRPr="006241DB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разработана на основе Федерального государ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6241DB" w:rsidRPr="002F7586" w:rsidRDefault="006241DB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Физическая культура — обязательный учебный курс в общ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В с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четании с другими формами обучения — физкультурно-оздо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и походы) — достигается формирование физической культуры лич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ости. Она включает в себя мотивацию и потребность в сист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матических занятиях физической культурой и спортом, овлад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В Федеральном законе «О физической культуре и спорте» от 4 декабря 2007 г. № 329–Ф3 отмечено, что организация ф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зического воспитания и образования в образовательных учреж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основных образовательных программ в объёме, установленном государственными об</w:t>
      </w:r>
      <w:r w:rsidRPr="002F7586">
        <w:rPr>
          <w:rFonts w:ascii="Times New Roman" w:eastAsia="Times New Roman" w:hAnsi="Times New Roman"/>
          <w:b/>
          <w:bCs/>
          <w:sz w:val="28"/>
          <w:szCs w:val="28"/>
        </w:rPr>
        <w:softHyphen/>
        <w:t xml:space="preserve">разовательными стандартами, </w:t>
      </w:r>
      <w:r w:rsidRPr="002F7586">
        <w:rPr>
          <w:rFonts w:ascii="Times New Roman" w:eastAsia="Times New Roman" w:hAnsi="Times New Roman"/>
          <w:sz w:val="28"/>
          <w:szCs w:val="28"/>
        </w:rPr>
        <w:t>а также дополнительных (ф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а создавать максимально благоприятные условия для раскры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тия и развития не только физических, но и духовных способ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остей ребёнка, его самоопределения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b/>
          <w:i/>
          <w:iCs/>
          <w:sz w:val="28"/>
          <w:szCs w:val="28"/>
        </w:rPr>
        <w:t>Целью</w:t>
      </w:r>
      <w:r w:rsidRPr="002F758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F7586">
        <w:rPr>
          <w:rFonts w:ascii="Times New Roman" w:eastAsia="Times New Roman" w:hAnsi="Times New Roman"/>
          <w:sz w:val="28"/>
          <w:szCs w:val="28"/>
        </w:rPr>
        <w:t>школьного физического воспитания является форм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Реализация цели учебной программы соотносится с реш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нием следующих образовательных </w:t>
      </w:r>
      <w:r w:rsidRPr="002F7586">
        <w:rPr>
          <w:rFonts w:ascii="Times New Roman" w:eastAsia="Times New Roman" w:hAnsi="Times New Roman"/>
          <w:b/>
          <w:i/>
          <w:iCs/>
          <w:sz w:val="28"/>
          <w:szCs w:val="28"/>
        </w:rPr>
        <w:t>задач: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формирование первоначальных умений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средствами физической культуры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овладение школой движени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ационных и кондиционных) способносте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выработка представлений об основных видах спорта, сн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формирование установки на сохранение и укрепление зд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ложенности к тем или иным видам спорта;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ления и др.) в ходе двигательной деятельности.</w:t>
      </w:r>
    </w:p>
    <w:p w:rsidR="00B8261D" w:rsidRPr="008909AC" w:rsidRDefault="00B8261D" w:rsidP="00B8261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28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8909AC">
        <w:rPr>
          <w:rFonts w:ascii="Times New Roman" w:hAnsi="Times New Roman" w:cs="Times New Roman"/>
          <w:sz w:val="28"/>
          <w:szCs w:val="28"/>
        </w:rPr>
        <w:t>заключается в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61D" w:rsidRPr="008909AC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AC">
        <w:rPr>
          <w:rFonts w:ascii="Times New Roman" w:hAnsi="Times New Roman" w:cs="Times New Roman"/>
          <w:sz w:val="28"/>
          <w:szCs w:val="28"/>
        </w:rPr>
        <w:t>Конкретизированы требования к уровн</w:t>
      </w:r>
      <w:r>
        <w:rPr>
          <w:rFonts w:ascii="Times New Roman" w:hAnsi="Times New Roman" w:cs="Times New Roman"/>
          <w:sz w:val="28"/>
          <w:szCs w:val="28"/>
        </w:rPr>
        <w:t>ю усвоения предмета учащимися по окончанию 1 класса, 2 класса, 3 класса, 4 класса;</w:t>
      </w:r>
    </w:p>
    <w:p w:rsidR="00B8261D" w:rsidRPr="008909AC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AC">
        <w:rPr>
          <w:rFonts w:ascii="Times New Roman" w:hAnsi="Times New Roman" w:cs="Times New Roman"/>
          <w:sz w:val="28"/>
          <w:szCs w:val="28"/>
        </w:rPr>
        <w:t xml:space="preserve">Содержание материала представлено двумя шрифтами: </w:t>
      </w:r>
      <w:proofErr w:type="gramStart"/>
      <w:r w:rsidRPr="008909AC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8909AC">
        <w:rPr>
          <w:rFonts w:ascii="Times New Roman" w:hAnsi="Times New Roman" w:cs="Times New Roman"/>
          <w:sz w:val="28"/>
          <w:szCs w:val="28"/>
        </w:rPr>
        <w:t xml:space="preserve"> передано содержание базового уровня, </w:t>
      </w:r>
      <w:proofErr w:type="spellStart"/>
      <w:r w:rsidRPr="008909AC">
        <w:rPr>
          <w:rFonts w:ascii="Times New Roman" w:hAnsi="Times New Roman" w:cs="Times New Roman"/>
          <w:sz w:val="28"/>
          <w:szCs w:val="28"/>
        </w:rPr>
        <w:t>курсивом-материал</w:t>
      </w:r>
      <w:proofErr w:type="spellEnd"/>
      <w:r w:rsidRPr="008909AC">
        <w:rPr>
          <w:rFonts w:ascii="Times New Roman" w:hAnsi="Times New Roman" w:cs="Times New Roman"/>
          <w:sz w:val="28"/>
          <w:szCs w:val="28"/>
        </w:rPr>
        <w:t>, расширяющий и углубляющий опорную систему и выступающий как пропедевтика для дальнейшего изучения данного предмета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МЕСТО КУРСА В УЧЕБНОМ ПЛАНЕ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Курс «Физическая культура» изучается с 1 по 4 класс из рас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от 30 августа 2010 г. № 889.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В прик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Рабочая программа рассчитана на 405 ч на четыре года обу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чения (по 3 ч в неделю).</w:t>
      </w:r>
    </w:p>
    <w:p w:rsidR="00917D62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КУРСА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ваются мышление, творчество и самостоятельность.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анного и индивидуального подхода к учащимся с учетом с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Понятийная база и содержание курса основаны на пол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жениях нормативно-правовых актов Российской Федерации, в том числе:</w:t>
      </w:r>
      <w:proofErr w:type="gramEnd"/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требованиях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к результатам освоения образовательной п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граммы основного общего образования, представленной в Ф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деральном государственном стандарте начального общего об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азования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Закон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«Об образовании»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i/>
          <w:iCs/>
          <w:sz w:val="28"/>
          <w:szCs w:val="28"/>
        </w:rPr>
        <w:t xml:space="preserve">• 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Федеральном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закон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«О физической культуре и спорте»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Стратегии национальной безопасности Российской Фед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ации до 2020 г.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примерной программе начального общего образования;</w:t>
      </w:r>
    </w:p>
    <w:p w:rsidR="00F4332B" w:rsidRPr="002F7586" w:rsidRDefault="00F4332B" w:rsidP="00F433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приказ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от 30 августа 2010 г. № 889.</w:t>
      </w:r>
    </w:p>
    <w:p w:rsidR="00F4332B" w:rsidRDefault="00F4332B" w:rsidP="00F4332B">
      <w:pPr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hAnsi="Times New Roman"/>
          <w:sz w:val="28"/>
          <w:szCs w:val="28"/>
        </w:rPr>
        <w:t xml:space="preserve">В программе В. И. Ляха, А. А. </w:t>
      </w:r>
      <w:proofErr w:type="spellStart"/>
      <w:r w:rsidRPr="002F7586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2F7586">
        <w:rPr>
          <w:rFonts w:ascii="Times New Roman" w:hAnsi="Times New Roman"/>
          <w:sz w:val="28"/>
          <w:szCs w:val="28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</w:t>
      </w:r>
      <w:r>
        <w:rPr>
          <w:rFonts w:ascii="Times New Roman" w:hAnsi="Times New Roman"/>
          <w:sz w:val="28"/>
          <w:szCs w:val="28"/>
        </w:rPr>
        <w:t>.</w:t>
      </w:r>
    </w:p>
    <w:p w:rsidR="00F4332B" w:rsidRDefault="00F4332B" w:rsidP="00F4332B">
      <w:pPr>
        <w:rPr>
          <w:rFonts w:ascii="Times New Roman" w:hAnsi="Times New Roman"/>
          <w:sz w:val="28"/>
          <w:szCs w:val="28"/>
        </w:rPr>
      </w:pPr>
    </w:p>
    <w:p w:rsidR="00917D62" w:rsidRPr="00917D62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790EBE" w:rsidRPr="00790EBE" w:rsidRDefault="00790EBE" w:rsidP="0079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B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Физическая культура» направленно на </w:t>
      </w:r>
      <w:r w:rsidRPr="00790EBE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917D62" w:rsidRPr="00917D62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3020" w:rsidRDefault="00793020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32B" w:rsidRPr="007B3FCD" w:rsidRDefault="007B3FCD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учебного курса</w:t>
      </w:r>
    </w:p>
    <w:p w:rsidR="00F4332B" w:rsidRPr="00F4332B" w:rsidRDefault="00F4332B" w:rsidP="00F4332B">
      <w:pPr>
        <w:pStyle w:val="a3"/>
        <w:jc w:val="both"/>
        <w:rPr>
          <w:szCs w:val="28"/>
        </w:rPr>
      </w:pPr>
    </w:p>
    <w:p w:rsidR="00B8261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ниверсальные результаты</w:t>
      </w:r>
    </w:p>
    <w:p w:rsidR="00B8261D" w:rsidRPr="00B8261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6713EF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713EF">
        <w:rPr>
          <w:color w:val="000000"/>
          <w:sz w:val="28"/>
          <w:szCs w:val="28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активно включаться в коллективную деятельность, взаимодействовать со сверст</w:t>
      </w:r>
      <w:r w:rsidR="006713EF">
        <w:rPr>
          <w:color w:val="000000"/>
          <w:sz w:val="28"/>
          <w:szCs w:val="28"/>
        </w:rPr>
        <w:t>никами в достижении общих целей.</w:t>
      </w:r>
    </w:p>
    <w:p w:rsidR="006713EF" w:rsidRDefault="006713EF" w:rsidP="006713EF">
      <w:pPr>
        <w:pStyle w:val="a5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t>Учащиеся получат возможность научиться</w:t>
      </w:r>
      <w:r>
        <w:rPr>
          <w:i/>
          <w:color w:val="000000"/>
          <w:sz w:val="28"/>
          <w:szCs w:val="28"/>
          <w:u w:val="single"/>
        </w:rPr>
        <w:t>:</w:t>
      </w:r>
    </w:p>
    <w:p w:rsidR="006713EF" w:rsidRP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</w:p>
    <w:p w:rsidR="007B3FCD" w:rsidRPr="006713EF" w:rsidRDefault="007B3FCD" w:rsidP="008C46EE">
      <w:pPr>
        <w:pStyle w:val="a5"/>
        <w:numPr>
          <w:ilvl w:val="0"/>
          <w:numId w:val="36"/>
        </w:numPr>
        <w:ind w:left="709"/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Pr="006713EF" w:rsidRDefault="006713EF" w:rsidP="006713EF">
      <w:pPr>
        <w:ind w:left="993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6713EF" w:rsidRPr="00B8261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6713EF" w:rsidRPr="006713EF" w:rsidRDefault="006713EF" w:rsidP="008C46EE">
      <w:pPr>
        <w:pStyle w:val="a5"/>
        <w:numPr>
          <w:ilvl w:val="0"/>
          <w:numId w:val="37"/>
        </w:numPr>
        <w:jc w:val="both"/>
        <w:rPr>
          <w:color w:val="000000"/>
          <w:sz w:val="28"/>
          <w:szCs w:val="28"/>
          <w:u w:val="single"/>
        </w:rPr>
      </w:pPr>
      <w:r w:rsidRPr="006713EF"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7B3FCD" w:rsidRPr="006713EF" w:rsidRDefault="007B3FCD" w:rsidP="008C46EE">
      <w:pPr>
        <w:pStyle w:val="a5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6713EF">
        <w:rPr>
          <w:color w:val="000000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6713EF">
        <w:rPr>
          <w:color w:val="000000"/>
          <w:sz w:val="28"/>
          <w:szCs w:val="28"/>
        </w:rPr>
        <w:t>и, взаимопомощи и сопереживания.</w:t>
      </w:r>
    </w:p>
    <w:p w:rsidR="006713EF" w:rsidRDefault="006713EF" w:rsidP="006713EF">
      <w:pPr>
        <w:ind w:firstLine="540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t>Уч</w:t>
      </w:r>
      <w:r>
        <w:rPr>
          <w:i/>
          <w:color w:val="000000"/>
          <w:sz w:val="28"/>
          <w:szCs w:val="28"/>
          <w:u w:val="single"/>
        </w:rPr>
        <w:t>ащиеся получат возможность научи</w:t>
      </w:r>
      <w:r w:rsidRPr="006713EF">
        <w:rPr>
          <w:i/>
          <w:color w:val="000000"/>
          <w:sz w:val="28"/>
          <w:szCs w:val="28"/>
          <w:u w:val="single"/>
        </w:rPr>
        <w:t>ться</w:t>
      </w:r>
      <w:r>
        <w:rPr>
          <w:i/>
          <w:color w:val="000000"/>
          <w:sz w:val="28"/>
          <w:szCs w:val="28"/>
          <w:u w:val="single"/>
        </w:rPr>
        <w:t>:</w:t>
      </w:r>
    </w:p>
    <w:p w:rsidR="006713EF" w:rsidRPr="007B3FCD" w:rsidRDefault="006713EF" w:rsidP="006713EF">
      <w:pPr>
        <w:ind w:firstLine="540"/>
        <w:jc w:val="both"/>
        <w:rPr>
          <w:color w:val="000000"/>
          <w:sz w:val="28"/>
          <w:szCs w:val="28"/>
        </w:rPr>
      </w:pPr>
    </w:p>
    <w:p w:rsidR="007B3FCD" w:rsidRPr="006713EF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6713EF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6713EF" w:rsidRDefault="006713EF" w:rsidP="006713EF">
      <w:pPr>
        <w:jc w:val="both"/>
        <w:rPr>
          <w:color w:val="000000"/>
          <w:sz w:val="28"/>
          <w:szCs w:val="28"/>
        </w:rPr>
      </w:pPr>
    </w:p>
    <w:p w:rsidR="007B3FCD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тапредметные</w:t>
      </w:r>
      <w:proofErr w:type="spellEnd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зультаты</w:t>
      </w:r>
      <w:r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B8261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7B3FCD" w:rsidRPr="007B3FCD" w:rsidRDefault="007B3FCD" w:rsidP="006713EF">
      <w:pPr>
        <w:pStyle w:val="a5"/>
        <w:ind w:left="1260"/>
        <w:jc w:val="both"/>
        <w:rPr>
          <w:color w:val="000000"/>
          <w:sz w:val="28"/>
          <w:szCs w:val="28"/>
        </w:rPr>
      </w:pP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</w:t>
      </w:r>
      <w:r w:rsidR="006713EF">
        <w:rPr>
          <w:color w:val="000000"/>
          <w:sz w:val="28"/>
          <w:szCs w:val="28"/>
        </w:rPr>
        <w:t>ания, организации места занятий.</w:t>
      </w:r>
    </w:p>
    <w:p w:rsidR="006713EF" w:rsidRPr="006713EF" w:rsidRDefault="006713EF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lastRenderedPageBreak/>
        <w:t>Учащиеся получат возможность научиться: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оценивать красоту телосложения и осанки, сравнивать их с эталонными образцами;</w:t>
      </w:r>
    </w:p>
    <w:p w:rsidR="006713EF" w:rsidRPr="006713EF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6713EF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</w:p>
    <w:p w:rsidR="007B3FCD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  <w:r w:rsidR="007B3FCD"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8C46EE" w:rsidRPr="00B8261D" w:rsidRDefault="008C46EE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7B3FC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подавать строевые команды, вести подсчёт при выполнении </w:t>
      </w:r>
      <w:proofErr w:type="spellStart"/>
      <w:r w:rsidRPr="007B3FCD">
        <w:rPr>
          <w:color w:val="000000"/>
          <w:sz w:val="28"/>
          <w:szCs w:val="28"/>
        </w:rPr>
        <w:t>общеразвивающих</w:t>
      </w:r>
      <w:proofErr w:type="spellEnd"/>
      <w:r w:rsidRPr="007B3FCD">
        <w:rPr>
          <w:color w:val="000000"/>
          <w:sz w:val="28"/>
          <w:szCs w:val="28"/>
        </w:rPr>
        <w:t xml:space="preserve"> упражнений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выполнять акробатические и гимнастические комбинации на необходимом </w:t>
      </w:r>
      <w:proofErr w:type="gramStart"/>
      <w:r w:rsidRPr="007B3FCD">
        <w:rPr>
          <w:color w:val="000000"/>
          <w:sz w:val="28"/>
          <w:szCs w:val="28"/>
        </w:rPr>
        <w:t>техничном уровне</w:t>
      </w:r>
      <w:proofErr w:type="gramEnd"/>
      <w:r w:rsidRPr="007B3F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FCD">
        <w:rPr>
          <w:color w:val="000000"/>
          <w:sz w:val="28"/>
          <w:szCs w:val="28"/>
        </w:rPr>
        <w:t xml:space="preserve"> характеризовать признаки техничного исполнения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8C46EE">
        <w:rPr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7B3FCD" w:rsidRP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8C46EE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8C46EE">
        <w:rPr>
          <w:color w:val="000000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бережно обращаться с инвентарём и оборудованием, соблюдать требования техники б</w:t>
      </w:r>
      <w:r w:rsidR="006713EF">
        <w:rPr>
          <w:color w:val="000000"/>
          <w:sz w:val="28"/>
          <w:szCs w:val="28"/>
        </w:rPr>
        <w:t>езопасности к местам проведения.</w:t>
      </w:r>
    </w:p>
    <w:p w:rsidR="006713EF" w:rsidRDefault="006713EF" w:rsidP="006713EF">
      <w:pPr>
        <w:jc w:val="both"/>
        <w:rPr>
          <w:color w:val="000000"/>
          <w:sz w:val="28"/>
          <w:szCs w:val="28"/>
        </w:rPr>
      </w:pPr>
    </w:p>
    <w:p w:rsidR="008C46EE" w:rsidRDefault="008C46EE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</w:p>
    <w:p w:rsidR="008C46EE" w:rsidRDefault="008C46EE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</w:p>
    <w:p w:rsidR="006713EF" w:rsidRDefault="006713EF" w:rsidP="006713EF">
      <w:pPr>
        <w:ind w:left="900"/>
        <w:jc w:val="both"/>
        <w:rPr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  <w:u w:val="single"/>
        </w:rPr>
        <w:lastRenderedPageBreak/>
        <w:t>Учащиеся получат возможность научиться: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8C46EE">
        <w:rPr>
          <w:i/>
          <w:color w:val="000000"/>
          <w:sz w:val="28"/>
          <w:szCs w:val="28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8C46EE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8C46EE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17D62" w:rsidRPr="008C46EE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7D62" w:rsidRPr="008C46EE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7D62" w:rsidRPr="00F4332B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Default="00AD193E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Toc288327846"/>
      <w:bookmarkStart w:id="1" w:name="_Toc288323084"/>
      <w:bookmarkStart w:id="2" w:name="_Toc288322049"/>
      <w:bookmarkStart w:id="3" w:name="_Toc288321914"/>
    </w:p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Default="008C46EE" w:rsidP="008C46EE"/>
    <w:p w:rsidR="008C46EE" w:rsidRPr="008C46EE" w:rsidRDefault="008C46EE" w:rsidP="008C46EE"/>
    <w:p w:rsidR="00AD193E" w:rsidRDefault="00AD193E" w:rsidP="00AD193E"/>
    <w:p w:rsidR="00AD193E" w:rsidRPr="00AD193E" w:rsidRDefault="00AD193E" w:rsidP="00AD193E"/>
    <w:p w:rsidR="00AD193E" w:rsidRDefault="00AD193E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72FD9" w:rsidRDefault="00B8261D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proofErr w:type="gramStart"/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чебно</w:t>
      </w:r>
      <w:proofErr w:type="spellEnd"/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– тематический</w:t>
      </w:r>
      <w:proofErr w:type="gramEnd"/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лан</w:t>
      </w:r>
    </w:p>
    <w:p w:rsidR="00672FD9" w:rsidRDefault="00672FD9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025132" w:rsidRDefault="00025132" w:rsidP="00A8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025132" w:rsidRPr="007B3FCD" w:rsidRDefault="00025132" w:rsidP="00025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32" w:rsidRPr="007B3FCD" w:rsidRDefault="00025132" w:rsidP="00025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025132" w:rsidTr="00025132">
        <w:tc>
          <w:tcPr>
            <w:tcW w:w="6204" w:type="dxa"/>
            <w:vMerge w:val="restart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025132" w:rsidTr="00025132">
        <w:tc>
          <w:tcPr>
            <w:tcW w:w="6204" w:type="dxa"/>
            <w:vMerge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976" w:type="dxa"/>
            <w:gridSpan w:val="4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32" w:rsidTr="00025132">
        <w:tc>
          <w:tcPr>
            <w:tcW w:w="6204" w:type="dxa"/>
            <w:vMerge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25132" w:rsidRPr="00A85DF0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vMerge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32" w:rsidTr="00025132">
        <w:tc>
          <w:tcPr>
            <w:tcW w:w="620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132" w:rsidTr="00025132">
        <w:tc>
          <w:tcPr>
            <w:tcW w:w="620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132" w:rsidTr="00025132">
        <w:tc>
          <w:tcPr>
            <w:tcW w:w="620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132" w:rsidTr="00025132">
        <w:tc>
          <w:tcPr>
            <w:tcW w:w="620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132" w:rsidTr="00025132">
        <w:tc>
          <w:tcPr>
            <w:tcW w:w="620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02513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132" w:rsidTr="00025132">
        <w:tc>
          <w:tcPr>
            <w:tcW w:w="6204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025132" w:rsidRPr="00DF502F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025132" w:rsidRDefault="00025132" w:rsidP="00A85DF0">
      <w:pPr>
        <w:jc w:val="center"/>
        <w:rPr>
          <w:b/>
          <w:sz w:val="28"/>
          <w:szCs w:val="28"/>
        </w:rPr>
      </w:pPr>
    </w:p>
    <w:p w:rsidR="00025132" w:rsidRDefault="00962DDD" w:rsidP="00A8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DDD" w:rsidTr="007B7C2F">
        <w:tc>
          <w:tcPr>
            <w:tcW w:w="6204" w:type="dxa"/>
            <w:vMerge w:val="restart"/>
          </w:tcPr>
          <w:p w:rsidR="00962DDD" w:rsidRPr="00DF502F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962DDD" w:rsidTr="007B7C2F">
        <w:tc>
          <w:tcPr>
            <w:tcW w:w="6204" w:type="dxa"/>
            <w:vMerge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976" w:type="dxa"/>
            <w:gridSpan w:val="4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DD" w:rsidTr="007B7C2F">
        <w:tc>
          <w:tcPr>
            <w:tcW w:w="6204" w:type="dxa"/>
            <w:vMerge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62DDD" w:rsidRPr="00A85DF0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vMerge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DD" w:rsidTr="007B7C2F">
        <w:tc>
          <w:tcPr>
            <w:tcW w:w="620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DDD" w:rsidTr="007B7C2F">
        <w:tc>
          <w:tcPr>
            <w:tcW w:w="620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DDD" w:rsidTr="007B7C2F">
        <w:tc>
          <w:tcPr>
            <w:tcW w:w="620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DDD" w:rsidTr="007B7C2F">
        <w:tc>
          <w:tcPr>
            <w:tcW w:w="620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DDD" w:rsidTr="007B7C2F">
        <w:tc>
          <w:tcPr>
            <w:tcW w:w="6204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62DDD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962DDD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2DDD" w:rsidTr="007B7C2F">
        <w:tc>
          <w:tcPr>
            <w:tcW w:w="6204" w:type="dxa"/>
          </w:tcPr>
          <w:p w:rsidR="00962DDD" w:rsidRPr="00DF502F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62DDD" w:rsidRPr="00DF502F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962DDD" w:rsidRPr="00DF502F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62DDD" w:rsidRPr="00DF502F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2DDD" w:rsidRPr="00DF502F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962DDD" w:rsidRPr="00DF502F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962DDD" w:rsidRPr="00DF502F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962DDD" w:rsidRDefault="00962DDD" w:rsidP="00962DDD">
      <w:pPr>
        <w:jc w:val="center"/>
        <w:rPr>
          <w:b/>
          <w:sz w:val="28"/>
          <w:szCs w:val="28"/>
        </w:rPr>
      </w:pPr>
    </w:p>
    <w:p w:rsidR="00962DDD" w:rsidRDefault="00962DDD" w:rsidP="00A85DF0">
      <w:pPr>
        <w:jc w:val="center"/>
        <w:rPr>
          <w:b/>
          <w:sz w:val="28"/>
          <w:szCs w:val="28"/>
        </w:rPr>
      </w:pPr>
    </w:p>
    <w:p w:rsidR="00962DDD" w:rsidRDefault="00962DDD" w:rsidP="00A85DF0">
      <w:pPr>
        <w:jc w:val="center"/>
        <w:rPr>
          <w:b/>
          <w:sz w:val="28"/>
          <w:szCs w:val="28"/>
        </w:rPr>
      </w:pPr>
    </w:p>
    <w:p w:rsidR="00025132" w:rsidRDefault="00025132" w:rsidP="00A85DF0">
      <w:pPr>
        <w:jc w:val="center"/>
        <w:rPr>
          <w:b/>
          <w:sz w:val="28"/>
          <w:szCs w:val="28"/>
        </w:rPr>
      </w:pPr>
    </w:p>
    <w:p w:rsidR="00025132" w:rsidRDefault="00025132" w:rsidP="00A85DF0">
      <w:pPr>
        <w:jc w:val="center"/>
        <w:rPr>
          <w:b/>
          <w:sz w:val="28"/>
          <w:szCs w:val="28"/>
        </w:rPr>
      </w:pPr>
    </w:p>
    <w:p w:rsidR="00025132" w:rsidRDefault="00025132" w:rsidP="00A85DF0">
      <w:pPr>
        <w:jc w:val="center"/>
        <w:rPr>
          <w:b/>
          <w:sz w:val="28"/>
          <w:szCs w:val="28"/>
        </w:rPr>
      </w:pPr>
    </w:p>
    <w:p w:rsidR="00025132" w:rsidRDefault="00025132" w:rsidP="00A85DF0">
      <w:pPr>
        <w:jc w:val="center"/>
        <w:rPr>
          <w:b/>
          <w:sz w:val="28"/>
          <w:szCs w:val="28"/>
        </w:rPr>
      </w:pPr>
    </w:p>
    <w:p w:rsidR="007B3FCD" w:rsidRPr="00DF502F" w:rsidRDefault="00A85DF0" w:rsidP="00A85DF0">
      <w:pPr>
        <w:jc w:val="center"/>
        <w:rPr>
          <w:b/>
          <w:sz w:val="28"/>
          <w:szCs w:val="28"/>
        </w:rPr>
      </w:pPr>
      <w:r w:rsidRPr="00DF502F">
        <w:rPr>
          <w:b/>
          <w:sz w:val="28"/>
          <w:szCs w:val="28"/>
        </w:rPr>
        <w:lastRenderedPageBreak/>
        <w:t>3 класс</w:t>
      </w:r>
    </w:p>
    <w:p w:rsidR="00917D62" w:rsidRPr="007B3FCD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CD" w:rsidRPr="007B3FCD" w:rsidRDefault="007B3FCD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A85DF0" w:rsidTr="00A85DF0">
        <w:tc>
          <w:tcPr>
            <w:tcW w:w="6204" w:type="dxa"/>
            <w:vMerge w:val="restart"/>
          </w:tcPr>
          <w:p w:rsidR="00A85DF0" w:rsidRPr="00DF502F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A85DF0" w:rsidTr="00A85DF0">
        <w:tc>
          <w:tcPr>
            <w:tcW w:w="6204" w:type="dxa"/>
            <w:vMerge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85DF0" w:rsidRP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976" w:type="dxa"/>
            <w:gridSpan w:val="4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DF0" w:rsidTr="00A85DF0">
        <w:tc>
          <w:tcPr>
            <w:tcW w:w="6204" w:type="dxa"/>
            <w:vMerge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85DF0" w:rsidRPr="00A85DF0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vMerge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DF0" w:rsidTr="00A85DF0">
        <w:tc>
          <w:tcPr>
            <w:tcW w:w="6204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DF0" w:rsidTr="00A85DF0">
        <w:tc>
          <w:tcPr>
            <w:tcW w:w="6204" w:type="dxa"/>
          </w:tcPr>
          <w:p w:rsidR="00A85DF0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DF0" w:rsidTr="00A85DF0">
        <w:tc>
          <w:tcPr>
            <w:tcW w:w="620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5DF0" w:rsidTr="00A85DF0">
        <w:tc>
          <w:tcPr>
            <w:tcW w:w="620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DF0" w:rsidTr="00A85DF0">
        <w:tc>
          <w:tcPr>
            <w:tcW w:w="620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A85DF0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DF0" w:rsidTr="00A85DF0">
        <w:tc>
          <w:tcPr>
            <w:tcW w:w="6204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A85DF0" w:rsidRPr="00DF502F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B58" w:rsidRPr="00DF502F" w:rsidRDefault="00962B58" w:rsidP="00962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F502F">
        <w:rPr>
          <w:b/>
          <w:sz w:val="28"/>
          <w:szCs w:val="28"/>
        </w:rPr>
        <w:t xml:space="preserve"> класс</w:t>
      </w:r>
    </w:p>
    <w:p w:rsidR="00962B58" w:rsidRPr="007B3FCD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B58" w:rsidRPr="007B3FCD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B58" w:rsidTr="000E1F9E">
        <w:tc>
          <w:tcPr>
            <w:tcW w:w="6204" w:type="dxa"/>
            <w:vMerge w:val="restart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962B58" w:rsidTr="000E1F9E">
        <w:tc>
          <w:tcPr>
            <w:tcW w:w="6204" w:type="dxa"/>
            <w:vMerge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976" w:type="dxa"/>
            <w:gridSpan w:val="4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58" w:rsidTr="000E1F9E">
        <w:tc>
          <w:tcPr>
            <w:tcW w:w="6204" w:type="dxa"/>
            <w:vMerge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62B58" w:rsidRPr="00A85DF0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vMerge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58" w:rsidTr="000E1F9E">
        <w:tc>
          <w:tcPr>
            <w:tcW w:w="620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58" w:rsidTr="000E1F9E">
        <w:tc>
          <w:tcPr>
            <w:tcW w:w="620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962B58" w:rsidRDefault="000E1F9E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B58" w:rsidTr="000E1F9E">
        <w:tc>
          <w:tcPr>
            <w:tcW w:w="620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B58" w:rsidTr="000E1F9E">
        <w:tc>
          <w:tcPr>
            <w:tcW w:w="620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58" w:rsidTr="000E1F9E">
        <w:tc>
          <w:tcPr>
            <w:tcW w:w="620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962B58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B58" w:rsidTr="000E1F9E">
        <w:tc>
          <w:tcPr>
            <w:tcW w:w="6204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962B58" w:rsidRPr="00DF502F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1F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62B58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CD" w:rsidRPr="008E4FFE" w:rsidRDefault="007B3FCD" w:rsidP="00F12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8261D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12E62" w:rsidRDefault="00F12E62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025132" w:rsidRDefault="00025132" w:rsidP="000251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Знания и о физической культуре (6ч)</w:t>
      </w:r>
    </w:p>
    <w:p w:rsidR="00025132" w:rsidRDefault="00025132" w:rsidP="00E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025132">
        <w:rPr>
          <w:rFonts w:ascii="Times New Roman" w:hAnsi="Times New Roman" w:cs="Times New Roman"/>
          <w:sz w:val="28"/>
          <w:szCs w:val="28"/>
        </w:rPr>
        <w:t xml:space="preserve"> </w:t>
      </w:r>
      <w:r w:rsidRPr="00DF502F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ие указания.</w:t>
      </w:r>
    </w:p>
    <w:p w:rsidR="00025132" w:rsidRDefault="00025132" w:rsidP="00E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озникновение физической культуры и спорта.</w:t>
      </w:r>
    </w:p>
    <w:p w:rsidR="00025132" w:rsidRDefault="00025132" w:rsidP="00E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лимпийские игры.</w:t>
      </w:r>
    </w:p>
    <w:p w:rsidR="00025132" w:rsidRDefault="00025132" w:rsidP="00E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Что такое физическая культура?</w:t>
      </w:r>
    </w:p>
    <w:p w:rsidR="00025132" w:rsidRDefault="00025132" w:rsidP="00E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мп и ритм</w:t>
      </w:r>
      <w:r w:rsidR="00E5221A">
        <w:rPr>
          <w:rFonts w:ascii="Times New Roman" w:hAnsi="Times New Roman" w:cs="Times New Roman"/>
          <w:sz w:val="28"/>
          <w:szCs w:val="28"/>
        </w:rPr>
        <w:t>.</w:t>
      </w:r>
    </w:p>
    <w:p w:rsidR="00E5221A" w:rsidRPr="00025132" w:rsidRDefault="00E5221A" w:rsidP="00E522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Личная гигиена человека.</w:t>
      </w:r>
    </w:p>
    <w:p w:rsidR="00025132" w:rsidRDefault="00025132" w:rsidP="00E5221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21A" w:rsidRDefault="00B8261D" w:rsidP="00E5221A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09AC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т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221A"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щиеся научатся:</w:t>
      </w:r>
    </w:p>
    <w:p w:rsidR="00795599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</w:t>
      </w:r>
      <w:r w:rsidRPr="00795599">
        <w:rPr>
          <w:bCs/>
          <w:color w:val="000000"/>
          <w:sz w:val="28"/>
          <w:szCs w:val="28"/>
        </w:rPr>
        <w:t>зывать движения, которые выполняют</w:t>
      </w:r>
      <w:r>
        <w:rPr>
          <w:bCs/>
          <w:color w:val="000000"/>
          <w:sz w:val="28"/>
          <w:szCs w:val="28"/>
        </w:rPr>
        <w:t xml:space="preserve"> люди на рисунке;</w:t>
      </w:r>
    </w:p>
    <w:p w:rsidR="00795599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учать рисунки, на которых изображены античные атлеты, и называть виды соревнований, в которых они </w:t>
      </w:r>
      <w:proofErr w:type="spellStart"/>
      <w:r>
        <w:rPr>
          <w:bCs/>
          <w:color w:val="000000"/>
          <w:sz w:val="28"/>
          <w:szCs w:val="28"/>
        </w:rPr>
        <w:t>учавствуют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795599" w:rsidRPr="00F2188C" w:rsidRDefault="00F2188C" w:rsidP="008C46EE">
      <w:pPr>
        <w:pStyle w:val="a5"/>
        <w:numPr>
          <w:ilvl w:val="0"/>
          <w:numId w:val="22"/>
        </w:numPr>
        <w:autoSpaceDN w:val="0"/>
        <w:jc w:val="both"/>
        <w:rPr>
          <w:b/>
          <w:bCs/>
          <w:color w:val="000000"/>
          <w:sz w:val="28"/>
          <w:szCs w:val="28"/>
        </w:rPr>
      </w:pPr>
      <w:r w:rsidRPr="00F2188C">
        <w:rPr>
          <w:bCs/>
          <w:color w:val="000000"/>
          <w:sz w:val="28"/>
          <w:szCs w:val="28"/>
        </w:rPr>
        <w:t xml:space="preserve">Раскрывать понятие «физическая культура»; анализировать положительное влияние ее </w:t>
      </w:r>
      <w:proofErr w:type="spellStart"/>
      <w:proofErr w:type="gramStart"/>
      <w:r w:rsidRPr="00F2188C">
        <w:rPr>
          <w:bCs/>
          <w:color w:val="000000"/>
          <w:sz w:val="28"/>
          <w:szCs w:val="28"/>
        </w:rPr>
        <w:t>ее</w:t>
      </w:r>
      <w:proofErr w:type="spellEnd"/>
      <w:proofErr w:type="gramEnd"/>
      <w:r w:rsidRPr="00F2188C">
        <w:rPr>
          <w:bCs/>
          <w:color w:val="000000"/>
          <w:sz w:val="28"/>
          <w:szCs w:val="28"/>
        </w:rPr>
        <w:t xml:space="preserve"> компонентов на укрепление здоровья и развитие человека;</w:t>
      </w:r>
    </w:p>
    <w:p w:rsidR="00025132" w:rsidRPr="003175E6" w:rsidRDefault="00E5221A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3175E6" w:rsidRPr="003175E6" w:rsidRDefault="003175E6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Соблюдать личную гигиену;</w:t>
      </w:r>
    </w:p>
    <w:p w:rsidR="003175E6" w:rsidRPr="003175E6" w:rsidRDefault="003175E6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Удерживать дистанцию, темп, ритм;</w:t>
      </w:r>
    </w:p>
    <w:p w:rsidR="003175E6" w:rsidRPr="003175E6" w:rsidRDefault="003175E6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Различать разные виды спорта;</w:t>
      </w:r>
    </w:p>
    <w:p w:rsidR="003175E6" w:rsidRPr="003175E6" w:rsidRDefault="003175E6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Держать осанку;</w:t>
      </w:r>
    </w:p>
    <w:p w:rsidR="003175E6" w:rsidRPr="003175E6" w:rsidRDefault="003175E6" w:rsidP="008C46EE">
      <w:pPr>
        <w:pStyle w:val="a5"/>
        <w:numPr>
          <w:ilvl w:val="0"/>
          <w:numId w:val="16"/>
        </w:numPr>
        <w:rPr>
          <w:sz w:val="28"/>
          <w:szCs w:val="28"/>
        </w:rPr>
      </w:pPr>
      <w:r w:rsidRPr="003175E6">
        <w:rPr>
          <w:sz w:val="28"/>
          <w:szCs w:val="28"/>
        </w:rPr>
        <w:t>Выполнять комплексы упражнений, направленные на формирование правильной осанки.</w:t>
      </w:r>
    </w:p>
    <w:p w:rsidR="00E5221A" w:rsidRPr="003175E6" w:rsidRDefault="00E5221A" w:rsidP="003175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5221A" w:rsidRPr="003175E6" w:rsidRDefault="00E5221A" w:rsidP="00E5221A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3175E6" w:rsidRPr="003175E6" w:rsidRDefault="003175E6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3175E6">
        <w:rPr>
          <w:i/>
          <w:sz w:val="28"/>
          <w:szCs w:val="28"/>
        </w:rPr>
        <w:t>Составлять  комплекс  утренней зарядки;</w:t>
      </w:r>
    </w:p>
    <w:p w:rsidR="00E5221A" w:rsidRPr="003175E6" w:rsidRDefault="00E5221A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3175E6">
        <w:rPr>
          <w:i/>
          <w:sz w:val="28"/>
          <w:szCs w:val="28"/>
        </w:rPr>
        <w:t>Участвовать в диалоге на уроке</w:t>
      </w:r>
      <w:r w:rsidR="003175E6" w:rsidRPr="003175E6">
        <w:rPr>
          <w:i/>
          <w:sz w:val="28"/>
          <w:szCs w:val="28"/>
        </w:rPr>
        <w:t>;</w:t>
      </w:r>
    </w:p>
    <w:p w:rsidR="00025132" w:rsidRPr="003175E6" w:rsidRDefault="00E5221A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3175E6">
        <w:rPr>
          <w:i/>
          <w:sz w:val="28"/>
          <w:szCs w:val="28"/>
        </w:rPr>
        <w:t>Умение слушать и понимать других</w:t>
      </w:r>
      <w:r w:rsidR="003175E6" w:rsidRPr="003175E6">
        <w:rPr>
          <w:i/>
          <w:sz w:val="28"/>
          <w:szCs w:val="28"/>
        </w:rPr>
        <w:t>;</w:t>
      </w:r>
    </w:p>
    <w:p w:rsidR="00795599" w:rsidRDefault="003175E6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3175E6">
        <w:rPr>
          <w:i/>
          <w:sz w:val="28"/>
          <w:szCs w:val="28"/>
        </w:rPr>
        <w:t>Пересказывать</w:t>
      </w:r>
      <w:r w:rsidRPr="003175E6">
        <w:rPr>
          <w:b/>
          <w:i/>
          <w:sz w:val="28"/>
          <w:szCs w:val="28"/>
        </w:rPr>
        <w:t xml:space="preserve"> </w:t>
      </w:r>
      <w:r w:rsidRPr="003175E6">
        <w:rPr>
          <w:i/>
          <w:sz w:val="28"/>
          <w:szCs w:val="28"/>
        </w:rPr>
        <w:t>текст</w:t>
      </w:r>
      <w:r w:rsidR="00795599">
        <w:rPr>
          <w:i/>
          <w:sz w:val="28"/>
          <w:szCs w:val="28"/>
        </w:rPr>
        <w:t>ы по истории физической культур;</w:t>
      </w:r>
    </w:p>
    <w:p w:rsidR="003175E6" w:rsidRDefault="00795599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ивать физкультуру и спорт эпохи Античности с </w:t>
      </w:r>
      <w:proofErr w:type="gramStart"/>
      <w:r>
        <w:rPr>
          <w:i/>
          <w:sz w:val="28"/>
          <w:szCs w:val="28"/>
        </w:rPr>
        <w:t>современными</w:t>
      </w:r>
      <w:proofErr w:type="gramEnd"/>
      <w:r>
        <w:rPr>
          <w:i/>
          <w:sz w:val="28"/>
          <w:szCs w:val="28"/>
        </w:rPr>
        <w:t xml:space="preserve"> физкультурой и спортом;</w:t>
      </w:r>
    </w:p>
    <w:p w:rsidR="00F2188C" w:rsidRDefault="00F2188C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ъяснять смысл символики и ритуалов Олимпийских игр;</w:t>
      </w:r>
    </w:p>
    <w:p w:rsidR="00F2188C" w:rsidRDefault="00F2188C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пределять цель возрождения Олимпийских игр;</w:t>
      </w:r>
    </w:p>
    <w:p w:rsidR="00F2188C" w:rsidRDefault="00F2188C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зывать известных российских и зарубежных чемпионов Олимпийских игр;</w:t>
      </w:r>
    </w:p>
    <w:p w:rsidR="00F2188C" w:rsidRDefault="00F2188C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ьно выполнять правила личной гигиены;</w:t>
      </w:r>
    </w:p>
    <w:p w:rsidR="00F2188C" w:rsidRPr="003175E6" w:rsidRDefault="00F2188C" w:rsidP="008C46E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авать оценку своему уровню личной гигиены с помощью тестового задания «Проверь себя».</w:t>
      </w:r>
    </w:p>
    <w:p w:rsidR="00025132" w:rsidRPr="003175E6" w:rsidRDefault="00025132" w:rsidP="003175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5132" w:rsidRPr="003175E6" w:rsidRDefault="00025132" w:rsidP="003175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132" w:rsidRDefault="003175E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Гимнастика с элементами акробатики</w:t>
      </w:r>
      <w:r w:rsidR="00130184">
        <w:rPr>
          <w:rFonts w:ascii="Times New Roman" w:eastAsia="Times New Roman" w:hAnsi="Times New Roman" w:cs="Times New Roman"/>
          <w:b/>
          <w:sz w:val="28"/>
          <w:szCs w:val="28"/>
        </w:rPr>
        <w:t xml:space="preserve"> (34)</w:t>
      </w:r>
    </w:p>
    <w:p w:rsidR="00130184" w:rsidRP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0184">
        <w:rPr>
          <w:rFonts w:ascii="Times New Roman" w:eastAsia="Times New Roman" w:hAnsi="Times New Roman" w:cs="Times New Roman"/>
          <w:sz w:val="28"/>
          <w:szCs w:val="28"/>
        </w:rPr>
        <w:t>.1 Тестирование наклона вперед из положения стоя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Тестирование подъема туловищ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 за 30 с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Тестирование подтягивания на низкой перекладине из виса лежа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Тестирование виса на время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Стихотворное сопровождение на уроках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130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ное сопровождение как элемент развития координации движений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Перекаты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Разновидности перекатов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Техника выполнения кувырка вперед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Кувырок вперед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Стойка на лопатках, «мост»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Стойка на лопатках, «мост» - совершенствование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Стойка на голове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Лазанье по гимнастической стенке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Перелезание на гимнастической стенке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Висы не перекладине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Круговая тренировка.</w:t>
      </w:r>
    </w:p>
    <w:p w:rsidR="00130184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Прыжки со скакалкой.</w:t>
      </w:r>
    </w:p>
    <w:p w:rsidR="00130184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.Прыжки в скакалку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Круговая тренировка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1.Вис угл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нувшись на гимнастических кольцах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нувшись на гимнастических кольцах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.Переворот назад и вперед на гимнастических кольцах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4.Вращение обруча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.Обруч – учимся  им управлять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6. </w:t>
      </w:r>
      <w:r w:rsidR="00F2188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27.Круговая тренировка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.Лазанье по канату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.Прохождение полосы препятствий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.</w:t>
      </w:r>
      <w:r w:rsidRPr="000D5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е усложненной полосы препятствий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.Тестирование виса на время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.Тестирование наклона вперед из положения стоя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.Тестирование подтягивания на низкой перекладине.</w:t>
      </w:r>
    </w:p>
    <w:p w:rsidR="000D567D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4. Тестирование подъема туловища за 3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67D" w:rsidRDefault="000D567D" w:rsidP="003175E6">
      <w:pPr>
        <w:tabs>
          <w:tab w:val="left" w:pos="5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F3F70" w:rsidRPr="008E4FFE" w:rsidRDefault="005F3F70" w:rsidP="005F3F70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D567D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Строиться в шеренгу и колонну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Размыкаться на руки в стороны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ерестраиваться разведением в две колонны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 повороты направо, налево, кругом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Запоминать короткие временные отрезки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одтягиваться на низкой перекладине из виса лежа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 на время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роходить станции круговой тренировки;</w:t>
      </w:r>
    </w:p>
    <w:p w:rsidR="005F3F70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различные перекаты, кувырок вперед, «мост», стойку на лопатках, стойку на голове;</w:t>
      </w:r>
    </w:p>
    <w:p w:rsidR="005F3F70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Лазать по канату;</w:t>
      </w:r>
    </w:p>
    <w:p w:rsidR="0004640E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ы не перекладине;</w:t>
      </w:r>
    </w:p>
    <w:p w:rsidR="0004640E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прыжки со скакалкой, в скакалку, вращение обруча;</w:t>
      </w:r>
    </w:p>
    <w:p w:rsidR="0004640E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 xml:space="preserve">Вис углом,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согнувшись, вис прогнувшись;</w:t>
      </w:r>
    </w:p>
    <w:p w:rsidR="0004640E" w:rsidRPr="005F3F70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ереворот на гимнастических кольцах.</w:t>
      </w:r>
    </w:p>
    <w:p w:rsidR="0004640E" w:rsidRDefault="0004640E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F70" w:rsidRDefault="005F3F70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5599" w:rsidRPr="00795599" w:rsidRDefault="00795599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599">
        <w:rPr>
          <w:rFonts w:ascii="Times New Roman" w:hAnsi="Times New Roman" w:cs="Times New Roman"/>
          <w:i/>
          <w:sz w:val="28"/>
          <w:szCs w:val="28"/>
        </w:rPr>
        <w:t>Описывать состав и содерж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пражнений с предметами, составлять комбинации из числа разученных упражнений;</w:t>
      </w:r>
    </w:p>
    <w:p w:rsidR="00025132" w:rsidRPr="00716055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разучиваемых акробатических упражнений</w:t>
      </w:r>
      <w:r w:rsidR="00795599">
        <w:rPr>
          <w:i/>
          <w:sz w:val="28"/>
          <w:szCs w:val="28"/>
        </w:rPr>
        <w:t>;</w:t>
      </w:r>
    </w:p>
    <w:p w:rsidR="0004640E" w:rsidRPr="00716055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акробатических упражнений и акробатических комбинаций</w:t>
      </w:r>
      <w:r w:rsidR="00795599">
        <w:rPr>
          <w:i/>
          <w:sz w:val="28"/>
          <w:szCs w:val="28"/>
        </w:rPr>
        <w:t>;</w:t>
      </w:r>
    </w:p>
    <w:p w:rsidR="0004640E" w:rsidRPr="00795599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>Осваивать универсальные</w:t>
      </w:r>
      <w:r w:rsidR="00795599" w:rsidRPr="00795599">
        <w:rPr>
          <w:i/>
          <w:sz w:val="28"/>
          <w:szCs w:val="28"/>
        </w:rPr>
        <w:t xml:space="preserve"> </w:t>
      </w:r>
      <w:r w:rsidRPr="00795599">
        <w:rPr>
          <w:i/>
          <w:sz w:val="28"/>
          <w:szCs w:val="28"/>
        </w:rPr>
        <w:t xml:space="preserve">умения по взаимодействию в парах и группах при разучивании </w:t>
      </w:r>
      <w:r w:rsidR="00795599">
        <w:rPr>
          <w:i/>
          <w:sz w:val="28"/>
          <w:szCs w:val="28"/>
        </w:rPr>
        <w:t>акробатических упражнений;</w:t>
      </w:r>
    </w:p>
    <w:p w:rsidR="0004640E" w:rsidRPr="0071605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характерные ошибки при выпол</w:t>
      </w:r>
      <w:r w:rsidR="00795599">
        <w:rPr>
          <w:i/>
          <w:sz w:val="28"/>
          <w:szCs w:val="28"/>
        </w:rPr>
        <w:t xml:space="preserve">нении </w:t>
      </w:r>
      <w:proofErr w:type="gramStart"/>
      <w:r w:rsidR="00795599">
        <w:rPr>
          <w:i/>
          <w:sz w:val="28"/>
          <w:szCs w:val="28"/>
        </w:rPr>
        <w:t>акробатических</w:t>
      </w:r>
      <w:proofErr w:type="gramEnd"/>
      <w:r w:rsidR="00795599">
        <w:rPr>
          <w:i/>
          <w:sz w:val="28"/>
          <w:szCs w:val="28"/>
        </w:rPr>
        <w:t xml:space="preserve"> упражнении;</w:t>
      </w:r>
    </w:p>
    <w:p w:rsidR="0004640E" w:rsidRPr="00795599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>Осваивать универсальные</w:t>
      </w:r>
      <w:r w:rsidR="00795599" w:rsidRPr="00795599">
        <w:rPr>
          <w:i/>
          <w:sz w:val="28"/>
          <w:szCs w:val="28"/>
        </w:rPr>
        <w:t xml:space="preserve"> </w:t>
      </w:r>
      <w:r w:rsidRPr="00795599">
        <w:rPr>
          <w:i/>
          <w:sz w:val="28"/>
          <w:szCs w:val="28"/>
        </w:rPr>
        <w:t>умения контролировать величину нагрузки по частоте сердечных сокращений при выполнении упражнений на развитие</w:t>
      </w:r>
      <w:r w:rsidR="00716055" w:rsidRPr="00795599">
        <w:rPr>
          <w:i/>
          <w:sz w:val="28"/>
          <w:szCs w:val="28"/>
        </w:rPr>
        <w:t xml:space="preserve"> </w:t>
      </w:r>
      <w:r w:rsidR="00795599">
        <w:rPr>
          <w:i/>
          <w:sz w:val="28"/>
          <w:szCs w:val="28"/>
        </w:rPr>
        <w:t>физических качеств;</w:t>
      </w:r>
    </w:p>
    <w:p w:rsidR="0004640E" w:rsidRPr="0071605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Соблюдать правила техники безопасности при выполнении акробатических упражнений</w:t>
      </w:r>
      <w:r w:rsidR="00795599">
        <w:rPr>
          <w:i/>
          <w:sz w:val="28"/>
          <w:szCs w:val="28"/>
        </w:rPr>
        <w:t>;</w:t>
      </w:r>
    </w:p>
    <w:p w:rsidR="0004640E" w:rsidRPr="0071605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 w:rsidR="00795599">
        <w:rPr>
          <w:i/>
          <w:sz w:val="28"/>
          <w:szCs w:val="28"/>
        </w:rPr>
        <w:t>ических упражнений и комбинаций;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выполнении гимнастических </w:t>
      </w:r>
      <w:r w:rsidR="00795599">
        <w:rPr>
          <w:i/>
          <w:sz w:val="28"/>
          <w:szCs w:val="28"/>
        </w:rPr>
        <w:t>упражнений;</w:t>
      </w:r>
      <w:r w:rsidRPr="00716055">
        <w:rPr>
          <w:i/>
          <w:sz w:val="28"/>
          <w:szCs w:val="28"/>
        </w:rPr>
        <w:t xml:space="preserve">               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и характеризовать ошибки при выпол</w:t>
      </w:r>
      <w:r w:rsidR="00795599">
        <w:rPr>
          <w:i/>
          <w:sz w:val="28"/>
          <w:szCs w:val="28"/>
        </w:rPr>
        <w:t>нении гимнастических упражнений;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 w:rsidR="00795599">
        <w:rPr>
          <w:i/>
          <w:sz w:val="28"/>
          <w:szCs w:val="28"/>
        </w:rPr>
        <w:t>ических упражнений и комбинаций;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 xml:space="preserve">Соблюдать правила техники безопасности при выполнении </w:t>
      </w:r>
      <w:r w:rsidR="00795599">
        <w:rPr>
          <w:i/>
          <w:sz w:val="28"/>
          <w:szCs w:val="28"/>
        </w:rPr>
        <w:t>гимнастических упражнений;</w:t>
      </w:r>
      <w:r w:rsidRPr="00716055">
        <w:rPr>
          <w:i/>
          <w:sz w:val="28"/>
          <w:szCs w:val="28"/>
        </w:rPr>
        <w:t xml:space="preserve"> 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гимнастических упраж</w:t>
      </w:r>
      <w:r w:rsidR="00795599">
        <w:rPr>
          <w:i/>
          <w:sz w:val="28"/>
          <w:szCs w:val="28"/>
        </w:rPr>
        <w:t>нений прикладной направленности;</w:t>
      </w:r>
    </w:p>
    <w:p w:rsidR="00025132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физических упражнений прикладной направленности</w:t>
      </w:r>
      <w:r w:rsidR="00795599">
        <w:rPr>
          <w:i/>
          <w:sz w:val="28"/>
          <w:szCs w:val="28"/>
        </w:rPr>
        <w:t>;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казывать помощь сверстникам в освоении новых гимнастических упражнений, анализировать их технику</w:t>
      </w:r>
      <w:r w:rsidR="00795599">
        <w:rPr>
          <w:i/>
          <w:sz w:val="28"/>
          <w:szCs w:val="28"/>
        </w:rPr>
        <w:t>;</w:t>
      </w:r>
    </w:p>
    <w:p w:rsidR="00716055" w:rsidRPr="0071605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казывать помощь сверстникам в освоении в лазанье и </w:t>
      </w:r>
      <w:proofErr w:type="spellStart"/>
      <w:r>
        <w:rPr>
          <w:i/>
          <w:sz w:val="28"/>
          <w:szCs w:val="28"/>
        </w:rPr>
        <w:t>перелезании</w:t>
      </w:r>
      <w:proofErr w:type="spellEnd"/>
      <w:r>
        <w:rPr>
          <w:i/>
          <w:sz w:val="28"/>
          <w:szCs w:val="28"/>
        </w:rPr>
        <w:t>, анализировать их технику, выявлять ошибки и помогать в их исправлении.</w:t>
      </w:r>
    </w:p>
    <w:p w:rsidR="00025132" w:rsidRDefault="00025132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132" w:rsidRDefault="00F2188C" w:rsidP="00F218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Легкая атлетика (19 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F2188C" w:rsidRDefault="00F2188C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Тестирование бега на 30 м с высокого старта.</w:t>
      </w:r>
    </w:p>
    <w:p w:rsidR="00F2188C" w:rsidRDefault="00F2188C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Техника челночного бега.</w:t>
      </w:r>
    </w:p>
    <w:p w:rsidR="00F2188C" w:rsidRDefault="00F2188C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Тестирование челночного бега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м.</w:t>
      </w:r>
    </w:p>
    <w:p w:rsidR="00F2188C" w:rsidRDefault="00F2188C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Тестирование метания мешочка на дальность.</w:t>
      </w:r>
    </w:p>
    <w:p w:rsidR="00F2188C" w:rsidRDefault="00F2188C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Тестирование метания малого мяча на точность.</w:t>
      </w:r>
    </w:p>
    <w:p w:rsidR="00F2188C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Тестирование прыжка в длину с места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Техника прыжка в высоту с прямого разбега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Прыжок в высоту с прямого разбега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Прыжок в высоту спиной вперед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0.Прыжки в высоту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 Бросок набивного мяча от груди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Бросок набивного мяча снизу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Тестирование прыжка в длину с места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.Техника метания на точность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.Тестирование метания малого мяча на точность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6.Беговые упражнения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7. Тестирование бега на 30 м с высокого старта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Тестирование челночного бега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м.</w:t>
      </w:r>
    </w:p>
    <w:p w:rsidR="00F62FDE" w:rsidRDefault="00F62FDE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Тестирование метания мешочка на дальность.</w:t>
      </w:r>
    </w:p>
    <w:p w:rsidR="00F62FDE" w:rsidRDefault="00F62FDE" w:rsidP="00F62FDE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DE5675" w:rsidRPr="00DE5675" w:rsidRDefault="00DE567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основные понятия и термины в беге, прыжках, метаниях</w:t>
      </w:r>
      <w:r w:rsidR="001D5155">
        <w:rPr>
          <w:bCs/>
          <w:color w:val="000000"/>
          <w:sz w:val="28"/>
          <w:szCs w:val="28"/>
        </w:rPr>
        <w:t>;</w:t>
      </w:r>
    </w:p>
    <w:p w:rsidR="00F62FDE" w:rsidRDefault="00F62FDE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высокого старта;</w:t>
      </w:r>
    </w:p>
    <w:p w:rsidR="00F62FDE" w:rsidRDefault="00F62FDE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бегать на скорость дистанцию 30м;</w:t>
      </w:r>
    </w:p>
    <w:p w:rsidR="00F62FDE" w:rsidRDefault="00F62FDE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челночный бег 3х10 м;</w:t>
      </w:r>
    </w:p>
    <w:p w:rsidR="00F62FDE" w:rsidRDefault="00F62FDE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беговую разминку;</w:t>
      </w:r>
    </w:p>
    <w:p w:rsidR="00F62FDE" w:rsidRDefault="00F62FDE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gramStart"/>
      <w:r>
        <w:rPr>
          <w:sz w:val="28"/>
          <w:szCs w:val="28"/>
        </w:rPr>
        <w:t>метание</w:t>
      </w:r>
      <w:proofErr w:type="gramEnd"/>
      <w:r>
        <w:rPr>
          <w:sz w:val="28"/>
          <w:szCs w:val="28"/>
        </w:rPr>
        <w:t xml:space="preserve"> как на дальность, так и на точность;</w:t>
      </w:r>
    </w:p>
    <w:p w:rsidR="00F62FDE" w:rsidRDefault="00DE567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прыжка в длину с места;</w:t>
      </w:r>
    </w:p>
    <w:p w:rsidR="00DE5675" w:rsidRDefault="00DE567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 прямого разбега;</w:t>
      </w:r>
    </w:p>
    <w:p w:rsidR="00DE5675" w:rsidRDefault="00DE567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пиной вперед;</w:t>
      </w:r>
    </w:p>
    <w:p w:rsidR="00DE5675" w:rsidRDefault="00DE567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егать различные варианты эстафет;</w:t>
      </w:r>
    </w:p>
    <w:p w:rsidR="00DE5675" w:rsidRPr="00F62FDE" w:rsidRDefault="00DE567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броски набивного мяча от груди и снизу.</w:t>
      </w:r>
    </w:p>
    <w:p w:rsidR="00F62FDE" w:rsidRDefault="00F62FDE" w:rsidP="00F218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2FDE" w:rsidRDefault="00F62FDE" w:rsidP="00F62FDE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бег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Выявлять характерные ошибки в техник</w:t>
      </w:r>
      <w:r>
        <w:rPr>
          <w:i/>
          <w:sz w:val="28"/>
          <w:szCs w:val="28"/>
        </w:rPr>
        <w:t>е выполнения бег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технику бега различными</w:t>
      </w:r>
      <w:r>
        <w:rPr>
          <w:i/>
          <w:sz w:val="28"/>
          <w:szCs w:val="28"/>
        </w:rPr>
        <w:t xml:space="preserve"> способами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</w:t>
      </w:r>
      <w:r>
        <w:rPr>
          <w:i/>
          <w:sz w:val="28"/>
          <w:szCs w:val="28"/>
        </w:rPr>
        <w:t>и выполнении бег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</w:t>
      </w:r>
      <w:r>
        <w:rPr>
          <w:i/>
          <w:sz w:val="28"/>
          <w:szCs w:val="28"/>
        </w:rPr>
        <w:t>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, выносливости и координации пр</w:t>
      </w:r>
      <w:r>
        <w:rPr>
          <w:i/>
          <w:sz w:val="28"/>
          <w:szCs w:val="28"/>
        </w:rPr>
        <w:t>и выполнении бег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асности пр</w:t>
      </w:r>
      <w:r>
        <w:rPr>
          <w:i/>
          <w:sz w:val="28"/>
          <w:szCs w:val="28"/>
        </w:rPr>
        <w:t>и выполнении бег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</w:t>
      </w:r>
      <w:r>
        <w:rPr>
          <w:i/>
          <w:sz w:val="28"/>
          <w:szCs w:val="28"/>
        </w:rPr>
        <w:t>выполнении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Выявлять характерные ошибки в технике </w:t>
      </w:r>
      <w:r>
        <w:rPr>
          <w:i/>
          <w:sz w:val="28"/>
          <w:szCs w:val="28"/>
        </w:rPr>
        <w:t>выполнения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</w:t>
      </w:r>
      <w:r>
        <w:rPr>
          <w:i/>
          <w:sz w:val="28"/>
          <w:szCs w:val="28"/>
        </w:rPr>
        <w:t>выполнении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 xml:space="preserve">быстроты, выносливости и координации при </w:t>
      </w:r>
      <w:r>
        <w:rPr>
          <w:i/>
          <w:sz w:val="28"/>
          <w:szCs w:val="28"/>
        </w:rPr>
        <w:t>выполнении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Соблюдать правила техники безопасности при </w:t>
      </w:r>
      <w:r>
        <w:rPr>
          <w:i/>
          <w:sz w:val="28"/>
          <w:szCs w:val="28"/>
        </w:rPr>
        <w:t>выполнении прыжковых упражнений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технику </w:t>
      </w:r>
      <w:r>
        <w:rPr>
          <w:i/>
          <w:sz w:val="28"/>
          <w:szCs w:val="28"/>
        </w:rPr>
        <w:t>бросков большого набивн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бросков больш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lastRenderedPageBreak/>
        <w:t xml:space="preserve">Соблюдать правила техники безопасности при выполнении </w:t>
      </w:r>
      <w:r>
        <w:rPr>
          <w:i/>
          <w:sz w:val="28"/>
          <w:szCs w:val="28"/>
        </w:rPr>
        <w:t>бросков большого набивн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 быстроты и координации при в</w:t>
      </w:r>
      <w:r>
        <w:rPr>
          <w:i/>
          <w:sz w:val="28"/>
          <w:szCs w:val="28"/>
        </w:rPr>
        <w:t>ыполнении бросков больш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метания мал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</w:t>
      </w:r>
      <w:r>
        <w:rPr>
          <w:i/>
          <w:sz w:val="28"/>
          <w:szCs w:val="28"/>
        </w:rPr>
        <w:t>ать технику метания малого мяча;</w:t>
      </w:r>
    </w:p>
    <w:p w:rsidR="00DE5675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</w:t>
      </w:r>
      <w:r>
        <w:rPr>
          <w:i/>
          <w:sz w:val="28"/>
          <w:szCs w:val="28"/>
        </w:rPr>
        <w:t>асности при метании малого мяча;</w:t>
      </w:r>
    </w:p>
    <w:p w:rsidR="00F62FDE" w:rsidRPr="00DE567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 и координации при метании малого мяча</w:t>
      </w:r>
      <w:r w:rsidR="001D5155">
        <w:rPr>
          <w:i/>
          <w:sz w:val="28"/>
          <w:szCs w:val="28"/>
        </w:rPr>
        <w:t>.</w:t>
      </w:r>
    </w:p>
    <w:p w:rsidR="00F62FDE" w:rsidRPr="00DE5675" w:rsidRDefault="00F62FDE" w:rsidP="00F2188C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2FDE" w:rsidRDefault="001D5155" w:rsidP="00F218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Лыжная подготовка (12 ч)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Организационно – методические требования на уроках посвященных лыжной подготовке. Ступающий шаг на лыжах без палок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Скользящий шаг на лыжах без палок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Повороты переступанием на лыжах без палок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Ступающий шаг на лыжах с палками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Скользящий шаг на лыжах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Поворот переступанием на лыжах с палками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Подъем и спуск под уклон на лыжах без палок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Подъем и спуск под уклон на лыжах с палками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Прохождение дистанции 1 км на лыжах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Скользящий шаг на лыжах «змейкой».</w:t>
      </w:r>
    </w:p>
    <w:p w:rsid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Прохождение дистанции 1,5 км на лыжах.</w:t>
      </w:r>
    </w:p>
    <w:p w:rsidR="001D5155" w:rsidRPr="001D5155" w:rsidRDefault="001D5155" w:rsidP="00427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.Контрольный урок по лыжной подготовке.</w:t>
      </w:r>
    </w:p>
    <w:p w:rsidR="00F62FDE" w:rsidRDefault="00F62FDE" w:rsidP="00F218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5155" w:rsidRDefault="001D5155" w:rsidP="001D515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B6562" w:rsidRPr="000B6562" w:rsidRDefault="000B6562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F62FDE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ереносить лыжи по команде «на плечо», «под рукой»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ступающий и скользящий  </w:t>
      </w:r>
      <w:proofErr w:type="gramStart"/>
      <w:r>
        <w:rPr>
          <w:sz w:val="28"/>
          <w:szCs w:val="28"/>
        </w:rPr>
        <w:t>шаг</w:t>
      </w:r>
      <w:proofErr w:type="gramEnd"/>
      <w:r>
        <w:rPr>
          <w:sz w:val="28"/>
          <w:szCs w:val="28"/>
        </w:rPr>
        <w:t xml:space="preserve"> как с лыжными палками, так и без них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</w:t>
      </w:r>
      <w:proofErr w:type="gramStart"/>
      <w:r>
        <w:rPr>
          <w:sz w:val="28"/>
          <w:szCs w:val="28"/>
        </w:rPr>
        <w:t>переступанием</w:t>
      </w:r>
      <w:proofErr w:type="gramEnd"/>
      <w:r>
        <w:rPr>
          <w:sz w:val="28"/>
          <w:szCs w:val="28"/>
        </w:rPr>
        <w:t xml:space="preserve"> как с лыжными палками, так и без них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</w:t>
      </w:r>
      <w:proofErr w:type="gramStart"/>
      <w:r>
        <w:rPr>
          <w:sz w:val="28"/>
          <w:szCs w:val="28"/>
        </w:rPr>
        <w:t>переступанием</w:t>
      </w:r>
      <w:proofErr w:type="gramEnd"/>
      <w:r>
        <w:rPr>
          <w:sz w:val="28"/>
          <w:szCs w:val="28"/>
        </w:rPr>
        <w:t xml:space="preserve"> как  с лыжными  палками, так и без них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ыполнять подъем «</w:t>
      </w:r>
      <w:proofErr w:type="spellStart"/>
      <w:r>
        <w:rPr>
          <w:sz w:val="28"/>
          <w:szCs w:val="28"/>
        </w:rPr>
        <w:t>полуелочкой</w:t>
      </w:r>
      <w:proofErr w:type="spellEnd"/>
      <w:r>
        <w:rPr>
          <w:sz w:val="28"/>
          <w:szCs w:val="28"/>
        </w:rPr>
        <w:t>»  с лыжными палками и без них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ыполнять спуск под уклон в основной стойке с лыжными палками и без них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ыполнять торможение падением;</w:t>
      </w:r>
    </w:p>
    <w:p w:rsidR="000B6562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ходить дистанцию 1,5 км;</w:t>
      </w:r>
    </w:p>
    <w:p w:rsidR="000B6562" w:rsidRPr="001D5155" w:rsidRDefault="000B6562" w:rsidP="008C46EE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ататься на лыжах «змейкой»;</w:t>
      </w:r>
    </w:p>
    <w:p w:rsidR="00F62FDE" w:rsidRDefault="00F62FDE" w:rsidP="00F218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5155" w:rsidRDefault="001D5155" w:rsidP="001D515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F62FDE" w:rsidRDefault="00F62FDE" w:rsidP="00F218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Моделировать технику базовых</w:t>
      </w:r>
      <w:r>
        <w:rPr>
          <w:i/>
          <w:sz w:val="28"/>
          <w:szCs w:val="28"/>
        </w:rPr>
        <w:t xml:space="preserve"> способов передвижения на лыжах;</w:t>
      </w: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сваивать универсальные умения контролировать скорость передвижения на лыжах</w:t>
      </w:r>
      <w:r>
        <w:rPr>
          <w:i/>
          <w:sz w:val="28"/>
          <w:szCs w:val="28"/>
        </w:rPr>
        <w:t xml:space="preserve"> по частоте сердечных сокращении</w:t>
      </w:r>
      <w:proofErr w:type="gramStart"/>
      <w:r>
        <w:rPr>
          <w:i/>
          <w:sz w:val="28"/>
          <w:szCs w:val="28"/>
        </w:rPr>
        <w:t>;</w:t>
      </w:r>
      <w:r w:rsidRPr="000B6562">
        <w:rPr>
          <w:i/>
          <w:sz w:val="28"/>
          <w:szCs w:val="28"/>
        </w:rPr>
        <w:t>.</w:t>
      </w:r>
      <w:proofErr w:type="gramEnd"/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Выявлять характерные ошибки в </w:t>
      </w:r>
      <w:r>
        <w:rPr>
          <w:i/>
          <w:sz w:val="28"/>
          <w:szCs w:val="28"/>
        </w:rPr>
        <w:t>технике выполнения лыжных ходов;</w:t>
      </w: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lastRenderedPageBreak/>
        <w:t>Проявлять выносливость при прохождении тренировочных дистанций раз</w:t>
      </w:r>
      <w:r>
        <w:rPr>
          <w:i/>
          <w:sz w:val="28"/>
          <w:szCs w:val="28"/>
        </w:rPr>
        <w:t>ученными способами передвижения;</w:t>
      </w: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Применять правила подбора одежды для занятий лыжной </w:t>
      </w:r>
      <w:r>
        <w:rPr>
          <w:i/>
          <w:sz w:val="28"/>
          <w:szCs w:val="28"/>
        </w:rPr>
        <w:t>подготовкой;</w:t>
      </w: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бъяснять технику выполнени</w:t>
      </w:r>
      <w:r>
        <w:rPr>
          <w:i/>
          <w:sz w:val="28"/>
          <w:szCs w:val="28"/>
        </w:rPr>
        <w:t>я поворотов, спусков и подъемов;</w:t>
      </w:r>
    </w:p>
    <w:p w:rsidR="000B6562" w:rsidRPr="000B656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сваивать техник</w:t>
      </w:r>
      <w:r>
        <w:rPr>
          <w:i/>
          <w:sz w:val="28"/>
          <w:szCs w:val="28"/>
        </w:rPr>
        <w:t>у поворотов, спусков и подъемов;</w:t>
      </w:r>
    </w:p>
    <w:p w:rsidR="00F62FDE" w:rsidRDefault="000B6562" w:rsidP="008C46EE">
      <w:pPr>
        <w:pStyle w:val="a5"/>
        <w:numPr>
          <w:ilvl w:val="0"/>
          <w:numId w:val="27"/>
        </w:numPr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Проявлять координацию при выполнении поворотов, спусков и подъемов</w:t>
      </w:r>
      <w:r w:rsidR="009D39CD">
        <w:rPr>
          <w:i/>
          <w:sz w:val="28"/>
          <w:szCs w:val="28"/>
        </w:rPr>
        <w:t>.</w:t>
      </w:r>
    </w:p>
    <w:p w:rsidR="000B6562" w:rsidRPr="009D39CD" w:rsidRDefault="000B6562" w:rsidP="009D39CD">
      <w:pPr>
        <w:ind w:left="360"/>
        <w:rPr>
          <w:rFonts w:eastAsia="Times New Roman"/>
          <w:i/>
          <w:sz w:val="28"/>
          <w:szCs w:val="28"/>
        </w:rPr>
      </w:pPr>
    </w:p>
    <w:p w:rsidR="00F62FDE" w:rsidRDefault="009D39CD" w:rsidP="000B6562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одвижные игры (28 ч)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 w:rsidRPr="009D39CD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>Русская народная подвижная игра «Горелки»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Подвижная игра «Мышеловка»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Ловля и броски мяча в парах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Осада города»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Индивидуальная работа с мячом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Школа укрощения мяча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Ночная охота»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Глаза закрывай – упражненье начинай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Подвижные игры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Белочка – защитница»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-  5.12.Броски и ловля мяча в парах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. Ведение мяча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 Ведение мяча в движении.</w:t>
      </w:r>
    </w:p>
    <w:p w:rsidR="009D39CD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877482">
        <w:rPr>
          <w:rFonts w:ascii="Times New Roman" w:eastAsia="Times New Roman" w:hAnsi="Times New Roman" w:cs="Times New Roman"/>
          <w:sz w:val="28"/>
          <w:szCs w:val="28"/>
        </w:rPr>
        <w:t>Эстафеты с мячом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Подвижные игры с мячом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Подвижные игры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Броски мяча через волейбольную сетку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Точность бросков мяча через волейбольную сетку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Подвижная игра «Вышибалы через сетку»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Броски мяча через волейбольную сетку с дальних дистанций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2.</w:t>
      </w:r>
      <w:r w:rsidR="00427C9B">
        <w:rPr>
          <w:rFonts w:ascii="Times New Roman" w:eastAsia="Times New Roman" w:hAnsi="Times New Roman" w:cs="Times New Roman"/>
          <w:sz w:val="28"/>
          <w:szCs w:val="28"/>
        </w:rPr>
        <w:t>Подвижная игра «Точно в цель».</w:t>
      </w:r>
    </w:p>
    <w:p w:rsidR="00427C9B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3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 для зала.</w:t>
      </w:r>
    </w:p>
    <w:p w:rsidR="00877482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4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ная подвижная игра «Хвостики».</w:t>
      </w:r>
    </w:p>
    <w:p w:rsidR="00877482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5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сская народная подвижная игра «Горелки»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6.</w:t>
      </w:r>
      <w:r w:rsidR="00427C9B"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9B">
        <w:rPr>
          <w:rFonts w:ascii="Times New Roman" w:eastAsia="Times New Roman" w:hAnsi="Times New Roman" w:cs="Times New Roman"/>
          <w:sz w:val="28"/>
          <w:szCs w:val="28"/>
        </w:rPr>
        <w:t>Командные подвижные игры.</w:t>
      </w:r>
    </w:p>
    <w:p w:rsidR="0087748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7.Подвижные игры</w:t>
      </w:r>
      <w:r w:rsidR="00427C9B">
        <w:rPr>
          <w:rFonts w:ascii="Times New Roman" w:eastAsia="Times New Roman" w:hAnsi="Times New Roman" w:cs="Times New Roman"/>
          <w:sz w:val="28"/>
          <w:szCs w:val="28"/>
        </w:rPr>
        <w:t xml:space="preserve"> с мяч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C9B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8.</w:t>
      </w:r>
      <w:r w:rsidR="00427C9B"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9B">
        <w:rPr>
          <w:rFonts w:ascii="Times New Roman" w:eastAsia="Times New Roman" w:hAnsi="Times New Roman" w:cs="Times New Roman"/>
          <w:sz w:val="28"/>
          <w:szCs w:val="28"/>
        </w:rPr>
        <w:t>Подвижные игры.</w:t>
      </w:r>
    </w:p>
    <w:p w:rsidR="00877482" w:rsidRPr="009D39CD" w:rsidRDefault="00877482" w:rsidP="000B6562">
      <w:pPr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27C9B" w:rsidRDefault="00427C9B" w:rsidP="00427C9B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9D39CD" w:rsidRPr="00582624" w:rsidRDefault="00427C9B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Играть в подвижные игры;</w:t>
      </w:r>
    </w:p>
    <w:p w:rsidR="00582624" w:rsidRPr="00427C9B" w:rsidRDefault="00582624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Руководствоваться правилами игр;</w:t>
      </w:r>
    </w:p>
    <w:p w:rsidR="00427C9B" w:rsidRPr="00427C9B" w:rsidRDefault="00427C9B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ловлю и броски мяча в парах;</w:t>
      </w:r>
    </w:p>
    <w:p w:rsidR="00427C9B" w:rsidRPr="00427C9B" w:rsidRDefault="00427C9B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ведения  мяча правой и левой рукой;</w:t>
      </w:r>
    </w:p>
    <w:p w:rsidR="00427C9B" w:rsidRPr="00582624" w:rsidRDefault="00427C9B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через волейбольную сетку;</w:t>
      </w:r>
    </w:p>
    <w:p w:rsidR="00582624" w:rsidRPr="00672FD9" w:rsidRDefault="00582624" w:rsidP="00672FD9">
      <w:pPr>
        <w:ind w:left="360"/>
        <w:rPr>
          <w:rFonts w:eastAsia="Times New Roman"/>
          <w:b/>
          <w:sz w:val="28"/>
          <w:szCs w:val="28"/>
        </w:rPr>
      </w:pPr>
    </w:p>
    <w:p w:rsidR="00427C9B" w:rsidRDefault="00427C9B" w:rsidP="00427C9B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9D39CD" w:rsidRDefault="009D39CD" w:rsidP="000B6562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универсальные умения в самостоятельной организации </w:t>
      </w:r>
      <w:r>
        <w:rPr>
          <w:i/>
          <w:sz w:val="28"/>
          <w:szCs w:val="28"/>
        </w:rPr>
        <w:t>и проведении подвиж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Излагать правила и у</w:t>
      </w:r>
      <w:r>
        <w:rPr>
          <w:i/>
          <w:sz w:val="28"/>
          <w:szCs w:val="28"/>
        </w:rPr>
        <w:t>словия проведения подвиж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двигательные действия, состав</w:t>
      </w:r>
      <w:r>
        <w:rPr>
          <w:i/>
          <w:sz w:val="28"/>
          <w:szCs w:val="28"/>
        </w:rPr>
        <w:t>ляющие содержание подвиж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в подвижных играх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Моделировать технику выполнения игровых действий в зависимости от изменен</w:t>
      </w:r>
      <w:r>
        <w:rPr>
          <w:i/>
          <w:sz w:val="28"/>
          <w:szCs w:val="28"/>
        </w:rPr>
        <w:t>ия условий и двигательных задач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инимать адекватные решения </w:t>
      </w:r>
      <w:r>
        <w:rPr>
          <w:i/>
          <w:sz w:val="28"/>
          <w:szCs w:val="28"/>
        </w:rPr>
        <w:t>в условиях игровой деятельности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 процессе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оявлять быстроту и </w:t>
      </w:r>
      <w:r>
        <w:rPr>
          <w:i/>
          <w:sz w:val="28"/>
          <w:szCs w:val="28"/>
        </w:rPr>
        <w:t>ловкость во время подвиж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Соблюдать дисциплину и правила техники безопасности </w:t>
      </w:r>
      <w:r>
        <w:rPr>
          <w:i/>
          <w:sz w:val="28"/>
          <w:szCs w:val="28"/>
        </w:rPr>
        <w:t>во время подвиж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писывать разучиваемые техниче</w:t>
      </w:r>
      <w:r>
        <w:rPr>
          <w:i/>
          <w:sz w:val="28"/>
          <w:szCs w:val="28"/>
        </w:rPr>
        <w:t>ские действия из спортив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технические </w:t>
      </w:r>
      <w:r>
        <w:rPr>
          <w:i/>
          <w:sz w:val="28"/>
          <w:szCs w:val="28"/>
        </w:rPr>
        <w:t>действия из спортив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Моделировать технические </w:t>
      </w:r>
      <w:r>
        <w:rPr>
          <w:i/>
          <w:sz w:val="28"/>
          <w:szCs w:val="28"/>
        </w:rPr>
        <w:t>действия в игровой деятельности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о время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ыявлять ошибки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Соблюдать дисциплину и правила техники безопасности в условиях учебной и игровой</w:t>
      </w:r>
    </w:p>
    <w:p w:rsidR="00427C9B" w:rsidRPr="00427C9B" w:rsidRDefault="00427C9B" w:rsidP="00582624">
      <w:pPr>
        <w:spacing w:after="0"/>
        <w:ind w:left="360" w:right="-9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еятельности;</w:t>
      </w:r>
    </w:p>
    <w:p w:rsidR="00427C9B" w:rsidRPr="00427C9B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мения выполнять унив</w:t>
      </w:r>
      <w:r w:rsidR="00582624">
        <w:rPr>
          <w:i/>
          <w:sz w:val="28"/>
          <w:szCs w:val="28"/>
        </w:rPr>
        <w:t>ерсальные физические упражнения;</w:t>
      </w:r>
    </w:p>
    <w:p w:rsidR="009D39CD" w:rsidRDefault="00427C9B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Развивать </w:t>
      </w:r>
      <w:r w:rsidR="00582624">
        <w:rPr>
          <w:i/>
          <w:sz w:val="28"/>
          <w:szCs w:val="28"/>
        </w:rPr>
        <w:t>физические качества;</w:t>
      </w:r>
    </w:p>
    <w:p w:rsidR="00582624" w:rsidRDefault="00582624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582624" w:rsidRDefault="00582624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правила подбора одежды для занятий на открытом воздухе;</w:t>
      </w:r>
    </w:p>
    <w:p w:rsidR="00582624" w:rsidRPr="00427C9B" w:rsidRDefault="00582624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подвижные игры для активного отдыха.</w:t>
      </w:r>
    </w:p>
    <w:p w:rsidR="009D39CD" w:rsidRPr="00427C9B" w:rsidRDefault="009D39CD" w:rsidP="00582624">
      <w:pPr>
        <w:spacing w:after="0"/>
        <w:ind w:firstLine="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E62" w:rsidRPr="008E4FFE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физической подготовленности (</w:t>
      </w:r>
      <w:proofErr w:type="gramStart"/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</w:t>
      </w:r>
      <w:proofErr w:type="gramEnd"/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абл. 1).</w:t>
      </w:r>
    </w:p>
    <w:p w:rsidR="00F12E62" w:rsidRPr="008E4FFE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8E4FFE" w:rsidTr="00F12E62">
        <w:trPr>
          <w:trHeight w:val="270"/>
        </w:trPr>
        <w:tc>
          <w:tcPr>
            <w:tcW w:w="1985" w:type="dxa"/>
            <w:vMerge w:val="restart"/>
          </w:tcPr>
          <w:p w:rsidR="00F12E62" w:rsidRPr="00F62FD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F12E62" w:rsidRPr="00F62FD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F12E62" w:rsidRPr="008E4FFE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2E62" w:rsidRPr="00F62FD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34" w:type="dxa"/>
          </w:tcPr>
          <w:p w:rsidR="00F12E62" w:rsidRPr="00F62FD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94" w:type="dxa"/>
          </w:tcPr>
          <w:p w:rsidR="00F12E62" w:rsidRPr="00F62FD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62FDE">
              <w:rPr>
                <w:bCs/>
                <w:color w:val="000000"/>
                <w:sz w:val="28"/>
                <w:szCs w:val="28"/>
              </w:rPr>
              <w:t>вы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ок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F12E62" w:rsidRPr="008E4FFE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gridSpan w:val="4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F12E62" w:rsidRPr="008E4FFE" w:rsidTr="00F12E62">
        <w:trPr>
          <w:trHeight w:val="1365"/>
        </w:trPr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 – 12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5 – 6</w:t>
            </w:r>
          </w:p>
        </w:tc>
      </w:tr>
      <w:tr w:rsidR="00F12E62" w:rsidRPr="008E4FFE" w:rsidTr="00F12E62">
        <w:trPr>
          <w:trHeight w:val="555"/>
        </w:trPr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lastRenderedPageBreak/>
              <w:t>см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118 – 120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5 – 117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05 – 114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6 – 118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3 – 11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95 – 112</w:t>
            </w:r>
          </w:p>
        </w:tc>
      </w:tr>
      <w:tr w:rsidR="00F12E62" w:rsidRPr="008E4FFE" w:rsidTr="00F12E62">
        <w:trPr>
          <w:trHeight w:val="825"/>
        </w:trPr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lastRenderedPageBreak/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</w:tr>
      <w:tr w:rsidR="00F12E62" w:rsidRPr="008E4FFE" w:rsidTr="00F12E62">
        <w:trPr>
          <w:trHeight w:val="540"/>
        </w:trPr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4FFE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8E4FFE">
              <w:rPr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2 – 7,0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3 – 6,1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9 – 6,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2 – 7,0</w:t>
            </w:r>
          </w:p>
        </w:tc>
      </w:tr>
      <w:tr w:rsidR="00F12E62" w:rsidRPr="008E4FFE" w:rsidTr="00F12E62">
        <w:trPr>
          <w:trHeight w:val="285"/>
        </w:trPr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4FFE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чета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ремени</w:t>
            </w:r>
            <w:proofErr w:type="spellEnd"/>
          </w:p>
        </w:tc>
      </w:tr>
    </w:tbl>
    <w:p w:rsidR="00F12E62" w:rsidRPr="008E4FFE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E62" w:rsidRPr="008E4FFE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582624" w:rsidRDefault="00582624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E" w:rsidRPr="008E4FFE" w:rsidRDefault="008C46EE" w:rsidP="008C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12E62" w:rsidRPr="008E4FFE" w:rsidRDefault="00F12E62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672FD9" w:rsidRDefault="00672FD9" w:rsidP="00672F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Знания и о физической культуре (4ч)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025132">
        <w:rPr>
          <w:rFonts w:ascii="Times New Roman" w:hAnsi="Times New Roman" w:cs="Times New Roman"/>
          <w:sz w:val="28"/>
          <w:szCs w:val="28"/>
        </w:rPr>
        <w:t xml:space="preserve"> </w:t>
      </w:r>
      <w:r w:rsidRPr="00DF502F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ие указани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изические качества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Режим дн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Частота сердечных сокращений, способы ее измерени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FD9" w:rsidRDefault="00672FD9" w:rsidP="00672FD9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672FD9" w:rsidRP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ять </w:t>
      </w:r>
      <w:r>
        <w:rPr>
          <w:sz w:val="28"/>
          <w:szCs w:val="28"/>
        </w:rPr>
        <w:t>о</w:t>
      </w:r>
      <w:r w:rsidRPr="00DF502F">
        <w:rPr>
          <w:sz w:val="28"/>
          <w:szCs w:val="28"/>
        </w:rPr>
        <w:t>рганизационно-</w:t>
      </w:r>
      <w:r>
        <w:rPr>
          <w:sz w:val="28"/>
          <w:szCs w:val="28"/>
        </w:rPr>
        <w:t>методические требования, которые предъявляются на уроке физкультуры;</w:t>
      </w:r>
    </w:p>
    <w:p w:rsid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физические качества.</w:t>
      </w:r>
    </w:p>
    <w:p w:rsid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режим дня</w:t>
      </w:r>
      <w:r w:rsidR="00F432C1">
        <w:rPr>
          <w:bCs/>
          <w:color w:val="000000"/>
          <w:sz w:val="28"/>
          <w:szCs w:val="28"/>
        </w:rPr>
        <w:t xml:space="preserve"> и как он влияет на жизнь человека;</w:t>
      </w:r>
    </w:p>
    <w:p w:rsidR="00F432C1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частота сердечных сокращений;</w:t>
      </w:r>
    </w:p>
    <w:p w:rsidR="00F432C1" w:rsidRPr="00672FD9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672FD9" w:rsidRDefault="00F12E62" w:rsidP="00F12E6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72FD9" w:rsidRDefault="00672FD9" w:rsidP="00672FD9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582624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Измерять частоту сердечных сокращений;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Оказывать первую помощь при травмах;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Устанавливать связь между развитием физических качеств и основных систем организма;</w:t>
      </w:r>
    </w:p>
    <w:p w:rsidR="00F432C1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AB3996" w:rsidRDefault="00AB3996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Составлять индивидуальный режим дня.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Узнавать свою характеристику с помощью теста «Проверь себя» в учебнике;</w:t>
      </w:r>
    </w:p>
    <w:p w:rsidR="00582624" w:rsidRPr="00AB3996" w:rsidRDefault="00582624" w:rsidP="00F12E62">
      <w:pPr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2. Гимнастика с элементами акробатики (31)</w:t>
      </w:r>
    </w:p>
    <w:p w:rsidR="00AB3996" w:rsidRPr="00130184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Упражнения на координацию движений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Тестирование наклона вперед из положения стоя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Тестирование подъема туловищ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 за 30 с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Тестирование подтягиваний на низкой перекладине из виса лежа согнувшись.</w:t>
      </w:r>
    </w:p>
    <w:p w:rsidR="008241B0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Тестирование виса на врем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 с трех шагов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 с разбег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 Усложненные варианты выполнения кувырка вперед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Стойка на лопатках, «мост»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Стойка на голов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7B7C2F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41B0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Лазань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гимнастической стенк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.Различные виды </w:t>
      </w:r>
      <w:proofErr w:type="spellStart"/>
      <w:r w:rsidR="007B7C2F">
        <w:rPr>
          <w:rFonts w:ascii="Times New Roman" w:eastAsia="Times New Roman" w:hAnsi="Times New Roman" w:cs="Times New Roman"/>
          <w:sz w:val="28"/>
          <w:szCs w:val="28"/>
        </w:rPr>
        <w:t>перелезаний</w:t>
      </w:r>
      <w:proofErr w:type="spellEnd"/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Вис </w:t>
      </w:r>
      <w:proofErr w:type="spellStart"/>
      <w:r w:rsidR="007B7C2F">
        <w:rPr>
          <w:rFonts w:ascii="Times New Roman" w:eastAsia="Times New Roman" w:hAnsi="Times New Roman" w:cs="Times New Roman"/>
          <w:sz w:val="28"/>
          <w:szCs w:val="28"/>
        </w:rPr>
        <w:t>завесом</w:t>
      </w:r>
      <w:proofErr w:type="spellEnd"/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 одной и двумя ногами на перекладин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Прыжки в скакалку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Прыжки в скакалку в движении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согнувшись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, вис прогнувшись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на гимнастических кольцах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Переворот назад и вперед на гимнастических кольцах</w:t>
      </w:r>
      <w:proofErr w:type="gramStart"/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омбинация на гимнастических кольцах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Вращение обруч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Варианты вращения обруч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C2F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Лазанье по канату и круговая тренировк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6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-2.27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руговая тренировка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41B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Тестирование виса на врем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Тестирование наклона вперед из положения сто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Тестирование подтягивания на низкой переклад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виса лежа согнувшись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 Тестирование подъема тул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за 30 с.</w:t>
      </w:r>
    </w:p>
    <w:p w:rsidR="00AB3996" w:rsidRDefault="00AB3996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B3996" w:rsidRPr="008E4FFE" w:rsidRDefault="00AB3996" w:rsidP="00AB3996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Строиться в шеренгу и колонну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AB3996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наклон вперед из положения стоя</w:t>
      </w:r>
      <w:r w:rsidR="00AB3996">
        <w:rPr>
          <w:sz w:val="28"/>
          <w:szCs w:val="28"/>
        </w:rPr>
        <w:t>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подъем туловища за 30с на скорость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Лазать по гимнастической стенке и перелезать с пролета на пролет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одтягиваться на низкой перекладине из виса лежа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 на время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роходить станции круговой тренировки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различные перекаты, кувырок вперед</w:t>
      </w:r>
      <w:r w:rsidR="00DB48B8">
        <w:rPr>
          <w:sz w:val="28"/>
          <w:szCs w:val="28"/>
        </w:rPr>
        <w:t xml:space="preserve"> с трех шагов</w:t>
      </w:r>
      <w:r>
        <w:rPr>
          <w:sz w:val="28"/>
          <w:szCs w:val="28"/>
        </w:rPr>
        <w:t>, «мост», стойку на лопатках, стойку на голов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Лазать по канату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ять вис </w:t>
      </w:r>
      <w:proofErr w:type="spellStart"/>
      <w:r>
        <w:rPr>
          <w:sz w:val="28"/>
          <w:szCs w:val="28"/>
        </w:rPr>
        <w:t>завесом</w:t>
      </w:r>
      <w:proofErr w:type="spellEnd"/>
      <w:r>
        <w:rPr>
          <w:sz w:val="28"/>
          <w:szCs w:val="28"/>
        </w:rPr>
        <w:t xml:space="preserve"> одной и двумя ногами на перекладин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ы не перекладин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прыжки со скакалкой, в скакалку, вращение обруча;</w:t>
      </w:r>
    </w:p>
    <w:p w:rsidR="00AB3996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ис</w:t>
      </w:r>
      <w:r w:rsidR="00AB3996">
        <w:rPr>
          <w:sz w:val="28"/>
          <w:szCs w:val="28"/>
        </w:rPr>
        <w:t xml:space="preserve"> согнувшись, </w:t>
      </w:r>
      <w:proofErr w:type="gramStart"/>
      <w:r w:rsidR="00AB3996">
        <w:rPr>
          <w:sz w:val="28"/>
          <w:szCs w:val="28"/>
        </w:rPr>
        <w:t>вис</w:t>
      </w:r>
      <w:proofErr w:type="gramEnd"/>
      <w:r w:rsidR="00AB3996">
        <w:rPr>
          <w:sz w:val="28"/>
          <w:szCs w:val="28"/>
        </w:rPr>
        <w:t xml:space="preserve"> прогнувшись</w:t>
      </w:r>
      <w:r>
        <w:rPr>
          <w:sz w:val="28"/>
          <w:szCs w:val="28"/>
        </w:rPr>
        <w:t xml:space="preserve"> на гимнастических кольцах</w:t>
      </w:r>
      <w:r w:rsidR="00AB3996">
        <w:rPr>
          <w:sz w:val="28"/>
          <w:szCs w:val="28"/>
        </w:rPr>
        <w:t>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ереворот</w:t>
      </w:r>
      <w:r w:rsidR="00DB48B8">
        <w:rPr>
          <w:sz w:val="28"/>
          <w:szCs w:val="28"/>
        </w:rPr>
        <w:t xml:space="preserve"> назад и вперед  на гимнастических кольцах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Разминаться с мешочками, скакалками, обручами, резиновыми кольцами, с гимнастической палкой;</w:t>
      </w:r>
    </w:p>
    <w:p w:rsidR="00DB48B8" w:rsidRPr="005F3F70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упражнения у гимнастической стенки, с малыми мячами, на матах, на ма</w:t>
      </w:r>
      <w:r w:rsidR="00466D15">
        <w:rPr>
          <w:sz w:val="28"/>
          <w:szCs w:val="28"/>
        </w:rPr>
        <w:t>тах с мячами, с массажными мячам</w:t>
      </w:r>
      <w:r>
        <w:rPr>
          <w:sz w:val="28"/>
          <w:szCs w:val="28"/>
        </w:rPr>
        <w:t>и</w:t>
      </w:r>
      <w:r w:rsidR="00466D15">
        <w:rPr>
          <w:sz w:val="28"/>
          <w:szCs w:val="28"/>
        </w:rPr>
        <w:t>, с гимнастическими скамейками и на них.</w:t>
      </w:r>
    </w:p>
    <w:p w:rsidR="00AB3996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996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AB3996" w:rsidRPr="00795599" w:rsidRDefault="00AB3996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599">
        <w:rPr>
          <w:rFonts w:ascii="Times New Roman" w:hAnsi="Times New Roman" w:cs="Times New Roman"/>
          <w:i/>
          <w:sz w:val="28"/>
          <w:szCs w:val="28"/>
        </w:rPr>
        <w:t>Описывать состав и содерж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пражнений с предметами, составлять комбинации из числа разученных упражнений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разучиваемых акробатических упражнений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акробатических упражнений и акробатических комбинаций</w:t>
      </w:r>
      <w:r>
        <w:rPr>
          <w:i/>
          <w:sz w:val="28"/>
          <w:szCs w:val="28"/>
        </w:rPr>
        <w:t>;</w:t>
      </w:r>
    </w:p>
    <w:p w:rsidR="00AB3996" w:rsidRPr="00795599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</w:t>
      </w:r>
      <w:r>
        <w:rPr>
          <w:i/>
          <w:sz w:val="28"/>
          <w:szCs w:val="28"/>
        </w:rPr>
        <w:t>акробатических упражнений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характерные ошибки при выпол</w:t>
      </w:r>
      <w:r>
        <w:rPr>
          <w:i/>
          <w:sz w:val="28"/>
          <w:szCs w:val="28"/>
        </w:rPr>
        <w:t xml:space="preserve">нении </w:t>
      </w:r>
      <w:proofErr w:type="gramStart"/>
      <w:r>
        <w:rPr>
          <w:i/>
          <w:sz w:val="28"/>
          <w:szCs w:val="28"/>
        </w:rPr>
        <w:t>акробатических</w:t>
      </w:r>
      <w:proofErr w:type="gramEnd"/>
      <w:r>
        <w:rPr>
          <w:i/>
          <w:sz w:val="28"/>
          <w:szCs w:val="28"/>
        </w:rPr>
        <w:t xml:space="preserve"> упражнении;</w:t>
      </w:r>
    </w:p>
    <w:p w:rsidR="00AB3996" w:rsidRPr="00795599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выполнении упражнений на развитие </w:t>
      </w:r>
      <w:r>
        <w:rPr>
          <w:i/>
          <w:sz w:val="28"/>
          <w:szCs w:val="28"/>
        </w:rPr>
        <w:t>физических качеств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Соблюдать правила техники безопасности при выполнении акробатических упражнений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>
        <w:rPr>
          <w:i/>
          <w:sz w:val="28"/>
          <w:szCs w:val="28"/>
        </w:rPr>
        <w:t>ических упражнений и комбинац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выполнении гимнастических </w:t>
      </w:r>
      <w:r>
        <w:rPr>
          <w:i/>
          <w:sz w:val="28"/>
          <w:szCs w:val="28"/>
        </w:rPr>
        <w:t>упражнений;</w:t>
      </w:r>
      <w:r w:rsidRPr="00716055">
        <w:rPr>
          <w:i/>
          <w:sz w:val="28"/>
          <w:szCs w:val="28"/>
        </w:rPr>
        <w:t xml:space="preserve">               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и характеризовать ошибки при выпол</w:t>
      </w:r>
      <w:r>
        <w:rPr>
          <w:i/>
          <w:sz w:val="28"/>
          <w:szCs w:val="28"/>
        </w:rPr>
        <w:t>нении гимнастических упражнен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>
        <w:rPr>
          <w:i/>
          <w:sz w:val="28"/>
          <w:szCs w:val="28"/>
        </w:rPr>
        <w:t>ических упражнений и комбинац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 xml:space="preserve">Соблюдать правила техники безопасности при выполнении </w:t>
      </w:r>
      <w:r>
        <w:rPr>
          <w:i/>
          <w:sz w:val="28"/>
          <w:szCs w:val="28"/>
        </w:rPr>
        <w:t>гимнастических упражнений;</w:t>
      </w:r>
      <w:r w:rsidRPr="00716055">
        <w:rPr>
          <w:i/>
          <w:sz w:val="28"/>
          <w:szCs w:val="28"/>
        </w:rPr>
        <w:t xml:space="preserve"> 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гимнастических упраж</w:t>
      </w:r>
      <w:r>
        <w:rPr>
          <w:i/>
          <w:sz w:val="28"/>
          <w:szCs w:val="28"/>
        </w:rPr>
        <w:t>нений прикладной направленности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физических упражнений прикладной направленности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 w:rsidRPr="00466D15">
        <w:rPr>
          <w:i/>
          <w:sz w:val="28"/>
          <w:szCs w:val="28"/>
        </w:rPr>
        <w:t xml:space="preserve">Оказывать помощь сверстникам в освоении в лазанье и </w:t>
      </w:r>
      <w:proofErr w:type="spellStart"/>
      <w:r w:rsidRPr="00466D15">
        <w:rPr>
          <w:i/>
          <w:sz w:val="28"/>
          <w:szCs w:val="28"/>
        </w:rPr>
        <w:t>перелезании</w:t>
      </w:r>
      <w:proofErr w:type="spellEnd"/>
      <w:r w:rsidRPr="00466D15">
        <w:rPr>
          <w:i/>
          <w:sz w:val="28"/>
          <w:szCs w:val="28"/>
        </w:rPr>
        <w:t>, анализировать их технику, выявлять ошибки и помогать в их исправлении.</w:t>
      </w:r>
    </w:p>
    <w:p w:rsidR="00466D15" w:rsidRDefault="00466D15" w:rsidP="00466D15">
      <w:pPr>
        <w:pStyle w:val="a5"/>
        <w:ind w:right="-97"/>
        <w:jc w:val="both"/>
        <w:rPr>
          <w:b/>
          <w:sz w:val="28"/>
          <w:szCs w:val="28"/>
        </w:rPr>
      </w:pPr>
    </w:p>
    <w:p w:rsidR="00582624" w:rsidRDefault="00582624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D15" w:rsidRDefault="00466D15" w:rsidP="00466D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Легкая атлетика (28 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Тестирование бега на 30 м с высокого старт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Техника челночного 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Тестирование челночного бега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м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Техника  метания мешочка на дальность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Тестирование метания мешочка на точность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Техника  прыжка в длину с раз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Прыжок в длину с  раз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8.Прыжок в длину  с разбега на результат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</w:t>
      </w:r>
      <w:r w:rsidRPr="0046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 метания малого мяча на точ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</w:t>
      </w:r>
      <w:r w:rsidRPr="0046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 прыжка в длину с мест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 Преодоление полосы препятствий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Усложненная полоса препятствий.</w:t>
      </w:r>
    </w:p>
    <w:p w:rsidR="00DE2230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Прыжок в высоту с прямого разбега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.</w:t>
      </w:r>
      <w:r w:rsidRPr="00DE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ыжок в высоту с прямого разбега на результат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.Прыжок в высоту спиной вперед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6.Контрольный урок по прыжкам в высоту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7.Знакомство с мячам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Прыжки на мячах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 Брос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 набивного мяча от гру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ом «снизу»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Бросок набивного мя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головы на дальность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1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прыжка в длину с места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хника метания на то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ные предметы)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метания малого мяча на точность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Беговые упражнения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5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 Тестирование бега на 30 м с высокого старта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6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. Тестирование челночного бега 3 </w:t>
      </w:r>
      <w:proofErr w:type="spellStart"/>
      <w:r w:rsidR="00466D1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 10 м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7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метания меш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яча) 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 на дальность.</w:t>
      </w:r>
    </w:p>
    <w:p w:rsidR="00DE2230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8.Бег на 1000 м.</w:t>
      </w:r>
    </w:p>
    <w:p w:rsidR="00466D15" w:rsidRDefault="00466D15" w:rsidP="00466D1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466D15" w:rsidRPr="00DE5675" w:rsidRDefault="00466D1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основные понятия и термины в беге, прыжках, метаниях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высокого старта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бегать на скорость дистанцию 30м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челночный бег 3х10 м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беговую разминку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gramStart"/>
      <w:r>
        <w:rPr>
          <w:sz w:val="28"/>
          <w:szCs w:val="28"/>
        </w:rPr>
        <w:t>метание</w:t>
      </w:r>
      <w:proofErr w:type="gramEnd"/>
      <w:r>
        <w:rPr>
          <w:sz w:val="28"/>
          <w:szCs w:val="28"/>
        </w:rPr>
        <w:t xml:space="preserve"> как на дальность, так и на точность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прыжка в длину с места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</w:t>
      </w:r>
      <w:r w:rsidR="00DE2230">
        <w:rPr>
          <w:sz w:val="28"/>
          <w:szCs w:val="28"/>
        </w:rPr>
        <w:t>рыжок в длину с места и с разбега</w:t>
      </w:r>
      <w:r>
        <w:rPr>
          <w:sz w:val="28"/>
          <w:szCs w:val="28"/>
        </w:rPr>
        <w:t>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пиной вперед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егать различные варианты эстафет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броски </w:t>
      </w:r>
      <w:r w:rsidR="00DE2230">
        <w:rPr>
          <w:sz w:val="28"/>
          <w:szCs w:val="28"/>
        </w:rPr>
        <w:t>набивного мяча от груди и снизу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етать гимнастическую палку ногой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еодолевать полосу препятствий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 прямого разбега, прыжок в высоту спиной вперед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броски набивного мяча от груди, снизу 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головы;</w:t>
      </w:r>
    </w:p>
    <w:p w:rsidR="00DE2230" w:rsidRPr="00F62FDE" w:rsidRDefault="0079218D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бегать 1 км.</w:t>
      </w:r>
    </w:p>
    <w:p w:rsidR="00466D15" w:rsidRDefault="00466D15" w:rsidP="00466D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6D15" w:rsidRDefault="00466D15" w:rsidP="00466D1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Выявлять характерные ошибки в техник</w:t>
      </w:r>
      <w:r>
        <w:rPr>
          <w:i/>
          <w:sz w:val="28"/>
          <w:szCs w:val="28"/>
        </w:rPr>
        <w:t>е выполнения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технику бега различными</w:t>
      </w:r>
      <w:r>
        <w:rPr>
          <w:i/>
          <w:sz w:val="28"/>
          <w:szCs w:val="28"/>
        </w:rPr>
        <w:t xml:space="preserve"> способами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lastRenderedPageBreak/>
        <w:t>Осваивать универсальные умения контролировать величину нагрузки по частоте сердечных сокращений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</w:t>
      </w:r>
      <w:r>
        <w:rPr>
          <w:i/>
          <w:sz w:val="28"/>
          <w:szCs w:val="28"/>
        </w:rPr>
        <w:t>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, выносливости и координации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асности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Выявлять характерные ошибки в технике </w:t>
      </w:r>
      <w:r>
        <w:rPr>
          <w:i/>
          <w:sz w:val="28"/>
          <w:szCs w:val="28"/>
        </w:rPr>
        <w:t>выполнения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 xml:space="preserve">быстроты, выносливости и координации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Соблюдать правила техники безопасности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технику </w:t>
      </w:r>
      <w:r>
        <w:rPr>
          <w:i/>
          <w:sz w:val="28"/>
          <w:szCs w:val="28"/>
        </w:rPr>
        <w:t>бросков большого набивн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бросков больш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Соблюдать правила техники безопасности при выполнении </w:t>
      </w:r>
      <w:r>
        <w:rPr>
          <w:i/>
          <w:sz w:val="28"/>
          <w:szCs w:val="28"/>
        </w:rPr>
        <w:t>броско</w:t>
      </w:r>
      <w:r w:rsidR="0079218D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набивн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 быстроты и координации при в</w:t>
      </w:r>
      <w:r>
        <w:rPr>
          <w:i/>
          <w:sz w:val="28"/>
          <w:szCs w:val="28"/>
        </w:rPr>
        <w:t>ыполнении бросков больш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метания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</w:t>
      </w:r>
      <w:r>
        <w:rPr>
          <w:i/>
          <w:sz w:val="28"/>
          <w:szCs w:val="28"/>
        </w:rPr>
        <w:t>ать технику метания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</w:t>
      </w:r>
      <w:r>
        <w:rPr>
          <w:i/>
          <w:sz w:val="28"/>
          <w:szCs w:val="28"/>
        </w:rPr>
        <w:t>асности при метании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 и координации при метании малого мяча</w:t>
      </w:r>
      <w:r>
        <w:rPr>
          <w:i/>
          <w:sz w:val="28"/>
          <w:szCs w:val="28"/>
        </w:rPr>
        <w:t>.</w:t>
      </w:r>
    </w:p>
    <w:p w:rsidR="00466D15" w:rsidRPr="00DE5675" w:rsidRDefault="00466D15" w:rsidP="00466D1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18D" w:rsidRDefault="0079218D" w:rsidP="007921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Лыжная подготовка (12 ч)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Ступающий и скользящий  шаг на лыжах без палок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9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ороты переступанием на лыжах без палок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79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пающий и скользящий  шаг на лыжах с лыжными  палками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Торможение падением на лыжах с палками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Прохождение дистанции 1 км на лыжах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Повороты  переступанием на лыжах с палками и обгон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Подъ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и спуск под уклон на лыжах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Подъем  на склон «елочкой»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Передвижение на лыжах змейкой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Подвижная игра на лыжах «Накаты»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Прохождение дистанции 1,5 км на лыжах.</w:t>
      </w:r>
    </w:p>
    <w:p w:rsidR="0079218D" w:rsidRPr="001D5155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.Контрольный урок по лыжной подготовке.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0B6562" w:rsidRDefault="0079218D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79218D" w:rsidRPr="00822E3E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 w:rsidRPr="00822E3E">
        <w:rPr>
          <w:sz w:val="28"/>
          <w:szCs w:val="28"/>
        </w:rPr>
        <w:lastRenderedPageBreak/>
        <w:t>Передвигаться на лыжах ступающим и скользящим шагом с лыжными палками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переступанием </w:t>
      </w:r>
      <w:r w:rsidR="00822E3E">
        <w:rPr>
          <w:sz w:val="28"/>
          <w:szCs w:val="28"/>
        </w:rPr>
        <w:t xml:space="preserve">на </w:t>
      </w:r>
      <w:proofErr w:type="gramStart"/>
      <w:r w:rsidR="00822E3E">
        <w:rPr>
          <w:sz w:val="28"/>
          <w:szCs w:val="28"/>
        </w:rPr>
        <w:t>лыжах</w:t>
      </w:r>
      <w:proofErr w:type="gramEnd"/>
      <w:r w:rsidR="00822E3E">
        <w:rPr>
          <w:sz w:val="28"/>
          <w:szCs w:val="28"/>
        </w:rPr>
        <w:t xml:space="preserve"> </w:t>
      </w:r>
      <w:r>
        <w:rPr>
          <w:sz w:val="28"/>
          <w:szCs w:val="28"/>
        </w:rPr>
        <w:t>как с лыжными палками, так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</w:t>
      </w:r>
      <w:proofErr w:type="gramStart"/>
      <w:r>
        <w:rPr>
          <w:sz w:val="28"/>
          <w:szCs w:val="28"/>
        </w:rPr>
        <w:t>переступанием</w:t>
      </w:r>
      <w:proofErr w:type="gramEnd"/>
      <w:r>
        <w:rPr>
          <w:sz w:val="28"/>
          <w:szCs w:val="28"/>
        </w:rPr>
        <w:t xml:space="preserve"> как  с лыжными  палками, так и без них;</w:t>
      </w:r>
    </w:p>
    <w:p w:rsidR="0079218D" w:rsidRPr="00822E3E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 w:rsidRPr="00822E3E">
        <w:rPr>
          <w:sz w:val="28"/>
          <w:szCs w:val="28"/>
        </w:rPr>
        <w:t>Выполнять подъем</w:t>
      </w:r>
      <w:r w:rsidR="00822E3E" w:rsidRPr="00822E3E">
        <w:rPr>
          <w:sz w:val="28"/>
          <w:szCs w:val="28"/>
        </w:rPr>
        <w:t xml:space="preserve"> на склон </w:t>
      </w:r>
      <w:r w:rsidRPr="00822E3E">
        <w:rPr>
          <w:sz w:val="28"/>
          <w:szCs w:val="28"/>
        </w:rPr>
        <w:t xml:space="preserve"> «</w:t>
      </w:r>
      <w:proofErr w:type="spellStart"/>
      <w:r w:rsidRPr="00822E3E">
        <w:rPr>
          <w:sz w:val="28"/>
          <w:szCs w:val="28"/>
        </w:rPr>
        <w:t>полуелочкой</w:t>
      </w:r>
      <w:proofErr w:type="spellEnd"/>
      <w:r w:rsidRPr="00822E3E">
        <w:rPr>
          <w:sz w:val="28"/>
          <w:szCs w:val="28"/>
        </w:rPr>
        <w:t>»</w:t>
      </w:r>
      <w:r w:rsidR="00822E3E" w:rsidRPr="00822E3E">
        <w:rPr>
          <w:sz w:val="28"/>
          <w:szCs w:val="28"/>
        </w:rPr>
        <w:t>, «елочкой», а также спускаться в основной стойке</w:t>
      </w:r>
      <w:r w:rsidRPr="00822E3E">
        <w:rPr>
          <w:sz w:val="28"/>
          <w:szCs w:val="28"/>
        </w:rPr>
        <w:t xml:space="preserve">  с лыжными палками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ыполнять торможение падением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ходить дистанцию 1,5 км</w:t>
      </w:r>
      <w:r w:rsidR="00822E3E">
        <w:rPr>
          <w:sz w:val="28"/>
          <w:szCs w:val="28"/>
        </w:rPr>
        <w:t xml:space="preserve"> на лыжах</w:t>
      </w:r>
      <w:r>
        <w:rPr>
          <w:sz w:val="28"/>
          <w:szCs w:val="28"/>
        </w:rPr>
        <w:t>;</w:t>
      </w:r>
    </w:p>
    <w:p w:rsidR="0079218D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вигаться </w:t>
      </w:r>
      <w:r w:rsidR="0079218D">
        <w:rPr>
          <w:sz w:val="28"/>
          <w:szCs w:val="28"/>
        </w:rPr>
        <w:t xml:space="preserve"> на лыжах «змейкой»;</w:t>
      </w:r>
    </w:p>
    <w:p w:rsidR="00822E3E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гонять друг друга;</w:t>
      </w:r>
    </w:p>
    <w:p w:rsidR="00822E3E" w:rsidRPr="001D5155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грать  в подвижную игру «Накаты».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Моделировать технику базовых</w:t>
      </w:r>
      <w:r>
        <w:rPr>
          <w:i/>
          <w:sz w:val="28"/>
          <w:szCs w:val="28"/>
        </w:rPr>
        <w:t xml:space="preserve"> способов передвижения на лыжах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сваивать универсальные умения контролировать скорость передвижения на лыжах</w:t>
      </w:r>
      <w:r>
        <w:rPr>
          <w:i/>
          <w:sz w:val="28"/>
          <w:szCs w:val="28"/>
        </w:rPr>
        <w:t xml:space="preserve"> по частоте сердечных сокращении</w:t>
      </w:r>
      <w:proofErr w:type="gramStart"/>
      <w:r>
        <w:rPr>
          <w:i/>
          <w:sz w:val="28"/>
          <w:szCs w:val="28"/>
        </w:rPr>
        <w:t>;</w:t>
      </w:r>
      <w:r w:rsidRPr="000B6562">
        <w:rPr>
          <w:i/>
          <w:sz w:val="28"/>
          <w:szCs w:val="28"/>
        </w:rPr>
        <w:t>.</w:t>
      </w:r>
      <w:proofErr w:type="gramEnd"/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Выявлять характерные ошибки в </w:t>
      </w:r>
      <w:r>
        <w:rPr>
          <w:i/>
          <w:sz w:val="28"/>
          <w:szCs w:val="28"/>
        </w:rPr>
        <w:t>технике выполнения лыжных ходов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Проявлять выносливость при прохождении тренировочных дистанций раз</w:t>
      </w:r>
      <w:r>
        <w:rPr>
          <w:i/>
          <w:sz w:val="28"/>
          <w:szCs w:val="28"/>
        </w:rPr>
        <w:t>ученными способами передвижения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Применять правила подбора одежды для занятий лыжной </w:t>
      </w:r>
      <w:r>
        <w:rPr>
          <w:i/>
          <w:sz w:val="28"/>
          <w:szCs w:val="28"/>
        </w:rPr>
        <w:t>подготовкой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бъяснять технику выполнени</w:t>
      </w:r>
      <w:r>
        <w:rPr>
          <w:i/>
          <w:sz w:val="28"/>
          <w:szCs w:val="28"/>
        </w:rPr>
        <w:t>я поворотов, спусков и подъемов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сваивать техник</w:t>
      </w:r>
      <w:r>
        <w:rPr>
          <w:i/>
          <w:sz w:val="28"/>
          <w:szCs w:val="28"/>
        </w:rPr>
        <w:t>у поворотов, спусков и подъемов;</w:t>
      </w:r>
    </w:p>
    <w:p w:rsidR="0079218D" w:rsidRDefault="0079218D" w:rsidP="008C46EE">
      <w:pPr>
        <w:pStyle w:val="a5"/>
        <w:numPr>
          <w:ilvl w:val="0"/>
          <w:numId w:val="27"/>
        </w:numPr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Проявлять координацию при выполнении поворотов, спусков и подъемов</w:t>
      </w:r>
      <w:r>
        <w:rPr>
          <w:i/>
          <w:sz w:val="28"/>
          <w:szCs w:val="28"/>
        </w:rPr>
        <w:t>.</w:t>
      </w:r>
    </w:p>
    <w:p w:rsidR="0079218D" w:rsidRPr="009D39CD" w:rsidRDefault="0079218D" w:rsidP="0079218D">
      <w:pPr>
        <w:ind w:left="360"/>
        <w:rPr>
          <w:rFonts w:eastAsia="Times New Roman"/>
          <w:i/>
          <w:sz w:val="28"/>
          <w:szCs w:val="28"/>
        </w:rPr>
      </w:pPr>
    </w:p>
    <w:p w:rsidR="0079218D" w:rsidRDefault="00822E3E" w:rsidP="0079218D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одвижные игры (27</w:t>
      </w:r>
      <w:r w:rsidR="0079218D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 w:rsidRPr="009D39C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Подвижная игра «Кот и мыши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Ловля и броски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sz w:val="28"/>
          <w:szCs w:val="28"/>
        </w:rPr>
        <w:t>мяча в парах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Осада города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.5.Броски и ловля мяча в п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Ведение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Упражнения с мячом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Белочка – защитница»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22E3E"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Броски и ловля мяча в парах</w:t>
      </w:r>
      <w:proofErr w:type="gramStart"/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1.Броски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 </w:t>
      </w:r>
      <w:r>
        <w:rPr>
          <w:rFonts w:ascii="Times New Roman" w:eastAsia="Times New Roman" w:hAnsi="Times New Roman" w:cs="Times New Roman"/>
          <w:sz w:val="28"/>
          <w:szCs w:val="28"/>
        </w:rPr>
        <w:t>в баскетбольное кольцо способом «снизу»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3E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оски  мяча в баскетбольное кольцо способом «сверху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. Ведение мяча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 xml:space="preserve"> и броски в баскетбольное кольц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афеты с мячом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>Упражнения и подвижные игры с мяч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Круговая тренировка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Подвижные игры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8.Броски мяча через волейбольную сетку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Броски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 через волейбольную се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очность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508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Броски мяча через волейбольную сетку с дальних дистанций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Подвижная игра «Вышибалы через сетку»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2.Контрольный урок по броскам мяча через волейбольную сетку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3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 для зала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4.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вижная игра «Хвостики»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5. Подвижная игра «Воробьи - вороны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6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>Подвижные игры с мяч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7.Подвижные игры.</w:t>
      </w:r>
    </w:p>
    <w:p w:rsidR="0079218D" w:rsidRPr="009D39CD" w:rsidRDefault="0079218D" w:rsidP="0079218D">
      <w:pPr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582624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Играть в подвижные игры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Руководствоваться правилами игр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ловлю и броски мяча в парах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ведения  мяча правой и левой рукой;</w:t>
      </w:r>
    </w:p>
    <w:p w:rsidR="0079218D" w:rsidRPr="005C1508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через волейбольную сетку;</w:t>
      </w:r>
    </w:p>
    <w:p w:rsidR="005C1508" w:rsidRPr="005C1508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в баскетбольное кольцо способами «снизу» и «сверху»;</w:t>
      </w:r>
    </w:p>
    <w:p w:rsidR="005C1508" w:rsidRPr="005C1508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различными способами;</w:t>
      </w:r>
    </w:p>
    <w:p w:rsidR="005C1508" w:rsidRPr="00582624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Участвовать в эстафетах.</w:t>
      </w:r>
    </w:p>
    <w:p w:rsidR="0079218D" w:rsidRPr="00672FD9" w:rsidRDefault="0079218D" w:rsidP="0079218D">
      <w:pPr>
        <w:ind w:left="360"/>
        <w:rPr>
          <w:rFonts w:eastAsia="Times New Roman"/>
          <w:b/>
          <w:sz w:val="28"/>
          <w:szCs w:val="28"/>
        </w:rPr>
      </w:pPr>
    </w:p>
    <w:p w:rsidR="0079218D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Default="0079218D" w:rsidP="0079218D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универсальные умения в самостоятельной организации </w:t>
      </w:r>
      <w:r>
        <w:rPr>
          <w:i/>
          <w:sz w:val="28"/>
          <w:szCs w:val="28"/>
        </w:rPr>
        <w:t>и проведении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Излагать правила и у</w:t>
      </w:r>
      <w:r>
        <w:rPr>
          <w:i/>
          <w:sz w:val="28"/>
          <w:szCs w:val="28"/>
        </w:rPr>
        <w:t>словия проведени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двигательные действия, состав</w:t>
      </w:r>
      <w:r>
        <w:rPr>
          <w:i/>
          <w:sz w:val="28"/>
          <w:szCs w:val="28"/>
        </w:rPr>
        <w:t>ляющие содержание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в подвижных играх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Моделировать технику выполнения игровых действий в зависимости от изменен</w:t>
      </w:r>
      <w:r>
        <w:rPr>
          <w:i/>
          <w:sz w:val="28"/>
          <w:szCs w:val="28"/>
        </w:rPr>
        <w:t>ия условий и двигательных задач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инимать адекватные решения </w:t>
      </w:r>
      <w:r>
        <w:rPr>
          <w:i/>
          <w:sz w:val="28"/>
          <w:szCs w:val="28"/>
        </w:rPr>
        <w:t>в условиях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 процессе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оявлять быстроту и </w:t>
      </w:r>
      <w:r>
        <w:rPr>
          <w:i/>
          <w:sz w:val="28"/>
          <w:szCs w:val="28"/>
        </w:rPr>
        <w:t>ловкость во врем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Соблюдать дисциплину и правила техники безопасности </w:t>
      </w:r>
      <w:r>
        <w:rPr>
          <w:i/>
          <w:sz w:val="28"/>
          <w:szCs w:val="28"/>
        </w:rPr>
        <w:t>во врем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писывать разучиваемые техниче</w:t>
      </w:r>
      <w:r>
        <w:rPr>
          <w:i/>
          <w:sz w:val="28"/>
          <w:szCs w:val="28"/>
        </w:rPr>
        <w:t>ские действия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технические </w:t>
      </w:r>
      <w:r>
        <w:rPr>
          <w:i/>
          <w:sz w:val="28"/>
          <w:szCs w:val="28"/>
        </w:rPr>
        <w:t>действия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Моделировать технические </w:t>
      </w:r>
      <w:r>
        <w:rPr>
          <w:i/>
          <w:sz w:val="28"/>
          <w:szCs w:val="28"/>
        </w:rPr>
        <w:t>действия в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о время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ыявлять ошибки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lastRenderedPageBreak/>
        <w:t>Соблюдать дисциплину и правила техники безопасности в условиях учебной и игровой</w:t>
      </w:r>
    </w:p>
    <w:p w:rsidR="0079218D" w:rsidRPr="00427C9B" w:rsidRDefault="0079218D" w:rsidP="0079218D">
      <w:pPr>
        <w:spacing w:after="0"/>
        <w:ind w:left="360" w:right="-9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мения выполнять унив</w:t>
      </w:r>
      <w:r>
        <w:rPr>
          <w:i/>
          <w:sz w:val="28"/>
          <w:szCs w:val="28"/>
        </w:rPr>
        <w:t>ерсальные физические упражнения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Развивать </w:t>
      </w:r>
      <w:r>
        <w:rPr>
          <w:i/>
          <w:sz w:val="28"/>
          <w:szCs w:val="28"/>
        </w:rPr>
        <w:t>физические качества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правила подбора одежды для занятий на открытом воздухе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подвижные игры для активного отдыха.</w:t>
      </w:r>
    </w:p>
    <w:p w:rsidR="0079218D" w:rsidRPr="00427C9B" w:rsidRDefault="0079218D" w:rsidP="0079218D">
      <w:pPr>
        <w:spacing w:after="0"/>
        <w:ind w:firstLine="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E62" w:rsidRPr="008E4FFE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физической подготовленности (</w:t>
      </w:r>
      <w:proofErr w:type="gramStart"/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</w:t>
      </w:r>
      <w:proofErr w:type="gramEnd"/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абл. 2).</w:t>
      </w:r>
    </w:p>
    <w:p w:rsidR="00F12E62" w:rsidRPr="008E4FFE" w:rsidRDefault="00F12E62" w:rsidP="00F12E62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8E4FFE" w:rsidTr="00F12E62">
        <w:tc>
          <w:tcPr>
            <w:tcW w:w="1985" w:type="dxa"/>
            <w:vMerge w:val="restart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F12E62" w:rsidRPr="008E4FFE" w:rsidTr="00F12E62"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3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F12E62" w:rsidRPr="008E4FFE" w:rsidTr="00F12E62"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gridSpan w:val="4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08 – 117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4FFE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8E4FFE">
              <w:rPr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4FFE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чета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ремени</w:t>
            </w:r>
            <w:proofErr w:type="spellEnd"/>
          </w:p>
        </w:tc>
      </w:tr>
    </w:tbl>
    <w:p w:rsidR="00F12E62" w:rsidRPr="008E4FFE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F12E62" w:rsidRPr="008E4FFE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F12E62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F12E62" w:rsidRPr="00F12E62" w:rsidRDefault="00F12E62" w:rsidP="00F12E6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2E62" w:rsidRPr="00F12E62" w:rsidRDefault="00F12E62" w:rsidP="00F12E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2E62" w:rsidRDefault="00F12E62" w:rsidP="00F12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27" w:rsidRDefault="00E16927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927" w:rsidRDefault="00E16927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927" w:rsidRDefault="00E16927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927" w:rsidRDefault="00E16927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E" w:rsidRPr="008E4FFE" w:rsidRDefault="008C46EE" w:rsidP="008C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12E62" w:rsidRPr="00DF502F" w:rsidRDefault="00F12E62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02F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F12E62" w:rsidRPr="00DF502F" w:rsidRDefault="00F12E62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E62" w:rsidRPr="00DF502F" w:rsidRDefault="00662CEA" w:rsidP="008C46EE">
      <w:pPr>
        <w:pStyle w:val="a5"/>
        <w:numPr>
          <w:ilvl w:val="0"/>
          <w:numId w:val="1"/>
        </w:numPr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</w:t>
      </w:r>
      <w:r w:rsidR="00F12E62" w:rsidRPr="00DF502F">
        <w:rPr>
          <w:b/>
          <w:sz w:val="28"/>
          <w:szCs w:val="28"/>
        </w:rPr>
        <w:t xml:space="preserve">  (4ч)</w:t>
      </w:r>
    </w:p>
    <w:p w:rsidR="00DF502F" w:rsidRDefault="00DF502F" w:rsidP="0085631B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F502F">
        <w:rPr>
          <w:rFonts w:ascii="Times New Roman" w:hAnsi="Times New Roman" w:cs="Times New Roman"/>
          <w:sz w:val="28"/>
          <w:szCs w:val="28"/>
        </w:rPr>
        <w:t>1.1.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ие требования на уроках физической культуры.</w:t>
      </w:r>
    </w:p>
    <w:p w:rsidR="00DF502F" w:rsidRDefault="00DF502F" w:rsidP="0085631B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ас и его </w:t>
      </w:r>
      <w:r w:rsidR="0085631B">
        <w:rPr>
          <w:rFonts w:ascii="Times New Roman" w:hAnsi="Times New Roman" w:cs="Times New Roman"/>
          <w:sz w:val="28"/>
          <w:szCs w:val="28"/>
        </w:rPr>
        <w:t>значение для спортивных игр с мячом.</w:t>
      </w:r>
    </w:p>
    <w:p w:rsidR="0085631B" w:rsidRDefault="0085631B" w:rsidP="0085631B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каливание.</w:t>
      </w:r>
    </w:p>
    <w:p w:rsidR="0085631B" w:rsidRPr="00DF502F" w:rsidRDefault="0085631B" w:rsidP="0085631B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олейбол как вид спорта.</w:t>
      </w:r>
    </w:p>
    <w:p w:rsidR="00DF502F" w:rsidRDefault="007F1F0D" w:rsidP="00DF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еся  науча</w:t>
      </w:r>
      <w:r w:rsidR="0085631B">
        <w:rPr>
          <w:b/>
          <w:sz w:val="28"/>
          <w:szCs w:val="28"/>
        </w:rPr>
        <w:t>тся:</w:t>
      </w:r>
    </w:p>
    <w:p w:rsidR="0085631B" w:rsidRDefault="0085631B" w:rsidP="008C46E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организационно- методические требования, которые предъявляются на уроке</w:t>
      </w:r>
      <w:r w:rsidR="00E16927">
        <w:rPr>
          <w:sz w:val="28"/>
          <w:szCs w:val="28"/>
        </w:rPr>
        <w:t xml:space="preserve"> физкультуры;</w:t>
      </w:r>
    </w:p>
    <w:p w:rsidR="00E16927" w:rsidRDefault="00662CEA" w:rsidP="008C46E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строевые упражнения;</w:t>
      </w:r>
    </w:p>
    <w:p w:rsidR="00E16927" w:rsidRDefault="00662CEA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E16927" w:rsidRPr="00B14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одить закаливающие процедуры (обливание под душем);</w:t>
      </w:r>
    </w:p>
    <w:p w:rsidR="00842DED" w:rsidRPr="00B14FE5" w:rsidRDefault="00842DE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ть ответы на вопросы к рисункам в учебнике.</w:t>
      </w:r>
    </w:p>
    <w:p w:rsidR="00DF502F" w:rsidRDefault="00DF502F" w:rsidP="00DF502F">
      <w:pPr>
        <w:rPr>
          <w:b/>
          <w:sz w:val="28"/>
          <w:szCs w:val="28"/>
        </w:rPr>
      </w:pPr>
    </w:p>
    <w:p w:rsidR="00E16927" w:rsidRPr="00B56116" w:rsidRDefault="00E16927" w:rsidP="00E16927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DF502F" w:rsidRDefault="00E16927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 w:rsidRPr="00E16927">
        <w:rPr>
          <w:i/>
          <w:sz w:val="28"/>
          <w:szCs w:val="28"/>
        </w:rPr>
        <w:t>Выполнять  существующие варианты паса мяча ногой;</w:t>
      </w:r>
    </w:p>
    <w:p w:rsidR="00E16927" w:rsidRDefault="00E16927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блюдать правила спортивной игры «Футбол»</w:t>
      </w:r>
      <w:r w:rsidR="00662CEA">
        <w:rPr>
          <w:i/>
          <w:sz w:val="28"/>
          <w:szCs w:val="28"/>
        </w:rPr>
        <w:t>;</w:t>
      </w:r>
    </w:p>
    <w:p w:rsidR="00662CEA" w:rsidRDefault="00662CEA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личать  особенности игры волейбол, футбол;</w:t>
      </w:r>
    </w:p>
    <w:p w:rsidR="00662CEA" w:rsidRDefault="00662CEA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футбол</w:t>
      </w:r>
      <w:r w:rsidR="00327812">
        <w:rPr>
          <w:i/>
          <w:sz w:val="28"/>
          <w:szCs w:val="28"/>
        </w:rPr>
        <w:t>ьные и волейбольные упражнения;</w:t>
      </w:r>
    </w:p>
    <w:p w:rsidR="00327812" w:rsidRDefault="00327812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ировать правила безопасности при проведении закаливающих процедур;</w:t>
      </w:r>
    </w:p>
    <w:p w:rsidR="00842DED" w:rsidRDefault="00842DE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авать оценку своему уровню закаленности с помощью тестового задания «Проверь себя»;</w:t>
      </w:r>
    </w:p>
    <w:p w:rsidR="00327812" w:rsidRDefault="00842DE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ировать ответы своих сверстников.</w:t>
      </w:r>
      <w:r w:rsidR="00327812">
        <w:rPr>
          <w:i/>
          <w:sz w:val="28"/>
          <w:szCs w:val="28"/>
        </w:rPr>
        <w:br/>
      </w:r>
    </w:p>
    <w:p w:rsidR="00EB173A" w:rsidRPr="00E16927" w:rsidRDefault="00EB173A" w:rsidP="00EB173A">
      <w:pPr>
        <w:pStyle w:val="a5"/>
        <w:rPr>
          <w:i/>
          <w:sz w:val="28"/>
          <w:szCs w:val="28"/>
        </w:rPr>
      </w:pPr>
    </w:p>
    <w:p w:rsidR="00DF502F" w:rsidRDefault="00662CEA" w:rsidP="00EB1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CEA">
        <w:rPr>
          <w:rFonts w:ascii="Times New Roman" w:hAnsi="Times New Roman" w:cs="Times New Roman"/>
          <w:b/>
          <w:sz w:val="28"/>
          <w:szCs w:val="28"/>
        </w:rPr>
        <w:t>2.Гимнастика с элементами акроб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29ч)</w:t>
      </w:r>
    </w:p>
    <w:p w:rsidR="00662CEA" w:rsidRDefault="00662CE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Тестирован</w:t>
      </w:r>
      <w:r w:rsidR="008F014F">
        <w:rPr>
          <w:rFonts w:ascii="Times New Roman" w:hAnsi="Times New Roman" w:cs="Times New Roman"/>
          <w:sz w:val="28"/>
          <w:szCs w:val="28"/>
        </w:rPr>
        <w:t>ие  наклона вперед из положения стоя.</w:t>
      </w:r>
    </w:p>
    <w:p w:rsidR="00662CEA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естирование подъема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за 30 с</w:t>
      </w:r>
      <w:r w:rsidR="00662CEA">
        <w:rPr>
          <w:rFonts w:ascii="Times New Roman" w:hAnsi="Times New Roman" w:cs="Times New Roman"/>
          <w:sz w:val="28"/>
          <w:szCs w:val="28"/>
        </w:rPr>
        <w:t>.</w:t>
      </w:r>
    </w:p>
    <w:p w:rsidR="00662CEA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  подтягивания на низкой перекладине из виса лежа согнувшись</w:t>
      </w:r>
      <w:proofErr w:type="gramEnd"/>
      <w:r w:rsidR="00662CEA">
        <w:rPr>
          <w:rFonts w:ascii="Times New Roman" w:hAnsi="Times New Roman" w:cs="Times New Roman"/>
          <w:sz w:val="28"/>
          <w:szCs w:val="28"/>
        </w:rPr>
        <w:t>.</w:t>
      </w:r>
    </w:p>
    <w:p w:rsidR="00662CEA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Тестирование виса на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C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CEA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увырок вперед</w:t>
      </w:r>
      <w:r w:rsidR="00662CEA">
        <w:rPr>
          <w:rFonts w:ascii="Times New Roman" w:hAnsi="Times New Roman" w:cs="Times New Roman"/>
          <w:sz w:val="28"/>
          <w:szCs w:val="28"/>
        </w:rPr>
        <w:t>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увырок вперед с разбега и через препятствие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арианты выполнения кувырка вперед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увырок назад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Кувырки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Круговая тренировка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тойка на голове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EB173A">
        <w:rPr>
          <w:rFonts w:ascii="Times New Roman" w:hAnsi="Times New Roman" w:cs="Times New Roman"/>
          <w:sz w:val="28"/>
          <w:szCs w:val="28"/>
        </w:rPr>
        <w:t>Стойка на руках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Круговая тренировк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и двумя ногами на перекладине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Лазань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имнастической стенке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 Прыжки в скакалку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ыжки в скакалку в тройках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Лазанье по канату в три прием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Круговая тренировк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Упражнения на гимнастическом бревне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Упражнения на гимнастических кольцах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Круговая тренировк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Лазанье по наклонной гимнастической скамейке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Варианты вращения обруч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Круговая тренировка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Тестирование виса на время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Тестирование наклона вперед из положения стоя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 подтягивания на низкой перекладине из виса лежа сог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173A" w:rsidRDefault="00EB173A" w:rsidP="00EB1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Тестирование подъема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за 30 с.</w:t>
      </w:r>
    </w:p>
    <w:p w:rsidR="008F014F" w:rsidRDefault="008F014F" w:rsidP="00EB1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23F" w:rsidRPr="00C4023F" w:rsidRDefault="0017793B" w:rsidP="00C4023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="00C4023F" w:rsidRPr="00C4023F">
        <w:rPr>
          <w:b/>
          <w:i/>
          <w:sz w:val="28"/>
          <w:szCs w:val="28"/>
        </w:rPr>
        <w:t>тся:</w:t>
      </w:r>
    </w:p>
    <w:p w:rsidR="00662CEA" w:rsidRPr="00C4023F" w:rsidRDefault="00662CEA" w:rsidP="00C402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2CEA" w:rsidRPr="00C4023F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C40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лять и выполнять комплексы </w:t>
      </w:r>
      <w:proofErr w:type="spellStart"/>
      <w:r w:rsidRPr="00C40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развивающих</w:t>
      </w:r>
      <w:proofErr w:type="spellEnd"/>
      <w:r w:rsidRPr="00C40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жнений на развитие силы,  гибкости и координации;</w:t>
      </w:r>
    </w:p>
    <w:p w:rsidR="00C4023F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0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наблюдения за показателями частоты сердечных сокращений во время в</w:t>
      </w:r>
      <w:r w:rsidR="003278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полнения физических упражнений;</w:t>
      </w:r>
    </w:p>
    <w:p w:rsidR="0032781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строевые упражнения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упражнения на внимание и равновесие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наклон вперед из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оя и сидя, шпагаты, отжимания, подъем туловища из положения лежа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тягиваться на низкой перекладине из виса лежа согнувшись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перекаты, кувырок вперед, кувырок вперед с места, с разбега и через препятствие, кувырок назад;</w:t>
      </w:r>
    </w:p>
    <w:p w:rsidR="00D95633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ходить станции круговой тренировки</w:t>
      </w:r>
      <w:r w:rsidR="002C44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ть по гимнастической стенке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ть по канату в три приема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стойку на голове и руках, мост, стойку на лопатках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гать со скакалкой, через скакалку и в скакалку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гать  в скакалку в тройках;</w:t>
      </w:r>
    </w:p>
    <w:p w:rsidR="002C44C6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вращение обруча.</w:t>
      </w:r>
    </w:p>
    <w:p w:rsidR="00D95633" w:rsidRDefault="00D95633" w:rsidP="00D9563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4023F" w:rsidRPr="00B56116" w:rsidRDefault="00C4023F" w:rsidP="00C4023F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662CEA" w:rsidRPr="008E4FFE" w:rsidRDefault="008E4FFE" w:rsidP="008C46EE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8E4FFE">
        <w:rPr>
          <w:i/>
          <w:sz w:val="28"/>
          <w:szCs w:val="28"/>
        </w:rPr>
        <w:t>Правилам тестирования наклона вперед из положения стоя;</w:t>
      </w:r>
    </w:p>
    <w:p w:rsidR="008E4FFE" w:rsidRDefault="008E4FF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 w:rsidRPr="008E4FFE">
        <w:rPr>
          <w:i/>
          <w:sz w:val="28"/>
          <w:szCs w:val="28"/>
        </w:rPr>
        <w:t>Правилам тестирования подтягивания на низкой перекладине</w:t>
      </w:r>
      <w:r>
        <w:rPr>
          <w:i/>
          <w:sz w:val="28"/>
          <w:szCs w:val="28"/>
        </w:rPr>
        <w:t xml:space="preserve"> из виса лежа согнувшись;</w:t>
      </w:r>
    </w:p>
    <w:p w:rsidR="008E4FFE" w:rsidRDefault="008E4FF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ам те</w:t>
      </w:r>
      <w:r w:rsidR="00327812">
        <w:rPr>
          <w:i/>
          <w:sz w:val="28"/>
          <w:szCs w:val="28"/>
        </w:rPr>
        <w:t>стирования виса на время;</w:t>
      </w:r>
    </w:p>
    <w:p w:rsidR="00327812" w:rsidRDefault="00327812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ыполнять различные упражнения на кольцах бревне;</w:t>
      </w:r>
    </w:p>
    <w:p w:rsidR="00327812" w:rsidRDefault="00327812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различные варианты вращения обруча;</w:t>
      </w:r>
    </w:p>
    <w:p w:rsidR="00327812" w:rsidRDefault="00327812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ам  тестирования подъема тул</w:t>
      </w:r>
      <w:r w:rsidR="00842DED">
        <w:rPr>
          <w:i/>
          <w:sz w:val="28"/>
          <w:szCs w:val="28"/>
        </w:rPr>
        <w:t xml:space="preserve">овища из </w:t>
      </w:r>
      <w:proofErr w:type="gramStart"/>
      <w:r w:rsidR="00842DED">
        <w:rPr>
          <w:i/>
          <w:sz w:val="28"/>
          <w:szCs w:val="28"/>
        </w:rPr>
        <w:t>положения</w:t>
      </w:r>
      <w:proofErr w:type="gramEnd"/>
      <w:r w:rsidR="00842DED">
        <w:rPr>
          <w:i/>
          <w:sz w:val="28"/>
          <w:szCs w:val="28"/>
        </w:rPr>
        <w:t xml:space="preserve"> лежа за 30 с;</w:t>
      </w:r>
    </w:p>
    <w:p w:rsidR="00842DED" w:rsidRDefault="00842DED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42DED" w:rsidRDefault="00842DED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42DED" w:rsidRDefault="00842DED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аписывать результаты контрольных упражнений в дневник самоконтроля;</w:t>
      </w:r>
    </w:p>
    <w:p w:rsidR="00842DED" w:rsidRPr="008E4FFE" w:rsidRDefault="00842DED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авать оценку своим навыкам самоконтроля с помощью тестового задания «Проверь себя».</w:t>
      </w:r>
    </w:p>
    <w:p w:rsidR="00662CEA" w:rsidRPr="008E4FFE" w:rsidRDefault="00662CEA" w:rsidP="00DF502F">
      <w:pPr>
        <w:rPr>
          <w:i/>
          <w:sz w:val="28"/>
          <w:szCs w:val="28"/>
        </w:rPr>
      </w:pPr>
    </w:p>
    <w:p w:rsidR="00662CEA" w:rsidRDefault="002C44C6" w:rsidP="0017793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 Легкая атлетика  (30ч)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1.Тестирование бега на 30м с высокого старта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2. Техника челночного бега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 xml:space="preserve">.3. Тестирование челночного бега 3 </w:t>
      </w:r>
      <w:proofErr w:type="spellStart"/>
      <w:r w:rsidR="008F01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014F">
        <w:rPr>
          <w:rFonts w:ascii="Times New Roman" w:hAnsi="Times New Roman" w:cs="Times New Roman"/>
          <w:sz w:val="28"/>
          <w:szCs w:val="28"/>
        </w:rPr>
        <w:t xml:space="preserve"> 10м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4. Способы метания мешочка (мяча) на дальность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5. Тестирование метания мешочка на дальность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6. Прыжок  в длину с разбега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7. Прыжки в длину с разбега на результат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14F">
        <w:rPr>
          <w:rFonts w:ascii="Times New Roman" w:hAnsi="Times New Roman" w:cs="Times New Roman"/>
          <w:sz w:val="28"/>
          <w:szCs w:val="28"/>
        </w:rPr>
        <w:t>.8. Контрольный урок по прыжкам в длину с разбега.</w:t>
      </w:r>
    </w:p>
    <w:p w:rsidR="008F014F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Т</w:t>
      </w:r>
      <w:r w:rsidR="008F014F">
        <w:rPr>
          <w:rFonts w:ascii="Times New Roman" w:hAnsi="Times New Roman" w:cs="Times New Roman"/>
          <w:sz w:val="28"/>
          <w:szCs w:val="28"/>
        </w:rPr>
        <w:t>естирование метания малого мяча на точность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Тестирование прыжка в длину с места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- 3.12. Полоса препятствий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- 3.14. Усложненная полоса препятствий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-3.16. Прыжок в высоту с прямого разбега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- 3.18. Прыжок в высоту с прямого разбега</w:t>
      </w:r>
      <w:r w:rsidR="0079550C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79550C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-3.20. Прыжок в высоту спиной вперед.</w:t>
      </w:r>
    </w:p>
    <w:p w:rsidR="002C44C6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Прыжки на мяч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550C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Броски набивного мяча способами  «от груди» и «снизу».</w:t>
      </w:r>
    </w:p>
    <w:p w:rsidR="0079550C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Броски набивного мяча правой и левой рукой.</w:t>
      </w:r>
    </w:p>
    <w:p w:rsidR="0079550C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Тестирование прыжка в длину с места.</w:t>
      </w:r>
    </w:p>
    <w:p w:rsidR="0079550C" w:rsidRDefault="0079550C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Т</w:t>
      </w:r>
      <w:r w:rsidR="0017793B">
        <w:rPr>
          <w:rFonts w:ascii="Times New Roman" w:hAnsi="Times New Roman" w:cs="Times New Roman"/>
          <w:sz w:val="28"/>
          <w:szCs w:val="28"/>
        </w:rPr>
        <w:t>естирование метания малого мяча на точность.</w:t>
      </w:r>
    </w:p>
    <w:p w:rsidR="0017793B" w:rsidRDefault="0017793B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Беговые упражнения.</w:t>
      </w:r>
    </w:p>
    <w:p w:rsidR="0017793B" w:rsidRDefault="0017793B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Тестирование бега на 30 м с высокого старта.</w:t>
      </w:r>
    </w:p>
    <w:p w:rsidR="0017793B" w:rsidRDefault="0017793B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Тестирование челночного бег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м.</w:t>
      </w:r>
    </w:p>
    <w:p w:rsidR="0017793B" w:rsidRDefault="0017793B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Тестирование метания мешочка (мяча) на дальность.</w:t>
      </w:r>
    </w:p>
    <w:p w:rsidR="0017793B" w:rsidRDefault="0017793B" w:rsidP="00177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 Бег на 100 м.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93B" w:rsidRPr="00C4023F" w:rsidRDefault="0017793B" w:rsidP="0017793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2C44C6" w:rsidRDefault="002C44C6" w:rsidP="00177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4C6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ехнике высокого старта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ехнике метания мешочка (мяча) на дальность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бегать дистанцию 30 м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челночный бег 3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 м на время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ыгать в длину с места и с разбега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ыгать в высоту с прямого разбега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ыгать в высоту спиной вперед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ыгать на мячах – </w:t>
      </w:r>
      <w:proofErr w:type="spellStart"/>
      <w:r>
        <w:rPr>
          <w:sz w:val="28"/>
          <w:szCs w:val="28"/>
        </w:rPr>
        <w:t>хопаз</w:t>
      </w:r>
      <w:proofErr w:type="spellEnd"/>
      <w:r>
        <w:rPr>
          <w:sz w:val="28"/>
          <w:szCs w:val="28"/>
        </w:rPr>
        <w:t>;</w:t>
      </w:r>
    </w:p>
    <w:p w:rsidR="0017793B" w:rsidRDefault="0017793B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росать набивной мяч</w:t>
      </w:r>
      <w:r w:rsidR="00C0404D">
        <w:rPr>
          <w:sz w:val="28"/>
          <w:szCs w:val="28"/>
        </w:rPr>
        <w:t xml:space="preserve"> (весом 1 кг) на дальность способом «снизу», «от груди», «из-за головы», правой и левой рукой;</w:t>
      </w:r>
    </w:p>
    <w:p w:rsidR="00C0404D" w:rsidRDefault="00C0404D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тать мяч на точность;</w:t>
      </w:r>
    </w:p>
    <w:p w:rsidR="002C44C6" w:rsidRDefault="00C0404D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 w:rsidRPr="00C0404D">
        <w:rPr>
          <w:sz w:val="28"/>
          <w:szCs w:val="28"/>
        </w:rPr>
        <w:t>Проходить полосу препятствий.</w:t>
      </w:r>
    </w:p>
    <w:p w:rsidR="00C0404D" w:rsidRDefault="00C0404D" w:rsidP="00C0404D">
      <w:pPr>
        <w:pStyle w:val="a5"/>
        <w:rPr>
          <w:sz w:val="28"/>
          <w:szCs w:val="28"/>
        </w:rPr>
      </w:pPr>
    </w:p>
    <w:p w:rsidR="0017793B" w:rsidRPr="00B56116" w:rsidRDefault="0017793B" w:rsidP="0017793B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2C44C6" w:rsidRDefault="00C0404D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ам соревнований в беге, прыжках, метаниях;</w:t>
      </w:r>
    </w:p>
    <w:p w:rsidR="00C0404D" w:rsidRDefault="00C0404D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емонстрировать вариативное выполнение упражнений в ходьбе;</w:t>
      </w:r>
    </w:p>
    <w:p w:rsidR="00C0404D" w:rsidRDefault="00C0404D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вариативные упражнения в ходьбе для развития координационных способностей;</w:t>
      </w:r>
    </w:p>
    <w:p w:rsidR="00C0404D" w:rsidRPr="004A02B4" w:rsidRDefault="00C0404D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беговых упражнений</w:t>
      </w:r>
    </w:p>
    <w:p w:rsidR="00C0404D" w:rsidRPr="004A02B4" w:rsidRDefault="00C0404D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технику бега различными способами</w:t>
      </w:r>
    </w:p>
    <w:p w:rsidR="00C0404D" w:rsidRPr="004A02B4" w:rsidRDefault="00C0404D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Выявлять характерные ошибки в технике выполнения бег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универсальные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C0404D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асности при выполнении беговых упражнений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Выявлять характерные ошибки в технике выполнения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Проявлять качества силы, быстроты, выносливости и координации при выполнении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асности при выполнении прыжковых упражнений.</w:t>
      </w:r>
    </w:p>
    <w:p w:rsidR="004A02B4" w:rsidRPr="004A02B4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бросков большого набивного мяча.</w:t>
      </w:r>
    </w:p>
    <w:p w:rsidR="004A02B4" w:rsidRPr="004A02B4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технику бросков большого мяча.</w:t>
      </w:r>
    </w:p>
    <w:p w:rsidR="004A02B4" w:rsidRPr="004A02B4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асности при выполнении</w:t>
      </w:r>
    </w:p>
    <w:p w:rsidR="004A02B4" w:rsidRPr="004A02B4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бросков большого набивного мяча.</w:t>
      </w:r>
    </w:p>
    <w:p w:rsidR="004A02B4" w:rsidRPr="004A02B4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Проявлять качества силы, быстроты и координации при выполнении бросков большого мяча.</w:t>
      </w:r>
    </w:p>
    <w:p w:rsidR="004A02B4" w:rsidRPr="004A02B4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метания малого мяча.</w:t>
      </w:r>
    </w:p>
    <w:p w:rsidR="004A02B4" w:rsidRPr="004A02B4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технику метания малого мяча.</w:t>
      </w:r>
    </w:p>
    <w:p w:rsidR="004A02B4" w:rsidRPr="004A02B4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асности при метании малого мяча.</w:t>
      </w:r>
    </w:p>
    <w:p w:rsidR="004A02B4" w:rsidRDefault="004A02B4" w:rsidP="008C46EE">
      <w:pPr>
        <w:pStyle w:val="a5"/>
        <w:numPr>
          <w:ilvl w:val="0"/>
          <w:numId w:val="10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4A02B4">
        <w:rPr>
          <w:i/>
          <w:sz w:val="28"/>
          <w:szCs w:val="28"/>
        </w:rPr>
        <w:t>быстроты и координации при метании малого мяча</w:t>
      </w:r>
      <w:r>
        <w:rPr>
          <w:i/>
          <w:sz w:val="28"/>
          <w:szCs w:val="28"/>
        </w:rPr>
        <w:t>.</w:t>
      </w:r>
    </w:p>
    <w:p w:rsidR="004A02B4" w:rsidRPr="004A02B4" w:rsidRDefault="004A02B4" w:rsidP="004A02B4">
      <w:pPr>
        <w:ind w:left="360" w:right="-97"/>
        <w:jc w:val="both"/>
        <w:rPr>
          <w:i/>
          <w:sz w:val="28"/>
          <w:szCs w:val="28"/>
        </w:rPr>
      </w:pP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Лыжная подготовка (14 ч)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упающий и скользящий шаг на лыжах без лыжных палок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- 4.3. Ступающий и скользящий шаг на лыжах с лыжными палками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Повороты на лыжах переступанием и прыжком.</w:t>
      </w:r>
    </w:p>
    <w:p w:rsidR="004A02B4" w:rsidRDefault="004A02B4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35131F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="0035131F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35131F">
        <w:rPr>
          <w:rFonts w:ascii="Times New Roman" w:hAnsi="Times New Roman" w:cs="Times New Roman"/>
          <w:sz w:val="28"/>
          <w:szCs w:val="28"/>
        </w:rPr>
        <w:t xml:space="preserve"> ход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дъ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елочкой», спуск под уклон в основной стойке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дъем «лесенкой» и торможение «плугом» на лыжах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– 4.10. Передвижение и спуск на лыжах «змейкой».</w:t>
      </w:r>
    </w:p>
    <w:p w:rsidR="0035131F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 Подвижная игра на лыжах «Накаты».</w:t>
      </w:r>
    </w:p>
    <w:p w:rsidR="0035131F" w:rsidRPr="004A02B4" w:rsidRDefault="0035131F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Спуск на лыжах со склона в низкой стойке.</w:t>
      </w:r>
    </w:p>
    <w:p w:rsidR="004A02B4" w:rsidRDefault="00BF21A6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Прохождение дистанции 1,5 км на лыжах.</w:t>
      </w:r>
    </w:p>
    <w:p w:rsidR="00BF21A6" w:rsidRPr="00BF21A6" w:rsidRDefault="00BF21A6" w:rsidP="004A02B4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Контрольный урок по лыжной подготовке.</w:t>
      </w:r>
    </w:p>
    <w:p w:rsidR="00C0404D" w:rsidRPr="00C0404D" w:rsidRDefault="00C0404D" w:rsidP="00C0404D">
      <w:pPr>
        <w:rPr>
          <w:i/>
          <w:sz w:val="28"/>
          <w:szCs w:val="28"/>
        </w:rPr>
      </w:pPr>
    </w:p>
    <w:p w:rsidR="00BF21A6" w:rsidRPr="00C4023F" w:rsidRDefault="00BF21A6" w:rsidP="00BF21A6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2C44C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>
        <w:rPr>
          <w:sz w:val="28"/>
          <w:szCs w:val="28"/>
        </w:rPr>
        <w:t>двухшажным</w:t>
      </w:r>
      <w:proofErr w:type="spellEnd"/>
      <w:r>
        <w:rPr>
          <w:sz w:val="28"/>
          <w:szCs w:val="28"/>
        </w:rPr>
        <w:t xml:space="preserve"> ходом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полнять повороты на лыжах переступанием и прыжком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ереносить лыжи под рукой и на плече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ходить на лыжах 1,5 км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дниматься на склон «</w:t>
      </w:r>
      <w:proofErr w:type="spellStart"/>
      <w:r>
        <w:rPr>
          <w:sz w:val="28"/>
          <w:szCs w:val="28"/>
        </w:rPr>
        <w:t>полуелочкой</w:t>
      </w:r>
      <w:proofErr w:type="spellEnd"/>
      <w:r>
        <w:rPr>
          <w:sz w:val="28"/>
          <w:szCs w:val="28"/>
        </w:rPr>
        <w:t>», «елочкой», «лесенкой»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пускаться со склона в основной стойке и в низкой стойке;</w:t>
      </w:r>
    </w:p>
    <w:p w:rsidR="00BF21A6" w:rsidRDefault="00BF21A6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ормозить «плугом»</w:t>
      </w:r>
      <w:r w:rsidR="007F1F0D">
        <w:rPr>
          <w:sz w:val="28"/>
          <w:szCs w:val="28"/>
        </w:rPr>
        <w:t>;</w:t>
      </w:r>
    </w:p>
    <w:p w:rsidR="002C44C6" w:rsidRDefault="007F1F0D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 w:rsidRPr="007F1F0D">
        <w:rPr>
          <w:sz w:val="28"/>
          <w:szCs w:val="28"/>
        </w:rPr>
        <w:t>Передвигаться и спускаться со склона на лыжах «змейкой».</w:t>
      </w:r>
    </w:p>
    <w:p w:rsidR="007F1F0D" w:rsidRPr="007F1F0D" w:rsidRDefault="007F1F0D" w:rsidP="007F1F0D">
      <w:pPr>
        <w:pStyle w:val="a5"/>
        <w:rPr>
          <w:sz w:val="28"/>
          <w:szCs w:val="28"/>
        </w:rPr>
      </w:pPr>
    </w:p>
    <w:p w:rsidR="002C44C6" w:rsidRDefault="00BF21A6" w:rsidP="00BF21A6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сваивать универсальные умения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Контролировать скорость передвижения на лыжах по частоте сердечных сокращений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оявлять выносливость при прохождении тренировочных дистанций, разученными способами передвижения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именять правила подбора одежды для занятий лыжной подготовкой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BF21A6" w:rsidRPr="00BF21A6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сваивать технику поворотов, спусков и подъемов;</w:t>
      </w:r>
    </w:p>
    <w:p w:rsidR="002C44C6" w:rsidRPr="00BF21A6" w:rsidRDefault="00BF21A6" w:rsidP="008C46EE">
      <w:pPr>
        <w:pStyle w:val="a5"/>
        <w:numPr>
          <w:ilvl w:val="0"/>
          <w:numId w:val="11"/>
        </w:numPr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оявлять координацию при выполнении поворотов, спусков и подъемов.</w:t>
      </w:r>
    </w:p>
    <w:p w:rsidR="002C44C6" w:rsidRPr="00BF21A6" w:rsidRDefault="002C44C6" w:rsidP="008F014F">
      <w:pPr>
        <w:rPr>
          <w:rFonts w:ascii="Times New Roman" w:hAnsi="Times New Roman" w:cs="Times New Roman"/>
          <w:sz w:val="28"/>
          <w:szCs w:val="28"/>
        </w:rPr>
      </w:pPr>
    </w:p>
    <w:p w:rsidR="002C44C6" w:rsidRDefault="007F1F0D" w:rsidP="008F0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ижные и спортивные игры (25 ч)</w:t>
      </w:r>
    </w:p>
    <w:p w:rsidR="007F1F0D" w:rsidRPr="007F1F0D" w:rsidRDefault="007F1F0D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портивная игра «Футбол».</w:t>
      </w:r>
    </w:p>
    <w:p w:rsidR="002C44C6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Контрольный урок по спортивной игре «Футбол»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Подвижная игра «Перестрелка»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Футбольные упражнения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Футбольные упражнения в парах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азличные варианты футбольных упражнений в парах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движная игра «Осада города»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Броски и ловля мяча в парах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едение мяча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одвижные игры.</w:t>
      </w:r>
    </w:p>
    <w:p w:rsidR="00CF09C7" w:rsidRDefault="00CF09C7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– 5.12. Эстафеты с мячом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– 5.15</w:t>
      </w:r>
      <w:r w:rsidR="00CF09C7">
        <w:rPr>
          <w:rFonts w:ascii="Times New Roman" w:hAnsi="Times New Roman" w:cs="Times New Roman"/>
          <w:sz w:val="28"/>
          <w:szCs w:val="28"/>
        </w:rPr>
        <w:t>. Подвижные игры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CF09C7">
        <w:rPr>
          <w:rFonts w:ascii="Times New Roman" w:hAnsi="Times New Roman" w:cs="Times New Roman"/>
          <w:sz w:val="28"/>
          <w:szCs w:val="28"/>
        </w:rPr>
        <w:t>.  Броски  мяча через волейбольную сетку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CF09C7">
        <w:rPr>
          <w:rFonts w:ascii="Times New Roman" w:hAnsi="Times New Roman" w:cs="Times New Roman"/>
          <w:sz w:val="28"/>
          <w:szCs w:val="28"/>
        </w:rPr>
        <w:t>. Подвижная игра «Пионербол»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CF09C7">
        <w:rPr>
          <w:rFonts w:ascii="Times New Roman" w:hAnsi="Times New Roman" w:cs="Times New Roman"/>
          <w:sz w:val="28"/>
          <w:szCs w:val="28"/>
        </w:rPr>
        <w:t>. Подготовка к волейболу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CF09C7">
        <w:rPr>
          <w:rFonts w:ascii="Times New Roman" w:hAnsi="Times New Roman" w:cs="Times New Roman"/>
          <w:sz w:val="28"/>
          <w:szCs w:val="28"/>
        </w:rPr>
        <w:t>. Контрольный урок по волейболу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CF09C7">
        <w:rPr>
          <w:rFonts w:ascii="Times New Roman" w:hAnsi="Times New Roman" w:cs="Times New Roman"/>
          <w:sz w:val="28"/>
          <w:szCs w:val="28"/>
        </w:rPr>
        <w:t>. Знакомство с баскетболом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F09C7">
        <w:rPr>
          <w:rFonts w:ascii="Times New Roman" w:hAnsi="Times New Roman" w:cs="Times New Roman"/>
          <w:sz w:val="28"/>
          <w:szCs w:val="28"/>
        </w:rPr>
        <w:t>. Спортивная игра «Баскетбол».</w:t>
      </w:r>
    </w:p>
    <w:p w:rsidR="00CF09C7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CF09C7">
        <w:rPr>
          <w:rFonts w:ascii="Times New Roman" w:hAnsi="Times New Roman" w:cs="Times New Roman"/>
          <w:sz w:val="28"/>
          <w:szCs w:val="28"/>
        </w:rPr>
        <w:t>. Спортивная игра «Футбол».</w:t>
      </w:r>
    </w:p>
    <w:p w:rsidR="0053677B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53677B">
        <w:rPr>
          <w:rFonts w:ascii="Times New Roman" w:hAnsi="Times New Roman" w:cs="Times New Roman"/>
          <w:sz w:val="28"/>
          <w:szCs w:val="28"/>
        </w:rPr>
        <w:t>. Подвижная игра Флаг на башне».</w:t>
      </w:r>
    </w:p>
    <w:p w:rsidR="0053677B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53677B">
        <w:rPr>
          <w:rFonts w:ascii="Times New Roman" w:hAnsi="Times New Roman" w:cs="Times New Roman"/>
          <w:sz w:val="28"/>
          <w:szCs w:val="28"/>
        </w:rPr>
        <w:t>. Спортивные игры.</w:t>
      </w:r>
    </w:p>
    <w:p w:rsidR="0053677B" w:rsidRPr="00BF21A6" w:rsidRDefault="00E54300" w:rsidP="00E54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5367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ижные и спортивные игры.</w:t>
      </w:r>
    </w:p>
    <w:p w:rsidR="002C44C6" w:rsidRPr="00BF21A6" w:rsidRDefault="002C44C6" w:rsidP="00E54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4C6" w:rsidRPr="00BF21A6" w:rsidRDefault="002C44C6" w:rsidP="00E54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300" w:rsidRPr="00C4023F" w:rsidRDefault="00E54300" w:rsidP="00E54300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2C44C6" w:rsidRPr="00BF21A6" w:rsidRDefault="002C44C6" w:rsidP="008F014F">
      <w:pPr>
        <w:rPr>
          <w:rFonts w:ascii="Times New Roman" w:hAnsi="Times New Roman" w:cs="Times New Roman"/>
          <w:sz w:val="28"/>
          <w:szCs w:val="28"/>
        </w:rPr>
      </w:pPr>
    </w:p>
    <w:p w:rsidR="002C44C6" w:rsidRDefault="00913FF5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авать пас ногами и руками;</w:t>
      </w:r>
    </w:p>
    <w:p w:rsidR="00913FF5" w:rsidRDefault="00913FF5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передачи</w:t>
      </w:r>
      <w:r w:rsidR="00D028AA">
        <w:rPr>
          <w:sz w:val="28"/>
          <w:szCs w:val="28"/>
        </w:rPr>
        <w:t xml:space="preserve"> мяча через волейбольную сетку различными способами, вводить мяч </w:t>
      </w:r>
      <w:proofErr w:type="gramStart"/>
      <w:r w:rsidR="00D028AA">
        <w:rPr>
          <w:sz w:val="28"/>
          <w:szCs w:val="28"/>
        </w:rPr>
        <w:t>из</w:t>
      </w:r>
      <w:proofErr w:type="gramEnd"/>
      <w:r w:rsidR="00D028AA">
        <w:rPr>
          <w:sz w:val="28"/>
          <w:szCs w:val="28"/>
        </w:rPr>
        <w:t xml:space="preserve"> – за боковой;</w:t>
      </w:r>
    </w:p>
    <w:p w:rsid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броски и ловлю мяча различными способами;</w:t>
      </w:r>
    </w:p>
    <w:p w:rsid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футбольные упражнения, стойку баскетболиста;</w:t>
      </w:r>
    </w:p>
    <w:p w:rsid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ведение мяча на месте, в движении, правой и левой рукой;</w:t>
      </w:r>
    </w:p>
    <w:p w:rsid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частвовать в эстафетах;</w:t>
      </w:r>
    </w:p>
    <w:p w:rsid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росать мяч в баскетбольное кольцо различными способами;</w:t>
      </w:r>
    </w:p>
    <w:p w:rsidR="008F014F" w:rsidRPr="00D028AA" w:rsidRDefault="00D028AA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 w:rsidRPr="00D028AA">
        <w:rPr>
          <w:sz w:val="28"/>
          <w:szCs w:val="28"/>
        </w:rPr>
        <w:t>Играть в  подвижные игры.</w:t>
      </w:r>
    </w:p>
    <w:p w:rsidR="00E54300" w:rsidRDefault="00E54300" w:rsidP="008F014F">
      <w:pPr>
        <w:rPr>
          <w:rFonts w:ascii="Times New Roman" w:hAnsi="Times New Roman" w:cs="Times New Roman"/>
          <w:sz w:val="28"/>
          <w:szCs w:val="28"/>
        </w:rPr>
      </w:pPr>
    </w:p>
    <w:p w:rsidR="00E54300" w:rsidRPr="00BF21A6" w:rsidRDefault="00E54300" w:rsidP="008F014F">
      <w:pPr>
        <w:rPr>
          <w:rFonts w:ascii="Times New Roman" w:hAnsi="Times New Roman" w:cs="Times New Roman"/>
          <w:sz w:val="28"/>
          <w:szCs w:val="28"/>
        </w:rPr>
      </w:pPr>
    </w:p>
    <w:p w:rsidR="00E54300" w:rsidRDefault="00E54300" w:rsidP="00E5430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Излагать правила и условия проведения подвиж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lastRenderedPageBreak/>
        <w:t>Моделировать технику выполнения игровых действий в зависимости от изменения условий и двигательных задач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Проявлять быстроту и ловкость во время подвиж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технические</w:t>
      </w:r>
      <w:r w:rsidR="00913FF5" w:rsidRPr="00913FF5">
        <w:rPr>
          <w:i/>
          <w:sz w:val="28"/>
          <w:szCs w:val="28"/>
        </w:rPr>
        <w:t xml:space="preserve"> действия из спортив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Моделировать технические</w:t>
      </w:r>
      <w:r w:rsidR="00913FF5" w:rsidRPr="00913FF5">
        <w:rPr>
          <w:i/>
          <w:sz w:val="28"/>
          <w:szCs w:val="28"/>
        </w:rPr>
        <w:t xml:space="preserve">  действия в игровой деятельности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заимодействовать в парах и группах при выполнении техниче</w:t>
      </w:r>
      <w:r w:rsidR="00913FF5" w:rsidRPr="00913FF5">
        <w:rPr>
          <w:i/>
          <w:sz w:val="28"/>
          <w:szCs w:val="28"/>
        </w:rPr>
        <w:t>ских действий из спортив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ыявлять ошибки при выполнении техниче</w:t>
      </w:r>
      <w:r w:rsidR="00913FF5" w:rsidRPr="00913FF5">
        <w:rPr>
          <w:i/>
          <w:sz w:val="28"/>
          <w:szCs w:val="28"/>
        </w:rPr>
        <w:t>ских действий из спортивных игр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Соблюдать дисциплину и</w:t>
      </w:r>
      <w:r w:rsidR="00913FF5" w:rsidRPr="00913FF5">
        <w:rPr>
          <w:i/>
          <w:sz w:val="28"/>
          <w:szCs w:val="28"/>
        </w:rPr>
        <w:t xml:space="preserve">  </w:t>
      </w:r>
      <w:r w:rsidRPr="00913FF5">
        <w:rPr>
          <w:i/>
          <w:sz w:val="28"/>
          <w:szCs w:val="28"/>
        </w:rPr>
        <w:t>правила техники безопасности в условиях учебной и игровой</w:t>
      </w:r>
    </w:p>
    <w:p w:rsidR="00E54300" w:rsidRPr="00913FF5" w:rsidRDefault="00913FF5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Деятельности;</w:t>
      </w:r>
    </w:p>
    <w:p w:rsidR="00E54300" w:rsidRPr="00913FF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мения выполнять униве</w:t>
      </w:r>
      <w:r w:rsidR="00913FF5" w:rsidRPr="00913FF5">
        <w:rPr>
          <w:i/>
          <w:sz w:val="28"/>
          <w:szCs w:val="28"/>
        </w:rPr>
        <w:t>рсальные физические упражнения;</w:t>
      </w:r>
    </w:p>
    <w:p w:rsidR="00662CEA" w:rsidRPr="00913FF5" w:rsidRDefault="00E54300" w:rsidP="008C46EE">
      <w:pPr>
        <w:pStyle w:val="a5"/>
        <w:numPr>
          <w:ilvl w:val="0"/>
          <w:numId w:val="12"/>
        </w:numPr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Развивать физические качества.</w:t>
      </w:r>
    </w:p>
    <w:p w:rsidR="00F12E62" w:rsidRPr="00913FF5" w:rsidRDefault="00F12E62" w:rsidP="00913FF5">
      <w:pPr>
        <w:pStyle w:val="a5"/>
        <w:rPr>
          <w:b/>
          <w:i/>
          <w:sz w:val="28"/>
          <w:szCs w:val="28"/>
        </w:rPr>
      </w:pPr>
    </w:p>
    <w:p w:rsidR="00F12E62" w:rsidRPr="00913FF5" w:rsidRDefault="00F12E62" w:rsidP="00913FF5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12E62" w:rsidRPr="00B14FE5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 w:rsidRPr="00B14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 (</w:t>
      </w:r>
      <w:proofErr w:type="gramStart"/>
      <w:r w:rsidRPr="00B14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</w:t>
      </w:r>
      <w:proofErr w:type="gramEnd"/>
      <w:r w:rsidRPr="00B14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абл. 3).</w:t>
      </w:r>
    </w:p>
    <w:p w:rsidR="00F12E62" w:rsidRPr="00B14FE5" w:rsidRDefault="00F12E62" w:rsidP="00F12E6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193E" w:rsidRPr="00AD193E" w:rsidRDefault="00AD193E" w:rsidP="00AD19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1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AD193E" w:rsidRPr="00AD193E" w:rsidRDefault="00AD193E" w:rsidP="00AD193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7"/>
        <w:gridCol w:w="1218"/>
        <w:gridCol w:w="1194"/>
        <w:gridCol w:w="1249"/>
        <w:gridCol w:w="1218"/>
        <w:gridCol w:w="1194"/>
      </w:tblGrid>
      <w:tr w:rsidR="00AD193E" w:rsidRPr="00AD193E" w:rsidTr="00802BAE">
        <w:tc>
          <w:tcPr>
            <w:tcW w:w="2265" w:type="dxa"/>
            <w:vMerge w:val="restart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AD193E" w:rsidRPr="00AD193E" w:rsidTr="00802BAE">
        <w:tc>
          <w:tcPr>
            <w:tcW w:w="2265" w:type="dxa"/>
            <w:vMerge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AD193E" w:rsidRPr="00AD193E" w:rsidTr="00802BAE">
        <w:tc>
          <w:tcPr>
            <w:tcW w:w="2265" w:type="dxa"/>
            <w:vMerge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</w:t>
            </w:r>
            <w:proofErr w:type="gramEnd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 – 16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 – 149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 – 130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 – 152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 – 142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5 – 125</w:t>
            </w: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D193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8 – 5,6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5,9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6 – 6,4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6,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5 – 5,9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8 – 6,6</w:t>
            </w: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D193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0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00</w:t>
            </w:r>
          </w:p>
        </w:tc>
      </w:tr>
      <w:tr w:rsidR="00AD193E" w:rsidRPr="00AD193E" w:rsidTr="00802BAE">
        <w:tc>
          <w:tcPr>
            <w:tcW w:w="2265" w:type="dxa"/>
          </w:tcPr>
          <w:p w:rsidR="00AD193E" w:rsidRPr="00AD193E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D193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1 км</w:t>
              </w:r>
            </w:smartTag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249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218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194" w:type="dxa"/>
          </w:tcPr>
          <w:p w:rsidR="00AD193E" w:rsidRPr="00AD193E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9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30</w:t>
            </w:r>
          </w:p>
        </w:tc>
      </w:tr>
    </w:tbl>
    <w:p w:rsidR="00F12E62" w:rsidRPr="00AD193E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F12E62" w:rsidRPr="00AD193E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F12E62" w:rsidRDefault="00F12E62" w:rsidP="00F12E62">
      <w:pPr>
        <w:rPr>
          <w:rFonts w:ascii="Times New Roman" w:hAnsi="Times New Roman" w:cs="Times New Roman"/>
          <w:sz w:val="28"/>
          <w:szCs w:val="28"/>
        </w:rPr>
      </w:pPr>
    </w:p>
    <w:p w:rsidR="008C46EE" w:rsidRPr="008E4FFE" w:rsidRDefault="008C46EE" w:rsidP="008C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802BAE" w:rsidRDefault="00F12E62" w:rsidP="00802B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E62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802BAE" w:rsidRPr="00DF502F" w:rsidRDefault="00802BAE" w:rsidP="008C46EE">
      <w:pPr>
        <w:pStyle w:val="a5"/>
        <w:numPr>
          <w:ilvl w:val="0"/>
          <w:numId w:val="1"/>
        </w:numPr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ния о физической культуре  (5</w:t>
      </w:r>
      <w:r w:rsidRPr="00DF502F">
        <w:rPr>
          <w:b/>
          <w:sz w:val="28"/>
          <w:szCs w:val="28"/>
        </w:rPr>
        <w:t>ч)</w:t>
      </w:r>
    </w:p>
    <w:p w:rsidR="00802BAE" w:rsidRDefault="00802BAE" w:rsidP="00802BA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F502F">
        <w:rPr>
          <w:rFonts w:ascii="Times New Roman" w:hAnsi="Times New Roman" w:cs="Times New Roman"/>
          <w:sz w:val="28"/>
          <w:szCs w:val="28"/>
        </w:rPr>
        <w:t>1.1.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ие требования на уроках физической культуры.</w:t>
      </w:r>
    </w:p>
    <w:p w:rsidR="00802BAE" w:rsidRDefault="000E1F9E" w:rsidP="00802BA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портивная игра «Футбол»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802BAE" w:rsidP="00802BA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рядка.</w:t>
      </w:r>
    </w:p>
    <w:p w:rsidR="00802BAE" w:rsidRDefault="00802BAE" w:rsidP="00802BA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Гимнастика, ее история и значение в жизни человека.</w:t>
      </w:r>
    </w:p>
    <w:p w:rsidR="00802BAE" w:rsidRPr="00DF502F" w:rsidRDefault="00802BAE" w:rsidP="00802BAE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Физкультминутка.</w:t>
      </w:r>
    </w:p>
    <w:p w:rsidR="00802BAE" w:rsidRDefault="00802BAE" w:rsidP="00802B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еся  научатся:</w:t>
      </w:r>
    </w:p>
    <w:p w:rsidR="00802BAE" w:rsidRDefault="00802BAE" w:rsidP="008C46E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организационно- методические требования, которые предъявляются на уроке физкультуры;</w:t>
      </w:r>
    </w:p>
    <w:p w:rsidR="00802BAE" w:rsidRDefault="00802BAE" w:rsidP="008C46E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строевые упражнения;</w:t>
      </w:r>
    </w:p>
    <w:p w:rsidR="00802BAE" w:rsidRDefault="001A328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упражнения для утренней зарядки;</w:t>
      </w:r>
    </w:p>
    <w:p w:rsidR="00802BAE" w:rsidRPr="00B14FE5" w:rsidRDefault="00802BAE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ть ответы на вопросы к рисункам в учебнике.</w:t>
      </w:r>
    </w:p>
    <w:p w:rsidR="00802BAE" w:rsidRDefault="00802BAE" w:rsidP="00802BAE">
      <w:pPr>
        <w:rPr>
          <w:b/>
          <w:sz w:val="28"/>
          <w:szCs w:val="28"/>
        </w:rPr>
      </w:pPr>
    </w:p>
    <w:p w:rsidR="00802BAE" w:rsidRPr="00B56116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Default="00802BAE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 w:rsidRPr="00E16927">
        <w:rPr>
          <w:i/>
          <w:sz w:val="28"/>
          <w:szCs w:val="28"/>
        </w:rPr>
        <w:t>Выполнять  существующие варианты паса мяча ногой;</w:t>
      </w:r>
    </w:p>
    <w:p w:rsidR="00802BAE" w:rsidRPr="001A328D" w:rsidRDefault="00802BAE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 w:rsidRPr="001A328D">
        <w:rPr>
          <w:i/>
          <w:sz w:val="28"/>
          <w:szCs w:val="28"/>
        </w:rPr>
        <w:t>Соблюдать правила спортивной игры «Футбол»;</w:t>
      </w:r>
    </w:p>
    <w:p w:rsidR="00802BAE" w:rsidRDefault="00802BAE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футбольные и волейбольные упражнения;</w:t>
      </w:r>
    </w:p>
    <w:p w:rsidR="001A328D" w:rsidRDefault="001A328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ссказывать историю появления мяча и футбола;</w:t>
      </w:r>
    </w:p>
    <w:p w:rsidR="001A328D" w:rsidRDefault="001A328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ссказывать, что такое зарядка и физкультминутка;</w:t>
      </w:r>
    </w:p>
    <w:p w:rsidR="00802BAE" w:rsidRPr="001A328D" w:rsidRDefault="001A328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 w:rsidRPr="001A328D">
        <w:rPr>
          <w:i/>
          <w:sz w:val="28"/>
          <w:szCs w:val="28"/>
        </w:rPr>
        <w:t>Рассказывать, что такое гимнастика и ее значение в жизни человека;</w:t>
      </w:r>
    </w:p>
    <w:p w:rsidR="00802BAE" w:rsidRDefault="001A328D" w:rsidP="008C46EE">
      <w:pPr>
        <w:pStyle w:val="a5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вать оценку своим  привычкам, </w:t>
      </w:r>
      <w:proofErr w:type="gramStart"/>
      <w:r>
        <w:rPr>
          <w:i/>
          <w:sz w:val="28"/>
          <w:szCs w:val="28"/>
        </w:rPr>
        <w:t>связанными</w:t>
      </w:r>
      <w:proofErr w:type="gramEnd"/>
      <w:r>
        <w:rPr>
          <w:i/>
          <w:sz w:val="28"/>
          <w:szCs w:val="28"/>
        </w:rPr>
        <w:t xml:space="preserve"> с режимом дня, </w:t>
      </w:r>
      <w:r w:rsidR="00802BAE">
        <w:rPr>
          <w:i/>
          <w:sz w:val="28"/>
          <w:szCs w:val="28"/>
        </w:rPr>
        <w:t xml:space="preserve"> с помощью тестового задания «Проверь себя»;</w:t>
      </w:r>
    </w:p>
    <w:p w:rsidR="00832362" w:rsidRDefault="00802BAE" w:rsidP="008C46EE">
      <w:pPr>
        <w:pStyle w:val="a5"/>
        <w:numPr>
          <w:ilvl w:val="0"/>
          <w:numId w:val="15"/>
        </w:numPr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Анализировать ответы своих сверстников.</w:t>
      </w:r>
    </w:p>
    <w:p w:rsidR="00832362" w:rsidRPr="00832362" w:rsidRDefault="00832362" w:rsidP="008C46EE">
      <w:pPr>
        <w:pStyle w:val="a5"/>
        <w:numPr>
          <w:ilvl w:val="0"/>
          <w:numId w:val="15"/>
        </w:numPr>
        <w:rPr>
          <w:i/>
          <w:sz w:val="28"/>
          <w:szCs w:val="28"/>
        </w:rPr>
      </w:pPr>
      <w:r w:rsidRPr="00832362">
        <w:rPr>
          <w:b/>
          <w:i/>
          <w:sz w:val="28"/>
          <w:szCs w:val="28"/>
        </w:rPr>
        <w:t xml:space="preserve">Составлять </w:t>
      </w:r>
      <w:r w:rsidRPr="00832362">
        <w:rPr>
          <w:i/>
          <w:sz w:val="28"/>
          <w:szCs w:val="28"/>
        </w:rPr>
        <w:t>индивидуальный режим дня.</w:t>
      </w:r>
    </w:p>
    <w:p w:rsidR="00832362" w:rsidRPr="00832362" w:rsidRDefault="00832362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832362">
        <w:rPr>
          <w:b/>
          <w:i/>
          <w:sz w:val="28"/>
          <w:szCs w:val="28"/>
        </w:rPr>
        <w:t xml:space="preserve">Отбирать </w:t>
      </w:r>
      <w:r w:rsidRPr="00832362">
        <w:rPr>
          <w:i/>
          <w:sz w:val="28"/>
          <w:szCs w:val="28"/>
        </w:rPr>
        <w:t xml:space="preserve">и </w:t>
      </w:r>
      <w:r w:rsidRPr="00832362">
        <w:rPr>
          <w:b/>
          <w:i/>
          <w:sz w:val="28"/>
          <w:szCs w:val="28"/>
        </w:rPr>
        <w:t xml:space="preserve">составлять </w:t>
      </w:r>
      <w:r w:rsidRPr="00832362">
        <w:rPr>
          <w:i/>
          <w:sz w:val="28"/>
          <w:szCs w:val="28"/>
        </w:rPr>
        <w:t>комплексы упражнений для утренней зарядки и физкультминуток.</w:t>
      </w:r>
    </w:p>
    <w:p w:rsidR="00802BAE" w:rsidRDefault="00802BAE" w:rsidP="00832362">
      <w:pPr>
        <w:pStyle w:val="a5"/>
        <w:rPr>
          <w:i/>
          <w:sz w:val="28"/>
          <w:szCs w:val="28"/>
        </w:rPr>
      </w:pPr>
    </w:p>
    <w:p w:rsidR="00802BAE" w:rsidRPr="00E16927" w:rsidRDefault="00802BAE" w:rsidP="00802BAE">
      <w:pPr>
        <w:pStyle w:val="a5"/>
        <w:rPr>
          <w:i/>
          <w:sz w:val="28"/>
          <w:szCs w:val="28"/>
        </w:rPr>
      </w:pPr>
    </w:p>
    <w:p w:rsidR="00802BAE" w:rsidRDefault="00802BAE" w:rsidP="00802B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CEA">
        <w:rPr>
          <w:rFonts w:ascii="Times New Roman" w:hAnsi="Times New Roman" w:cs="Times New Roman"/>
          <w:b/>
          <w:sz w:val="28"/>
          <w:szCs w:val="28"/>
        </w:rPr>
        <w:t>2.Гимнастика с элементами акроб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32ч)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Тестирование  наклона вперед из положения стоя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естирование подъема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за 30 с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Тестирование  подтягиваний  и отжиманий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Тестирование виса на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увырок вперед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увырок вперед с разбега и через препятствие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увырок назад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руговая тренировк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тойка на голове и на руках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Гимнастические упражнения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исы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Лазанье  по гимнастической стенке и висы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Круговая тренировк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рыжки в скакалку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рыжки в скакалку в тройках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Лазанье по канату в два прием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Круговая тренировк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Упражнения на гимнастическом бревне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Упражнения на гимнастических кольцах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Махи на гимнастических кольцах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руговая тренировк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Вращение обруча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802BAE">
        <w:rPr>
          <w:rFonts w:ascii="Times New Roman" w:hAnsi="Times New Roman" w:cs="Times New Roman"/>
          <w:sz w:val="28"/>
          <w:szCs w:val="28"/>
        </w:rPr>
        <w:t>. Круговая тренировка.</w:t>
      </w:r>
    </w:p>
    <w:p w:rsidR="00363EC7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– 2.25. Знакомство с опорным прыжком.</w:t>
      </w:r>
    </w:p>
    <w:p w:rsidR="00363EC7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– 2. 27. Опорный прыжок.</w:t>
      </w:r>
    </w:p>
    <w:p w:rsidR="00363EC7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Контрольный урок по опорному прыжку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802BAE">
        <w:rPr>
          <w:rFonts w:ascii="Times New Roman" w:hAnsi="Times New Roman" w:cs="Times New Roman"/>
          <w:sz w:val="28"/>
          <w:szCs w:val="28"/>
        </w:rPr>
        <w:t>. Тестирование виса на время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.</w:t>
      </w:r>
      <w:r w:rsidR="00802BAE">
        <w:rPr>
          <w:rFonts w:ascii="Times New Roman" w:hAnsi="Times New Roman" w:cs="Times New Roman"/>
          <w:sz w:val="28"/>
          <w:szCs w:val="28"/>
        </w:rPr>
        <w:t xml:space="preserve"> Тестирование наклона вперед из положения стоя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802BAE">
        <w:rPr>
          <w:rFonts w:ascii="Times New Roman" w:hAnsi="Times New Roman" w:cs="Times New Roman"/>
          <w:sz w:val="28"/>
          <w:szCs w:val="28"/>
        </w:rPr>
        <w:t>. Тестиров</w:t>
      </w:r>
      <w:r>
        <w:rPr>
          <w:rFonts w:ascii="Times New Roman" w:hAnsi="Times New Roman" w:cs="Times New Roman"/>
          <w:sz w:val="28"/>
          <w:szCs w:val="28"/>
        </w:rPr>
        <w:t>ание подтягиваний и отжиманий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802BAE">
        <w:rPr>
          <w:rFonts w:ascii="Times New Roman" w:hAnsi="Times New Roman" w:cs="Times New Roman"/>
          <w:sz w:val="28"/>
          <w:szCs w:val="28"/>
        </w:rPr>
        <w:t xml:space="preserve">. Тестирование подъема туловища из </w:t>
      </w:r>
      <w:proofErr w:type="gramStart"/>
      <w:r w:rsidR="00802BA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802BAE">
        <w:rPr>
          <w:rFonts w:ascii="Times New Roman" w:hAnsi="Times New Roman" w:cs="Times New Roman"/>
          <w:sz w:val="28"/>
          <w:szCs w:val="28"/>
        </w:rPr>
        <w:t xml:space="preserve"> лежа за 30 с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AE" w:rsidRPr="00C4023F" w:rsidRDefault="00802BAE" w:rsidP="00802BA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802BAE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строевые упражнения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олнять наклон вперед из </w:t>
      </w:r>
      <w:proofErr w:type="gramStart"/>
      <w:r>
        <w:rPr>
          <w:i/>
          <w:sz w:val="28"/>
          <w:szCs w:val="28"/>
        </w:rPr>
        <w:t>положения</w:t>
      </w:r>
      <w:proofErr w:type="gramEnd"/>
      <w:r>
        <w:rPr>
          <w:i/>
          <w:sz w:val="28"/>
          <w:szCs w:val="28"/>
        </w:rPr>
        <w:t xml:space="preserve"> сидя и стоя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олнять различные варианты висов, вис с </w:t>
      </w:r>
      <w:proofErr w:type="spellStart"/>
      <w:r>
        <w:rPr>
          <w:i/>
          <w:sz w:val="28"/>
          <w:szCs w:val="28"/>
        </w:rPr>
        <w:t>завесом</w:t>
      </w:r>
      <w:proofErr w:type="spellEnd"/>
      <w:r>
        <w:rPr>
          <w:i/>
          <w:sz w:val="28"/>
          <w:szCs w:val="28"/>
        </w:rPr>
        <w:t xml:space="preserve"> одной и двумя ногами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кувырок вперед с места, с разбега и через препятствие, кувырок назад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стойку на голове, на руках, на лопатках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мост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упражнения на гимнастическом бревне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упражнения на кольцах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опорный прыжок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оходить станции круговой тренировки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Лазать по гимнастической стенке, по канату в два и три приема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ыгать  в скакалку самостоятельно и в тройках;</w:t>
      </w:r>
    </w:p>
    <w:p w:rsidR="00EB723A" w:rsidRDefault="00EB723A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рутить обруч;</w:t>
      </w:r>
    </w:p>
    <w:p w:rsidR="00736AD6" w:rsidRDefault="00736AD6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  <w:proofErr w:type="gramEnd"/>
    </w:p>
    <w:p w:rsidR="00736AD6" w:rsidRDefault="00736AD6" w:rsidP="008C46EE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дтягиваться, отжиматься.</w:t>
      </w:r>
    </w:p>
    <w:p w:rsidR="00EB723A" w:rsidRPr="00EB723A" w:rsidRDefault="00EB723A" w:rsidP="00EB723A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02BAE" w:rsidRPr="00B56116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8E4FFE" w:rsidRDefault="00802BAE" w:rsidP="008C46EE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r w:rsidRPr="008E4FFE">
        <w:rPr>
          <w:i/>
          <w:sz w:val="28"/>
          <w:szCs w:val="28"/>
        </w:rPr>
        <w:t>Правилам тестирования наклона вперед из положения стоя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 w:rsidRPr="008E4FFE">
        <w:rPr>
          <w:i/>
          <w:sz w:val="28"/>
          <w:szCs w:val="28"/>
        </w:rPr>
        <w:t>Правилам тестирования подтягивания на низкой перекладине</w:t>
      </w:r>
      <w:r>
        <w:rPr>
          <w:i/>
          <w:sz w:val="28"/>
          <w:szCs w:val="28"/>
        </w:rPr>
        <w:t xml:space="preserve"> из виса лежа согнувшись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ам тестирования виса на время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различные упражнения на кольцах бревне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различные варианты вращения обруча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м  тестирования подъема туловища из </w:t>
      </w:r>
      <w:proofErr w:type="gramStart"/>
      <w:r>
        <w:rPr>
          <w:i/>
          <w:sz w:val="28"/>
          <w:szCs w:val="28"/>
        </w:rPr>
        <w:t>положения</w:t>
      </w:r>
      <w:proofErr w:type="gramEnd"/>
      <w:r>
        <w:rPr>
          <w:i/>
          <w:sz w:val="28"/>
          <w:szCs w:val="28"/>
        </w:rPr>
        <w:t xml:space="preserve"> лежа за 30 с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02BA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аписывать результаты контрольных упражнений в дневник самоконтроля;</w:t>
      </w:r>
    </w:p>
    <w:p w:rsidR="00802BAE" w:rsidRPr="008E4FFE" w:rsidRDefault="00802BAE" w:rsidP="008C46EE">
      <w:pPr>
        <w:pStyle w:val="a5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авать оценку своим навыкам самоконтроля с помощью тестового задания «Проверь себя»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сваивать универсальные умения, связанные с выполнением организующих упражнен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писывать технику разучиваемых акробатических упражнен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сваивать технику акробатических упражнений и акробатических комбинац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Выявлять характерные ошибки при выполнении акробатических упражнени</w:t>
      </w:r>
      <w:r>
        <w:rPr>
          <w:i/>
          <w:sz w:val="28"/>
          <w:szCs w:val="28"/>
        </w:rPr>
        <w:t>й;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Соблюдать правила техники безопасности при выполнении акробатических упражнен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писывать технику гимнастических упражнений на снарядах.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сваивать технику гимнастических упражнений на спортивных снарядах.</w:t>
      </w:r>
    </w:p>
    <w:p w:rsidR="00832362" w:rsidRPr="00EB723A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EB723A">
        <w:rPr>
          <w:i/>
          <w:sz w:val="28"/>
          <w:szCs w:val="28"/>
        </w:rPr>
        <w:t>Осваивать универсальные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>умения по взаимодействию в парах и группах при разучивании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>и выполнении гимнастических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 xml:space="preserve">упражнений.                </w:t>
      </w:r>
    </w:p>
    <w:p w:rsidR="00832362" w:rsidRPr="00EB723A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EB723A">
        <w:rPr>
          <w:i/>
          <w:sz w:val="28"/>
          <w:szCs w:val="28"/>
        </w:rPr>
        <w:t>Выявлять и характеризовать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>ошибки при выполнении гимнастических упражнений.</w:t>
      </w:r>
    </w:p>
    <w:p w:rsidR="00832362" w:rsidRPr="00EB723A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EB723A">
        <w:rPr>
          <w:i/>
          <w:sz w:val="28"/>
          <w:szCs w:val="28"/>
        </w:rPr>
        <w:t>Соблюдать правила техники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>безопасности при выполнении</w:t>
      </w:r>
      <w:r w:rsidR="00EB723A" w:rsidRPr="00EB723A">
        <w:rPr>
          <w:i/>
          <w:sz w:val="28"/>
          <w:szCs w:val="28"/>
        </w:rPr>
        <w:t xml:space="preserve"> </w:t>
      </w:r>
      <w:r w:rsidRPr="00EB723A">
        <w:rPr>
          <w:i/>
          <w:sz w:val="28"/>
          <w:szCs w:val="28"/>
        </w:rPr>
        <w:t xml:space="preserve">гимнастических упражнений. </w:t>
      </w:r>
    </w:p>
    <w:p w:rsidR="00832362" w:rsidRPr="0083236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8"/>
          <w:szCs w:val="28"/>
        </w:rPr>
      </w:pPr>
      <w:r w:rsidRPr="00832362">
        <w:rPr>
          <w:i/>
          <w:sz w:val="28"/>
          <w:szCs w:val="28"/>
        </w:rPr>
        <w:t>Описывать технику гимнастических упражнений прикладной направленности.</w:t>
      </w:r>
    </w:p>
    <w:p w:rsidR="00802BAE" w:rsidRPr="00EB723A" w:rsidRDefault="00802BAE" w:rsidP="00EB723A">
      <w:pPr>
        <w:pStyle w:val="a5"/>
        <w:ind w:left="786" w:right="-97"/>
        <w:jc w:val="both"/>
        <w:rPr>
          <w:i/>
          <w:sz w:val="28"/>
          <w:szCs w:val="28"/>
        </w:rPr>
      </w:pPr>
    </w:p>
    <w:p w:rsidR="00802BAE" w:rsidRDefault="00802BAE" w:rsidP="00802B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 Легкая атлетика  (26ч)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Тестирование бега на 30м с высокого старта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Челночный  бег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естирование челночного бег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м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Тестирование бега на 60 м с высокого ст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2B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Тестирование метания мешочка на дальность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Техника прыжка с разбега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ыжок </w:t>
      </w:r>
      <w:r w:rsidR="00802BAE">
        <w:rPr>
          <w:rFonts w:ascii="Times New Roman" w:hAnsi="Times New Roman" w:cs="Times New Roman"/>
          <w:sz w:val="28"/>
          <w:szCs w:val="28"/>
        </w:rPr>
        <w:t xml:space="preserve"> в длину с разбега на результат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онтрольный урок по прыжкам в длину с разбег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Тестирование метания малого мяча на точность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Тестирование прыжка в длину с места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- 3.12. Полоса препятствий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- 3.14. Усложненная полоса препятствий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-3.16. Прыжок в высоту с прямого разбега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802BAE">
        <w:rPr>
          <w:rFonts w:ascii="Times New Roman" w:hAnsi="Times New Roman" w:cs="Times New Roman"/>
          <w:sz w:val="28"/>
          <w:szCs w:val="28"/>
        </w:rPr>
        <w:t xml:space="preserve"> Прыжок в высоту</w:t>
      </w:r>
      <w:r>
        <w:rPr>
          <w:rFonts w:ascii="Times New Roman" w:hAnsi="Times New Roman" w:cs="Times New Roman"/>
          <w:sz w:val="28"/>
          <w:szCs w:val="28"/>
        </w:rPr>
        <w:t xml:space="preserve"> способом «перешагивания».</w:t>
      </w:r>
    </w:p>
    <w:p w:rsidR="00802BAE" w:rsidRDefault="00363EC7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802BAE">
        <w:rPr>
          <w:rFonts w:ascii="Times New Roman" w:hAnsi="Times New Roman" w:cs="Times New Roman"/>
          <w:sz w:val="28"/>
          <w:szCs w:val="28"/>
        </w:rPr>
        <w:t>.Броски набивн</w:t>
      </w:r>
      <w:r w:rsidR="00600BD6">
        <w:rPr>
          <w:rFonts w:ascii="Times New Roman" w:hAnsi="Times New Roman" w:cs="Times New Roman"/>
          <w:sz w:val="28"/>
          <w:szCs w:val="28"/>
        </w:rPr>
        <w:t xml:space="preserve">ого мяча способами  «от груди», </w:t>
      </w:r>
      <w:r>
        <w:rPr>
          <w:rFonts w:ascii="Times New Roman" w:hAnsi="Times New Roman" w:cs="Times New Roman"/>
          <w:sz w:val="28"/>
          <w:szCs w:val="28"/>
        </w:rPr>
        <w:t xml:space="preserve"> «снизу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головы»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802BAE">
        <w:rPr>
          <w:rFonts w:ascii="Times New Roman" w:hAnsi="Times New Roman" w:cs="Times New Roman"/>
          <w:sz w:val="28"/>
          <w:szCs w:val="28"/>
        </w:rPr>
        <w:t>.Броски набивного мяча правой и левой рукой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802BAE">
        <w:rPr>
          <w:rFonts w:ascii="Times New Roman" w:hAnsi="Times New Roman" w:cs="Times New Roman"/>
          <w:sz w:val="28"/>
          <w:szCs w:val="28"/>
        </w:rPr>
        <w:t>.Тестирование прыжка в длину с места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802BAE">
        <w:rPr>
          <w:rFonts w:ascii="Times New Roman" w:hAnsi="Times New Roman" w:cs="Times New Roman"/>
          <w:sz w:val="28"/>
          <w:szCs w:val="28"/>
        </w:rPr>
        <w:t>.Тестирование метания малого мяча на точность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802BAE">
        <w:rPr>
          <w:rFonts w:ascii="Times New Roman" w:hAnsi="Times New Roman" w:cs="Times New Roman"/>
          <w:sz w:val="28"/>
          <w:szCs w:val="28"/>
        </w:rPr>
        <w:t>. Беговые упражнения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802BAE">
        <w:rPr>
          <w:rFonts w:ascii="Times New Roman" w:hAnsi="Times New Roman" w:cs="Times New Roman"/>
          <w:sz w:val="28"/>
          <w:szCs w:val="28"/>
        </w:rPr>
        <w:t>. Тестирование бега на 30 м с высокого старта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802BAE">
        <w:rPr>
          <w:rFonts w:ascii="Times New Roman" w:hAnsi="Times New Roman" w:cs="Times New Roman"/>
          <w:sz w:val="28"/>
          <w:szCs w:val="28"/>
        </w:rPr>
        <w:t xml:space="preserve">. Тестирование челночного бега 3 </w:t>
      </w:r>
      <w:proofErr w:type="spellStart"/>
      <w:r w:rsidR="00802BA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02BAE">
        <w:rPr>
          <w:rFonts w:ascii="Times New Roman" w:hAnsi="Times New Roman" w:cs="Times New Roman"/>
          <w:sz w:val="28"/>
          <w:szCs w:val="28"/>
        </w:rPr>
        <w:t xml:space="preserve"> 10 м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802BAE">
        <w:rPr>
          <w:rFonts w:ascii="Times New Roman" w:hAnsi="Times New Roman" w:cs="Times New Roman"/>
          <w:sz w:val="28"/>
          <w:szCs w:val="28"/>
        </w:rPr>
        <w:t>. Тес</w:t>
      </w:r>
      <w:r>
        <w:rPr>
          <w:rFonts w:ascii="Times New Roman" w:hAnsi="Times New Roman" w:cs="Times New Roman"/>
          <w:sz w:val="28"/>
          <w:szCs w:val="28"/>
        </w:rPr>
        <w:t xml:space="preserve">тирование метания мешочка </w:t>
      </w:r>
      <w:r w:rsidR="00802BAE">
        <w:rPr>
          <w:rFonts w:ascii="Times New Roman" w:hAnsi="Times New Roman" w:cs="Times New Roman"/>
          <w:sz w:val="28"/>
          <w:szCs w:val="28"/>
        </w:rPr>
        <w:t xml:space="preserve"> на дальность.</w:t>
      </w:r>
    </w:p>
    <w:p w:rsidR="00802BAE" w:rsidRDefault="00FE619C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802BAE">
        <w:rPr>
          <w:rFonts w:ascii="Times New Roman" w:hAnsi="Times New Roman" w:cs="Times New Roman"/>
          <w:sz w:val="28"/>
          <w:szCs w:val="28"/>
        </w:rPr>
        <w:t>. Бег на 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2BAE">
        <w:rPr>
          <w:rFonts w:ascii="Times New Roman" w:hAnsi="Times New Roman" w:cs="Times New Roman"/>
          <w:sz w:val="28"/>
          <w:szCs w:val="28"/>
        </w:rPr>
        <w:t>0 м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AE" w:rsidRPr="00C4023F" w:rsidRDefault="00802BAE" w:rsidP="00802BA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AE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бегать 30 и 60м на время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полнять челночный бег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тать мешочек на дальность и мяч на точность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ыгать в длину с места и с разбега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ыгать в высоту с прямого разбега, перешагиванием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ходить полосу препятствий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Бросать набивной мяч способами «из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 головы»,  «от груди», «снизу», правой и левой рукой;</w:t>
      </w:r>
    </w:p>
    <w:p w:rsidR="00736AD6" w:rsidRDefault="00736AD6" w:rsidP="008C46E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бегать дистанцию 1000 м, передавать эстафетную палочку.</w:t>
      </w:r>
    </w:p>
    <w:p w:rsidR="00802BAE" w:rsidRDefault="00802BAE" w:rsidP="00802BAE">
      <w:pPr>
        <w:pStyle w:val="a5"/>
        <w:rPr>
          <w:sz w:val="28"/>
          <w:szCs w:val="28"/>
        </w:rPr>
      </w:pPr>
    </w:p>
    <w:p w:rsidR="00802BAE" w:rsidRPr="00B56116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Default="00802BAE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авилам соревнований в беге, прыжках, метаниях;</w:t>
      </w:r>
    </w:p>
    <w:p w:rsidR="00802BAE" w:rsidRPr="0044779B" w:rsidRDefault="00802BAE" w:rsidP="0044779B">
      <w:pPr>
        <w:ind w:left="360"/>
        <w:rPr>
          <w:i/>
          <w:sz w:val="28"/>
          <w:szCs w:val="28"/>
        </w:rPr>
      </w:pPr>
    </w:p>
    <w:p w:rsidR="00802BAE" w:rsidRPr="004A02B4" w:rsidRDefault="00802BAE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беговых упражнений</w:t>
      </w:r>
      <w:r w:rsidR="0044779B">
        <w:rPr>
          <w:i/>
          <w:sz w:val="28"/>
          <w:szCs w:val="28"/>
        </w:rPr>
        <w:t>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ь технику бега различными способами</w:t>
      </w:r>
      <w:r w:rsidR="0044779B">
        <w:rPr>
          <w:i/>
          <w:sz w:val="28"/>
          <w:szCs w:val="28"/>
        </w:rPr>
        <w:t>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Выявлять характерные ошибки в техник</w:t>
      </w:r>
      <w:r w:rsidR="0044779B">
        <w:rPr>
          <w:i/>
          <w:sz w:val="28"/>
          <w:szCs w:val="28"/>
        </w:rPr>
        <w:t>е выполнения беговых упражнений;</w:t>
      </w:r>
    </w:p>
    <w:p w:rsidR="00802BAE" w:rsidRPr="0044779B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4779B">
        <w:rPr>
          <w:i/>
          <w:sz w:val="28"/>
          <w:szCs w:val="28"/>
        </w:rPr>
        <w:t>Осваивать универсальные</w:t>
      </w:r>
      <w:r w:rsidR="0044779B" w:rsidRPr="0044779B">
        <w:rPr>
          <w:i/>
          <w:sz w:val="28"/>
          <w:szCs w:val="28"/>
        </w:rPr>
        <w:t xml:space="preserve"> </w:t>
      </w:r>
      <w:r w:rsidRPr="0044779B">
        <w:rPr>
          <w:i/>
          <w:sz w:val="28"/>
          <w:szCs w:val="28"/>
        </w:rPr>
        <w:t>умения контролировать величину нагрузки по частоте сердечных сокращений пр</w:t>
      </w:r>
      <w:r w:rsidR="0044779B">
        <w:rPr>
          <w:i/>
          <w:sz w:val="28"/>
          <w:szCs w:val="28"/>
        </w:rPr>
        <w:t>и выполнении бег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</w:t>
      </w:r>
      <w:r w:rsidR="0044779B">
        <w:rPr>
          <w:i/>
          <w:sz w:val="28"/>
          <w:szCs w:val="28"/>
        </w:rPr>
        <w:t>и выполнении бег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асности при выполнении беговых упражнений</w:t>
      </w:r>
      <w:r w:rsidR="0044779B">
        <w:rPr>
          <w:i/>
          <w:sz w:val="28"/>
          <w:szCs w:val="28"/>
        </w:rPr>
        <w:t>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вать технику прыжковых упражнений.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lastRenderedPageBreak/>
        <w:t xml:space="preserve">Осваивать универсальные умения контролировать величину нагрузки по частоте сердечных сокращений при </w:t>
      </w:r>
      <w:r w:rsidR="0044779B">
        <w:rPr>
          <w:i/>
          <w:sz w:val="28"/>
          <w:szCs w:val="28"/>
        </w:rPr>
        <w:t>выполнении прыжк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Выявлять характерные ошибки в технике </w:t>
      </w:r>
      <w:r w:rsidR="0044779B">
        <w:rPr>
          <w:i/>
          <w:sz w:val="28"/>
          <w:szCs w:val="28"/>
        </w:rPr>
        <w:t>выполнения прыжк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</w:t>
      </w:r>
      <w:r w:rsidR="0044779B">
        <w:rPr>
          <w:i/>
          <w:sz w:val="28"/>
          <w:szCs w:val="28"/>
        </w:rPr>
        <w:t>выполнении прыжк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Проявлять качества силы, быстроты, выносливости и координации при </w:t>
      </w:r>
      <w:r w:rsidR="0044779B">
        <w:rPr>
          <w:i/>
          <w:sz w:val="28"/>
          <w:szCs w:val="28"/>
        </w:rPr>
        <w:t>выполнении прыжковых упражнений;</w:t>
      </w:r>
    </w:p>
    <w:p w:rsidR="00802BAE" w:rsidRPr="004A02B4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Соблюдать правила техники безопасности при </w:t>
      </w:r>
      <w:r w:rsidR="0044779B">
        <w:rPr>
          <w:i/>
          <w:sz w:val="28"/>
          <w:szCs w:val="28"/>
        </w:rPr>
        <w:t>выполнении прыжковых упражнений;</w:t>
      </w:r>
    </w:p>
    <w:p w:rsidR="00802BAE" w:rsidRPr="004A02B4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 xml:space="preserve">Описывать технику </w:t>
      </w:r>
      <w:r w:rsidR="0044779B">
        <w:rPr>
          <w:i/>
          <w:sz w:val="28"/>
          <w:szCs w:val="28"/>
        </w:rPr>
        <w:t>бросков большого набивного мяча;</w:t>
      </w:r>
    </w:p>
    <w:p w:rsidR="00802BAE" w:rsidRPr="004A02B4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ат</w:t>
      </w:r>
      <w:r w:rsidR="0044779B">
        <w:rPr>
          <w:i/>
          <w:sz w:val="28"/>
          <w:szCs w:val="28"/>
        </w:rPr>
        <w:t>ь технику бросков большого мяча;</w:t>
      </w:r>
    </w:p>
    <w:p w:rsidR="00802BAE" w:rsidRPr="0044779B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8"/>
          <w:szCs w:val="28"/>
        </w:rPr>
      </w:pPr>
      <w:r w:rsidRPr="0044779B">
        <w:rPr>
          <w:i/>
          <w:sz w:val="28"/>
          <w:szCs w:val="28"/>
        </w:rPr>
        <w:t>Соблюдать правила техники безопасности при выполнении</w:t>
      </w:r>
      <w:r w:rsidR="0044779B" w:rsidRPr="0044779B">
        <w:rPr>
          <w:i/>
          <w:sz w:val="28"/>
          <w:szCs w:val="28"/>
        </w:rPr>
        <w:t xml:space="preserve"> </w:t>
      </w:r>
      <w:r w:rsidR="0044779B">
        <w:rPr>
          <w:i/>
          <w:sz w:val="28"/>
          <w:szCs w:val="28"/>
        </w:rPr>
        <w:t>бросков большого набивного мяча;</w:t>
      </w:r>
    </w:p>
    <w:p w:rsidR="00802BAE" w:rsidRPr="004A02B4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Проявлять качества силы, быстроты и координации при выполнении бросков большо</w:t>
      </w:r>
      <w:r w:rsidR="0044779B">
        <w:rPr>
          <w:i/>
          <w:sz w:val="28"/>
          <w:szCs w:val="28"/>
        </w:rPr>
        <w:t>го мяча;</w:t>
      </w:r>
    </w:p>
    <w:p w:rsidR="00802BAE" w:rsidRPr="004A02B4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писы</w:t>
      </w:r>
      <w:r w:rsidR="0044779B">
        <w:rPr>
          <w:i/>
          <w:sz w:val="28"/>
          <w:szCs w:val="28"/>
        </w:rPr>
        <w:t>вать технику метания малого мяча;</w:t>
      </w:r>
    </w:p>
    <w:p w:rsidR="00802BAE" w:rsidRPr="004A02B4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Осваив</w:t>
      </w:r>
      <w:r w:rsidR="0044779B">
        <w:rPr>
          <w:i/>
          <w:sz w:val="28"/>
          <w:szCs w:val="28"/>
        </w:rPr>
        <w:t>ать технику метания малого мяча;</w:t>
      </w:r>
    </w:p>
    <w:p w:rsidR="00802BAE" w:rsidRPr="004A02B4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Соблюдать правила техники безоп</w:t>
      </w:r>
      <w:r w:rsidR="0044779B">
        <w:rPr>
          <w:i/>
          <w:sz w:val="28"/>
          <w:szCs w:val="28"/>
        </w:rPr>
        <w:t>асности при метании малого мяча;</w:t>
      </w:r>
    </w:p>
    <w:p w:rsidR="00802BAE" w:rsidRDefault="00802BAE" w:rsidP="008C46EE">
      <w:pPr>
        <w:pStyle w:val="a5"/>
        <w:numPr>
          <w:ilvl w:val="0"/>
          <w:numId w:val="10"/>
        </w:numPr>
        <w:ind w:right="-97"/>
        <w:jc w:val="both"/>
        <w:rPr>
          <w:i/>
          <w:sz w:val="28"/>
          <w:szCs w:val="28"/>
        </w:rPr>
      </w:pPr>
      <w:r w:rsidRPr="004A02B4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4A02B4">
        <w:rPr>
          <w:i/>
          <w:sz w:val="28"/>
          <w:szCs w:val="28"/>
        </w:rPr>
        <w:t>быстроты и координации при метании малого мяча</w:t>
      </w:r>
      <w:r>
        <w:rPr>
          <w:i/>
          <w:sz w:val="28"/>
          <w:szCs w:val="28"/>
        </w:rPr>
        <w:t>.</w:t>
      </w:r>
    </w:p>
    <w:p w:rsidR="00802BAE" w:rsidRPr="004A02B4" w:rsidRDefault="00802BAE" w:rsidP="00802BAE">
      <w:pPr>
        <w:ind w:left="360" w:right="-97"/>
        <w:jc w:val="both"/>
        <w:rPr>
          <w:i/>
          <w:sz w:val="28"/>
          <w:szCs w:val="28"/>
        </w:rPr>
      </w:pPr>
    </w:p>
    <w:p w:rsidR="00802BAE" w:rsidRDefault="00802BAE" w:rsidP="00802BAE">
      <w:pPr>
        <w:ind w:left="360" w:right="-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Лыжная подготовка (17 ч).</w:t>
      </w:r>
    </w:p>
    <w:p w:rsidR="00802BAE" w:rsidRDefault="00802BAE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92E86">
        <w:rPr>
          <w:rFonts w:ascii="Times New Roman" w:hAnsi="Times New Roman" w:cs="Times New Roman"/>
          <w:sz w:val="28"/>
          <w:szCs w:val="28"/>
        </w:rPr>
        <w:t xml:space="preserve"> – 4.2. </w:t>
      </w:r>
      <w:r>
        <w:rPr>
          <w:rFonts w:ascii="Times New Roman" w:hAnsi="Times New Roman" w:cs="Times New Roman"/>
          <w:sz w:val="28"/>
          <w:szCs w:val="28"/>
        </w:rPr>
        <w:t xml:space="preserve"> Ступающий и скользящий шаг на лыжах без лыжных палок.</w:t>
      </w:r>
    </w:p>
    <w:p w:rsidR="00802BAE" w:rsidRDefault="00F92E86" w:rsidP="00F92E86">
      <w:pPr>
        <w:ind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BAE">
        <w:rPr>
          <w:rFonts w:ascii="Times New Roman" w:hAnsi="Times New Roman" w:cs="Times New Roman"/>
          <w:sz w:val="28"/>
          <w:szCs w:val="28"/>
        </w:rPr>
        <w:t xml:space="preserve"> 4.3. Ступающий и скользящий шаг на лыжах с лыжными палками.</w:t>
      </w:r>
    </w:p>
    <w:p w:rsidR="00F92E86" w:rsidRDefault="00F92E86" w:rsidP="00F92E86">
      <w:pPr>
        <w:ind w:right="-9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Попеременный и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на лыжах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на лыжах.</w:t>
      </w:r>
    </w:p>
    <w:p w:rsidR="00F92E86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– 4.7.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на лыжах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02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.9.</w:t>
      </w:r>
      <w:r w:rsidR="00802BAE">
        <w:rPr>
          <w:rFonts w:ascii="Times New Roman" w:hAnsi="Times New Roman" w:cs="Times New Roman"/>
          <w:sz w:val="28"/>
          <w:szCs w:val="28"/>
        </w:rPr>
        <w:t xml:space="preserve"> Подъем «</w:t>
      </w:r>
      <w:proofErr w:type="spellStart"/>
      <w:r w:rsidR="00802BAE">
        <w:rPr>
          <w:rFonts w:ascii="Times New Roman" w:hAnsi="Times New Roman" w:cs="Times New Roman"/>
          <w:sz w:val="28"/>
          <w:szCs w:val="28"/>
        </w:rPr>
        <w:t>полуелоч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елочкой», спуск </w:t>
      </w:r>
      <w:r w:rsidR="00802BAE">
        <w:rPr>
          <w:rFonts w:ascii="Times New Roman" w:hAnsi="Times New Roman" w:cs="Times New Roman"/>
          <w:sz w:val="28"/>
          <w:szCs w:val="28"/>
        </w:rPr>
        <w:t xml:space="preserve"> в основной стойке на лыжах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802BAE">
        <w:rPr>
          <w:rFonts w:ascii="Times New Roman" w:hAnsi="Times New Roman" w:cs="Times New Roman"/>
          <w:sz w:val="28"/>
          <w:szCs w:val="28"/>
        </w:rPr>
        <w:t>. Подъем</w:t>
      </w:r>
      <w:r>
        <w:rPr>
          <w:rFonts w:ascii="Times New Roman" w:hAnsi="Times New Roman" w:cs="Times New Roman"/>
          <w:sz w:val="28"/>
          <w:szCs w:val="28"/>
        </w:rPr>
        <w:t xml:space="preserve"> на склон </w:t>
      </w:r>
      <w:r w:rsidR="00802BAE">
        <w:rPr>
          <w:rFonts w:ascii="Times New Roman" w:hAnsi="Times New Roman" w:cs="Times New Roman"/>
          <w:sz w:val="28"/>
          <w:szCs w:val="28"/>
        </w:rPr>
        <w:t xml:space="preserve"> «лесенкой» и торможение «плугом» на лыжах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– 4.12</w:t>
      </w:r>
      <w:r w:rsidR="00802BAE">
        <w:rPr>
          <w:rFonts w:ascii="Times New Roman" w:hAnsi="Times New Roman" w:cs="Times New Roman"/>
          <w:sz w:val="28"/>
          <w:szCs w:val="28"/>
        </w:rPr>
        <w:t>. Передвижение и спуск на лыжах «змейкой»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02BAE">
        <w:rPr>
          <w:rFonts w:ascii="Times New Roman" w:hAnsi="Times New Roman" w:cs="Times New Roman"/>
          <w:sz w:val="28"/>
          <w:szCs w:val="28"/>
        </w:rPr>
        <w:t>.  Подвижная игра на лыжах «Накаты».</w:t>
      </w:r>
    </w:p>
    <w:p w:rsidR="00802BAE" w:rsidRPr="004A02B4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одвижная игра на лыжах «Подними предмет».</w:t>
      </w:r>
    </w:p>
    <w:p w:rsidR="00802BAE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– 4. 16.Прохождение дистанции 2 </w:t>
      </w:r>
      <w:r w:rsidR="00802BAE">
        <w:rPr>
          <w:rFonts w:ascii="Times New Roman" w:hAnsi="Times New Roman" w:cs="Times New Roman"/>
          <w:sz w:val="28"/>
          <w:szCs w:val="28"/>
        </w:rPr>
        <w:t xml:space="preserve"> км на лыжах.</w:t>
      </w:r>
    </w:p>
    <w:p w:rsidR="00802BAE" w:rsidRPr="00BF21A6" w:rsidRDefault="00F92E86" w:rsidP="00802BAE">
      <w:pPr>
        <w:ind w:left="360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802BAE">
        <w:rPr>
          <w:rFonts w:ascii="Times New Roman" w:hAnsi="Times New Roman" w:cs="Times New Roman"/>
          <w:sz w:val="28"/>
          <w:szCs w:val="28"/>
        </w:rPr>
        <w:t>.Контрольный урок по лыжной подготовке.</w:t>
      </w:r>
    </w:p>
    <w:p w:rsidR="00802BAE" w:rsidRPr="00C0404D" w:rsidRDefault="00802BAE" w:rsidP="00802BAE">
      <w:pPr>
        <w:rPr>
          <w:i/>
          <w:sz w:val="28"/>
          <w:szCs w:val="28"/>
        </w:rPr>
      </w:pPr>
    </w:p>
    <w:p w:rsidR="00802BAE" w:rsidRPr="00C4023F" w:rsidRDefault="00802BAE" w:rsidP="00802BA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>
        <w:rPr>
          <w:sz w:val="28"/>
          <w:szCs w:val="28"/>
        </w:rPr>
        <w:t>двухшажным</w:t>
      </w:r>
      <w:proofErr w:type="spellEnd"/>
      <w:r>
        <w:rPr>
          <w:sz w:val="28"/>
          <w:szCs w:val="28"/>
        </w:rPr>
        <w:t xml:space="preserve"> ходом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полнять повороты на лыжах переступанием и прыжком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ереносить лыжи под рукой и на плече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ходить на лыжах 1,5 км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дниматься на склон «</w:t>
      </w:r>
      <w:proofErr w:type="spellStart"/>
      <w:r>
        <w:rPr>
          <w:sz w:val="28"/>
          <w:szCs w:val="28"/>
        </w:rPr>
        <w:t>полуелочкой</w:t>
      </w:r>
      <w:proofErr w:type="spellEnd"/>
      <w:r>
        <w:rPr>
          <w:sz w:val="28"/>
          <w:szCs w:val="28"/>
        </w:rPr>
        <w:t>», «елочкой», «лесенкой»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пускаться со склона в основной стойке и в низкой стойке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ормозить «плугом»;</w:t>
      </w:r>
    </w:p>
    <w:p w:rsidR="00802BAE" w:rsidRDefault="00802BAE" w:rsidP="008C46EE">
      <w:pPr>
        <w:pStyle w:val="a5"/>
        <w:numPr>
          <w:ilvl w:val="0"/>
          <w:numId w:val="10"/>
        </w:numPr>
        <w:rPr>
          <w:sz w:val="28"/>
          <w:szCs w:val="28"/>
        </w:rPr>
      </w:pPr>
      <w:r w:rsidRPr="007F1F0D">
        <w:rPr>
          <w:sz w:val="28"/>
          <w:szCs w:val="28"/>
        </w:rPr>
        <w:t>Передвигаться и спускаться со склона на лыжах «змейкой».</w:t>
      </w:r>
    </w:p>
    <w:p w:rsidR="00802BAE" w:rsidRPr="007F1F0D" w:rsidRDefault="00802BAE" w:rsidP="00802BAE">
      <w:pPr>
        <w:pStyle w:val="a5"/>
        <w:rPr>
          <w:sz w:val="28"/>
          <w:szCs w:val="28"/>
        </w:rPr>
      </w:pPr>
    </w:p>
    <w:p w:rsidR="00802BAE" w:rsidRDefault="00802BAE" w:rsidP="00802BAE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сваивать универсальные умения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Контролировать скорость передвижения на лыжах по частоте сердечных сокращений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оявлять выносливость при прохождении тренировочных дистанций, разученными способами передвижения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именять правила подбора одежды для занятий лыжной подготовкой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Осваивать технику поворотов, спусков и подъемов;</w:t>
      </w:r>
    </w:p>
    <w:p w:rsidR="00802BAE" w:rsidRPr="00BF21A6" w:rsidRDefault="00802BAE" w:rsidP="008C46EE">
      <w:pPr>
        <w:pStyle w:val="a5"/>
        <w:numPr>
          <w:ilvl w:val="0"/>
          <w:numId w:val="11"/>
        </w:numPr>
        <w:rPr>
          <w:i/>
          <w:sz w:val="28"/>
          <w:szCs w:val="28"/>
        </w:rPr>
      </w:pPr>
      <w:r w:rsidRPr="00BF21A6">
        <w:rPr>
          <w:i/>
          <w:sz w:val="28"/>
          <w:szCs w:val="28"/>
        </w:rPr>
        <w:t>Проявлять координацию при выполнении поворотов, спусков и подъемов.</w:t>
      </w:r>
    </w:p>
    <w:p w:rsidR="00802BAE" w:rsidRPr="00BF21A6" w:rsidRDefault="00802BAE" w:rsidP="00802BAE">
      <w:pPr>
        <w:rPr>
          <w:rFonts w:ascii="Times New Roman" w:hAnsi="Times New Roman" w:cs="Times New Roman"/>
          <w:sz w:val="28"/>
          <w:szCs w:val="28"/>
        </w:rPr>
      </w:pPr>
    </w:p>
    <w:p w:rsidR="00802BAE" w:rsidRDefault="00802BAE" w:rsidP="00802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ижные и спортивные игры (22 ч)</w:t>
      </w:r>
    </w:p>
    <w:p w:rsidR="00802BAE" w:rsidRPr="007F1F0D" w:rsidRDefault="00600BD6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хника паса в футболе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Контро</w:t>
      </w:r>
      <w:r w:rsidR="00F92E86">
        <w:rPr>
          <w:rFonts w:ascii="Times New Roman" w:hAnsi="Times New Roman" w:cs="Times New Roman"/>
          <w:sz w:val="28"/>
          <w:szCs w:val="28"/>
        </w:rPr>
        <w:t>льный урок по ф</w:t>
      </w:r>
      <w:r>
        <w:rPr>
          <w:rFonts w:ascii="Times New Roman" w:hAnsi="Times New Roman" w:cs="Times New Roman"/>
          <w:sz w:val="28"/>
          <w:szCs w:val="28"/>
        </w:rPr>
        <w:t>утбол</w:t>
      </w:r>
      <w:r w:rsidR="00F92E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F92E86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Броски и ловля мяча в парах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F92E86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Броски  мяча в парах на точность.</w:t>
      </w:r>
    </w:p>
    <w:p w:rsidR="00F92E86" w:rsidRDefault="00F92E86" w:rsidP="00F92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Броски и ловля мяча в парах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96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ки и ловля мяча в парах у стены.</w:t>
      </w:r>
    </w:p>
    <w:p w:rsidR="00802BAE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движная игра «Осада города»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Броски и ловля мяча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Упражнения с мячом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962B58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едение мяча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802BAE">
        <w:rPr>
          <w:rFonts w:ascii="Times New Roman" w:hAnsi="Times New Roman" w:cs="Times New Roman"/>
          <w:sz w:val="28"/>
          <w:szCs w:val="28"/>
        </w:rPr>
        <w:t>. Подвижные игры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Броски мяча  через волейбольную сетку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Подвижная игра « Пионербол»</w:t>
      </w:r>
      <w:r w:rsidR="00600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Упражнения с мячом</w:t>
      </w:r>
      <w:r w:rsidR="00802BAE">
        <w:rPr>
          <w:rFonts w:ascii="Times New Roman" w:hAnsi="Times New Roman" w:cs="Times New Roman"/>
          <w:sz w:val="28"/>
          <w:szCs w:val="28"/>
        </w:rPr>
        <w:t>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802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лейбольные упражнения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802BAE">
        <w:rPr>
          <w:rFonts w:ascii="Times New Roman" w:hAnsi="Times New Roman" w:cs="Times New Roman"/>
          <w:sz w:val="28"/>
          <w:szCs w:val="28"/>
        </w:rPr>
        <w:t>. Контрольный урок по волейболу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802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скетбольные упражнения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802BAE">
        <w:rPr>
          <w:rFonts w:ascii="Times New Roman" w:hAnsi="Times New Roman" w:cs="Times New Roman"/>
          <w:sz w:val="28"/>
          <w:szCs w:val="28"/>
        </w:rPr>
        <w:t>. Спортивная игра «Баскетбол».</w:t>
      </w:r>
    </w:p>
    <w:p w:rsidR="00962B58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Футбольные упражнения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802BAE">
        <w:rPr>
          <w:rFonts w:ascii="Times New Roman" w:hAnsi="Times New Roman" w:cs="Times New Roman"/>
          <w:sz w:val="28"/>
          <w:szCs w:val="28"/>
        </w:rPr>
        <w:t>. Спортивная игра «Футбол».</w:t>
      </w:r>
    </w:p>
    <w:p w:rsidR="00802BAE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802BAE">
        <w:rPr>
          <w:rFonts w:ascii="Times New Roman" w:hAnsi="Times New Roman" w:cs="Times New Roman"/>
          <w:sz w:val="28"/>
          <w:szCs w:val="28"/>
        </w:rPr>
        <w:t>. Спортивные игры.</w:t>
      </w:r>
    </w:p>
    <w:p w:rsidR="00802BAE" w:rsidRPr="00BF21A6" w:rsidRDefault="00962B58" w:rsidP="0080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802BAE">
        <w:rPr>
          <w:rFonts w:ascii="Times New Roman" w:hAnsi="Times New Roman" w:cs="Times New Roman"/>
          <w:sz w:val="28"/>
          <w:szCs w:val="28"/>
        </w:rPr>
        <w:t>. Подвижные и спортивные игры.</w:t>
      </w:r>
    </w:p>
    <w:p w:rsidR="00802BAE" w:rsidRPr="00BF21A6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AE" w:rsidRPr="00BF21A6" w:rsidRDefault="00802BAE" w:rsidP="00802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BAE" w:rsidRPr="00C4023F" w:rsidRDefault="00802BAE" w:rsidP="00802BA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 науча</w:t>
      </w:r>
      <w:r w:rsidRPr="00C4023F">
        <w:rPr>
          <w:b/>
          <w:i/>
          <w:sz w:val="28"/>
          <w:szCs w:val="28"/>
        </w:rPr>
        <w:t>тся:</w:t>
      </w:r>
    </w:p>
    <w:p w:rsidR="00802BAE" w:rsidRPr="00BF21A6" w:rsidRDefault="00802BAE" w:rsidP="00802BAE">
      <w:pPr>
        <w:rPr>
          <w:rFonts w:ascii="Times New Roman" w:hAnsi="Times New Roman" w:cs="Times New Roman"/>
          <w:sz w:val="28"/>
          <w:szCs w:val="28"/>
        </w:rPr>
      </w:pP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авать пас ногами и руками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ередачи мяча через волейбольную сетку различными способами, вводить мяч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боковой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броски и ловлю мяча различными способами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футбольные упражнения, стойку баскетболиста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полнять ведение мяча на месте, в движении, правой и левой рукой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частвовать в эстафетах;</w:t>
      </w:r>
    </w:p>
    <w:p w:rsidR="00802BAE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росать мяч в баскетбольное кольцо различными способами;</w:t>
      </w:r>
    </w:p>
    <w:p w:rsidR="00802BAE" w:rsidRPr="00D028AA" w:rsidRDefault="00802BAE" w:rsidP="008C46EE">
      <w:pPr>
        <w:pStyle w:val="a5"/>
        <w:numPr>
          <w:ilvl w:val="0"/>
          <w:numId w:val="13"/>
        </w:numPr>
        <w:rPr>
          <w:sz w:val="28"/>
          <w:szCs w:val="28"/>
        </w:rPr>
      </w:pPr>
      <w:r w:rsidRPr="00D028AA">
        <w:rPr>
          <w:sz w:val="28"/>
          <w:szCs w:val="28"/>
        </w:rPr>
        <w:t>Играть в  подвижные игры.</w:t>
      </w:r>
    </w:p>
    <w:p w:rsidR="00802BAE" w:rsidRDefault="00802BAE" w:rsidP="00802BAE">
      <w:pPr>
        <w:rPr>
          <w:rFonts w:ascii="Times New Roman" w:hAnsi="Times New Roman" w:cs="Times New Roman"/>
          <w:sz w:val="28"/>
          <w:szCs w:val="28"/>
        </w:rPr>
      </w:pPr>
    </w:p>
    <w:p w:rsidR="00802BAE" w:rsidRPr="00BF21A6" w:rsidRDefault="00802BAE" w:rsidP="00802BAE">
      <w:pPr>
        <w:rPr>
          <w:rFonts w:ascii="Times New Roman" w:hAnsi="Times New Roman" w:cs="Times New Roman"/>
          <w:sz w:val="28"/>
          <w:szCs w:val="28"/>
        </w:rPr>
      </w:pPr>
    </w:p>
    <w:p w:rsidR="00802BAE" w:rsidRDefault="00802BAE" w:rsidP="00802BAE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561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Излагать правила и условия проведения подвиж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Проявлять быстроту и ловкость во время подвиж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технические действия из спортив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Моделировать технические  действия в игровой деятельности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Выявлять ошибки при выполнении технических действий из спортивных игр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Соблюдать дисциплину и  правила техники безопасности в условиях учебной и игровой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Деятельности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Осваивать умения выполнять универсальные физические упражнения;</w:t>
      </w:r>
    </w:p>
    <w:p w:rsidR="00802BAE" w:rsidRPr="00913FF5" w:rsidRDefault="00802BAE" w:rsidP="008C46EE">
      <w:pPr>
        <w:pStyle w:val="a5"/>
        <w:numPr>
          <w:ilvl w:val="0"/>
          <w:numId w:val="12"/>
        </w:numPr>
        <w:rPr>
          <w:i/>
          <w:sz w:val="28"/>
          <w:szCs w:val="28"/>
        </w:rPr>
      </w:pPr>
      <w:r w:rsidRPr="00913FF5">
        <w:rPr>
          <w:i/>
          <w:sz w:val="28"/>
          <w:szCs w:val="28"/>
        </w:rPr>
        <w:t>Развивать физические качества.</w:t>
      </w:r>
    </w:p>
    <w:p w:rsidR="00802BAE" w:rsidRPr="00913FF5" w:rsidRDefault="00802BAE" w:rsidP="00802BAE">
      <w:pPr>
        <w:pStyle w:val="a5"/>
        <w:rPr>
          <w:b/>
          <w:i/>
          <w:sz w:val="28"/>
          <w:szCs w:val="28"/>
        </w:rPr>
      </w:pPr>
    </w:p>
    <w:p w:rsidR="00802BAE" w:rsidRPr="00913FF5" w:rsidRDefault="00802BAE" w:rsidP="00802BAE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02BAE" w:rsidRDefault="00802BAE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BAE" w:rsidRDefault="00802BAE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BAE" w:rsidRDefault="00802BAE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FE5" w:rsidRPr="00B14FE5" w:rsidRDefault="00B14FE5" w:rsidP="00B14FE5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монстрировать </w:t>
      </w:r>
      <w:r w:rsidRPr="00B14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 (см. табл. 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7"/>
        <w:gridCol w:w="1218"/>
        <w:gridCol w:w="1194"/>
        <w:gridCol w:w="1249"/>
        <w:gridCol w:w="1218"/>
        <w:gridCol w:w="1194"/>
      </w:tblGrid>
      <w:tr w:rsidR="00B14FE5" w:rsidRPr="00B14FE5" w:rsidTr="00EE59AB">
        <w:tc>
          <w:tcPr>
            <w:tcW w:w="2265" w:type="dxa"/>
            <w:vMerge w:val="restart"/>
          </w:tcPr>
          <w:p w:rsidR="00B14FE5" w:rsidRPr="00B14FE5" w:rsidRDefault="00B14FE5" w:rsidP="00EE59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4F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B14FE5" w:rsidRPr="00B14FE5" w:rsidTr="00EE59AB">
        <w:tc>
          <w:tcPr>
            <w:tcW w:w="0" w:type="auto"/>
            <w:vMerge/>
            <w:vAlign w:val="center"/>
          </w:tcPr>
          <w:p w:rsidR="00B14FE5" w:rsidRPr="00B14FE5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B14FE5" w:rsidRPr="00B14FE5" w:rsidTr="00EE59AB">
        <w:tc>
          <w:tcPr>
            <w:tcW w:w="0" w:type="auto"/>
            <w:vMerge/>
            <w:vAlign w:val="center"/>
          </w:tcPr>
          <w:p w:rsidR="00B14FE5" w:rsidRPr="00B14FE5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B14FE5" w:rsidRPr="00B14FE5" w:rsidTr="00EE59AB">
        <w:tc>
          <w:tcPr>
            <w:tcW w:w="2265" w:type="dxa"/>
          </w:tcPr>
          <w:p w:rsidR="00B14FE5" w:rsidRPr="00B14FE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B14FE5">
              <w:rPr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14FE5" w:rsidRPr="00B14FE5" w:rsidTr="00EE59AB">
        <w:tc>
          <w:tcPr>
            <w:tcW w:w="2265" w:type="dxa"/>
          </w:tcPr>
          <w:p w:rsidR="00B14FE5" w:rsidRPr="00B14FE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14FE5">
              <w:rPr>
                <w:bCs/>
                <w:color w:val="000000"/>
                <w:sz w:val="28"/>
                <w:szCs w:val="28"/>
              </w:rPr>
              <w:t>Подтягивание</w:t>
            </w:r>
            <w:proofErr w:type="gramEnd"/>
            <w:r w:rsidRPr="00B14FE5">
              <w:rPr>
                <w:bCs/>
                <w:color w:val="000000"/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14FE5" w:rsidRPr="00B14FE5" w:rsidTr="00EE59AB">
        <w:tc>
          <w:tcPr>
            <w:tcW w:w="2265" w:type="dxa"/>
          </w:tcPr>
          <w:p w:rsidR="00B14FE5" w:rsidRPr="00B14FE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B14FE5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14FE5">
                <w:rPr>
                  <w:bCs/>
                  <w:color w:val="000000"/>
                  <w:sz w:val="28"/>
                  <w:szCs w:val="28"/>
                </w:rPr>
                <w:t>60 м</w:t>
              </w:r>
            </w:smartTag>
            <w:r w:rsidRPr="00B14FE5">
              <w:rPr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B14FE5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0.8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0.3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11.5</w:t>
            </w:r>
          </w:p>
        </w:tc>
      </w:tr>
      <w:tr w:rsidR="00B14FE5" w:rsidRPr="00B14FE5" w:rsidTr="00EE59AB">
        <w:tc>
          <w:tcPr>
            <w:tcW w:w="2265" w:type="dxa"/>
          </w:tcPr>
          <w:p w:rsidR="00B14FE5" w:rsidRPr="00B14FE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14FE5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мин</w:t>
            </w:r>
            <w:proofErr w:type="spellEnd"/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. с</w:t>
            </w:r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4.30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5.30</w:t>
            </w:r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5.40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6.30</w:t>
            </w:r>
          </w:p>
        </w:tc>
      </w:tr>
      <w:tr w:rsidR="00B14FE5" w:rsidRPr="00B14FE5" w:rsidTr="00EE59AB">
        <w:tc>
          <w:tcPr>
            <w:tcW w:w="2265" w:type="dxa"/>
          </w:tcPr>
          <w:p w:rsidR="00B14FE5" w:rsidRPr="00B14FE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B14FE5">
              <w:rPr>
                <w:bCs/>
                <w:color w:val="000000"/>
                <w:sz w:val="28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4FE5">
                <w:rPr>
                  <w:bCs/>
                  <w:color w:val="000000"/>
                  <w:sz w:val="28"/>
                  <w:szCs w:val="28"/>
                </w:rPr>
                <w:t>1 км</w:t>
              </w:r>
            </w:smartTag>
            <w:r w:rsidRPr="00B14FE5">
              <w:rPr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B14FE5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7.00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7.30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8.00</w:t>
            </w:r>
          </w:p>
        </w:tc>
        <w:tc>
          <w:tcPr>
            <w:tcW w:w="1249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7.30</w:t>
            </w:r>
          </w:p>
        </w:tc>
        <w:tc>
          <w:tcPr>
            <w:tcW w:w="1218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8.00</w:t>
            </w:r>
          </w:p>
        </w:tc>
        <w:tc>
          <w:tcPr>
            <w:tcW w:w="1194" w:type="dxa"/>
          </w:tcPr>
          <w:p w:rsidR="00B14FE5" w:rsidRPr="00B14FE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14FE5">
              <w:rPr>
                <w:bCs/>
                <w:color w:val="000000"/>
                <w:sz w:val="28"/>
                <w:szCs w:val="28"/>
                <w:lang w:val="en-US"/>
              </w:rPr>
              <w:t>8.30</w:t>
            </w:r>
          </w:p>
        </w:tc>
      </w:tr>
    </w:tbl>
    <w:p w:rsidR="00B56116" w:rsidRDefault="00B56116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116" w:rsidRDefault="00B56116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116" w:rsidRDefault="00B56116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116" w:rsidRDefault="00B56116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116" w:rsidRDefault="00B56116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FF5" w:rsidRDefault="00913FF5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FF5" w:rsidRDefault="00913FF5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FF5" w:rsidRDefault="00913FF5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FF5" w:rsidRDefault="00913FF5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FF5" w:rsidRDefault="00913FF5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ACF" w:rsidRPr="00570ACF" w:rsidRDefault="00570ACF" w:rsidP="00570ACF">
      <w:pPr>
        <w:pStyle w:val="a3"/>
        <w:jc w:val="center"/>
        <w:rPr>
          <w:b/>
          <w:bCs/>
          <w:szCs w:val="28"/>
        </w:rPr>
      </w:pPr>
      <w:r w:rsidRPr="00570ACF">
        <w:rPr>
          <w:rStyle w:val="aa"/>
          <w:szCs w:val="28"/>
        </w:rPr>
        <w:t>Материально-техническое оснащение учебного процесса по  предмету «физическая культура»</w:t>
      </w:r>
    </w:p>
    <w:p w:rsidR="00570ACF" w:rsidRPr="00570ACF" w:rsidRDefault="00570ACF" w:rsidP="00570ACF">
      <w:pPr>
        <w:pStyle w:val="31"/>
        <w:spacing w:before="0"/>
        <w:jc w:val="left"/>
        <w:rPr>
          <w:b w:val="0"/>
          <w:szCs w:val="28"/>
        </w:rPr>
      </w:pPr>
      <w:r w:rsidRPr="00570ACF">
        <w:rPr>
          <w:bCs/>
          <w:szCs w:val="28"/>
        </w:rPr>
        <w:t>Д</w:t>
      </w:r>
      <w:r w:rsidRPr="00570ACF">
        <w:rPr>
          <w:b w:val="0"/>
          <w:szCs w:val="28"/>
        </w:rPr>
        <w:t> – демонстрационный экземпляр ( 1 экземпляр);</w:t>
      </w:r>
      <w:r w:rsidRPr="00570ACF">
        <w:rPr>
          <w:b w:val="0"/>
          <w:szCs w:val="28"/>
        </w:rPr>
        <w:br/>
      </w:r>
      <w:r w:rsidRPr="00570ACF">
        <w:rPr>
          <w:bCs/>
          <w:szCs w:val="28"/>
        </w:rPr>
        <w:t>К</w:t>
      </w:r>
      <w:r w:rsidRPr="00570ACF">
        <w:rPr>
          <w:b w:val="0"/>
          <w:szCs w:val="28"/>
        </w:rPr>
        <w:t> – полный комплект (для каждого ученика);</w:t>
      </w:r>
      <w:r w:rsidRPr="00570ACF">
        <w:rPr>
          <w:b w:val="0"/>
          <w:szCs w:val="28"/>
        </w:rPr>
        <w:br/>
      </w:r>
      <w:r w:rsidRPr="00570ACF">
        <w:rPr>
          <w:bCs/>
          <w:szCs w:val="28"/>
        </w:rPr>
        <w:t>Ф</w:t>
      </w:r>
      <w:r w:rsidRPr="00570ACF">
        <w:rPr>
          <w:b w:val="0"/>
          <w:szCs w:val="28"/>
        </w:rPr>
        <w:t> – комплект для фронтальной работы (не менее 1 экземпляра на 2 учеников);</w:t>
      </w:r>
      <w:r w:rsidRPr="00570ACF">
        <w:rPr>
          <w:b w:val="0"/>
          <w:szCs w:val="28"/>
        </w:rPr>
        <w:br/>
      </w:r>
      <w:proofErr w:type="gramStart"/>
      <w:r w:rsidRPr="00570ACF">
        <w:rPr>
          <w:bCs/>
          <w:szCs w:val="28"/>
        </w:rPr>
        <w:t>П</w:t>
      </w:r>
      <w:proofErr w:type="gramEnd"/>
      <w:r w:rsidRPr="00570ACF">
        <w:rPr>
          <w:b w:val="0"/>
          <w:szCs w:val="28"/>
        </w:rPr>
        <w:t xml:space="preserve"> – комплект, необходимый для работы в группах (1 экземпляр на 5–6 человек) </w:t>
      </w:r>
    </w:p>
    <w:p w:rsidR="00570ACF" w:rsidRPr="00570ACF" w:rsidRDefault="00570ACF" w:rsidP="00570ACF">
      <w:pPr>
        <w:pStyle w:val="31"/>
        <w:spacing w:before="0"/>
        <w:ind w:firstLine="539"/>
        <w:jc w:val="left"/>
        <w:rPr>
          <w:b w:val="0"/>
          <w:szCs w:val="28"/>
        </w:rPr>
      </w:pP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4"/>
        <w:gridCol w:w="6250"/>
        <w:gridCol w:w="1749"/>
      </w:tblGrid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№</w:t>
            </w:r>
          </w:p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570ACF">
              <w:rPr>
                <w:bCs/>
                <w:szCs w:val="28"/>
              </w:rPr>
              <w:t>п</w:t>
            </w:r>
            <w:proofErr w:type="spellEnd"/>
            <w:proofErr w:type="gramEnd"/>
            <w:r w:rsidRPr="00570ACF">
              <w:rPr>
                <w:bCs/>
                <w:szCs w:val="28"/>
              </w:rPr>
              <w:t>/</w:t>
            </w:r>
            <w:proofErr w:type="spellStart"/>
            <w:r w:rsidRPr="00570AC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Количество</w:t>
            </w:r>
          </w:p>
        </w:tc>
      </w:tr>
      <w:tr w:rsidR="00570ACF" w:rsidRPr="00570ACF" w:rsidTr="00570ACF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</w:t>
            </w:r>
          </w:p>
        </w:tc>
        <w:tc>
          <w:tcPr>
            <w:tcW w:w="7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иблиотечный фонд (книгопечатная продукция)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left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szCs w:val="28"/>
              </w:rPr>
              <w:t xml:space="preserve">Лях В.И., </w:t>
            </w:r>
            <w:proofErr w:type="spellStart"/>
            <w:r w:rsidRPr="00570ACF">
              <w:rPr>
                <w:b w:val="0"/>
                <w:szCs w:val="28"/>
              </w:rPr>
              <w:t>Зданевич</w:t>
            </w:r>
            <w:proofErr w:type="spellEnd"/>
            <w:r w:rsidRPr="00570ACF">
              <w:rPr>
                <w:b w:val="0"/>
                <w:szCs w:val="28"/>
              </w:rPr>
              <w:t xml:space="preserve">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Ф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Учебник и пособия, которые входят в предметную линию В.И.Ляха.</w:t>
            </w:r>
          </w:p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В.И.Лях. Физическая культура. 1-4 классы. Учебник для общеобразовательных учреждений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szCs w:val="28"/>
              </w:rPr>
            </w:pPr>
            <w:r w:rsidRPr="00570ACF">
              <w:rPr>
                <w:szCs w:val="28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Ф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 w:rsidRPr="00570ACF">
              <w:rPr>
                <w:b w:val="0"/>
                <w:szCs w:val="28"/>
              </w:rPr>
              <w:t>Кофман</w:t>
            </w:r>
            <w:proofErr w:type="spellEnd"/>
            <w:r w:rsidRPr="00570ACF">
              <w:rPr>
                <w:b w:val="0"/>
                <w:szCs w:val="28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1589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 w:rsidRPr="00570ACF">
              <w:rPr>
                <w:b w:val="0"/>
                <w:szCs w:val="28"/>
              </w:rPr>
              <w:t>Школьникова</w:t>
            </w:r>
            <w:proofErr w:type="spellEnd"/>
            <w:r w:rsidRPr="00570ACF">
              <w:rPr>
                <w:b w:val="0"/>
                <w:szCs w:val="28"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lastRenderedPageBreak/>
              <w:t>2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трикеев А.Ю</w:t>
            </w:r>
            <w:r w:rsidRPr="00570ACF">
              <w:rPr>
                <w:b w:val="0"/>
                <w:szCs w:val="28"/>
              </w:rPr>
              <w:t xml:space="preserve">. Поурочные разработки по физкультуре </w:t>
            </w:r>
            <w:r>
              <w:rPr>
                <w:b w:val="0"/>
                <w:szCs w:val="28"/>
              </w:rPr>
              <w:t>1,</w:t>
            </w:r>
            <w:r w:rsidRPr="00570ACF">
              <w:rPr>
                <w:b w:val="0"/>
                <w:szCs w:val="28"/>
              </w:rPr>
              <w:t xml:space="preserve"> 2</w:t>
            </w:r>
            <w:r>
              <w:rPr>
                <w:b w:val="0"/>
                <w:szCs w:val="28"/>
              </w:rPr>
              <w:t>,3,4 класс Москва «</w:t>
            </w:r>
            <w:proofErr w:type="spellStart"/>
            <w:r>
              <w:rPr>
                <w:b w:val="0"/>
                <w:szCs w:val="28"/>
              </w:rPr>
              <w:t>Вако</w:t>
            </w:r>
            <w:proofErr w:type="spellEnd"/>
            <w:r>
              <w:rPr>
                <w:b w:val="0"/>
                <w:szCs w:val="28"/>
              </w:rPr>
              <w:t>» 2014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435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jc w:val="left"/>
              <w:rPr>
                <w:szCs w:val="28"/>
              </w:rPr>
            </w:pPr>
            <w:r w:rsidRPr="00570ACF">
              <w:rPr>
                <w:szCs w:val="28"/>
              </w:rPr>
              <w:t xml:space="preserve">Дополнительная литература для </w:t>
            </w:r>
            <w:proofErr w:type="gramStart"/>
            <w:r w:rsidRPr="00570AC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3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4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4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A7169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мпьюте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A7169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iCs/>
                <w:szCs w:val="28"/>
              </w:rPr>
            </w:pPr>
            <w:r w:rsidRPr="00570ACF">
              <w:rPr>
                <w:iCs/>
                <w:szCs w:val="28"/>
              </w:rPr>
              <w:t>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iCs/>
                <w:szCs w:val="28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 xml:space="preserve">Бревно гимнастическое напольно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озел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анат для лазань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ячи:  набивные весом 1 кг, малый  мя</w:t>
            </w:r>
            <w:proofErr w:type="gramStart"/>
            <w:r w:rsidRPr="00570ACF">
              <w:rPr>
                <w:b w:val="0"/>
                <w:szCs w:val="28"/>
              </w:rPr>
              <w:t>ч(</w:t>
            </w:r>
            <w:proofErr w:type="gramEnd"/>
            <w:r w:rsidRPr="00570ACF">
              <w:rPr>
                <w:b w:val="0"/>
                <w:szCs w:val="28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ег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lastRenderedPageBreak/>
              <w:t>5.1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лан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той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Флажки: разметочные с опорой, стартов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2</w:t>
            </w:r>
            <w:r>
              <w:rPr>
                <w:b w:val="0"/>
                <w:szCs w:val="28"/>
              </w:rPr>
              <w:t>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ыжи детские (с креплениями и палками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  <w:proofErr w:type="gramStart"/>
            <w:r w:rsidR="00A7169F">
              <w:rPr>
                <w:b w:val="0"/>
                <w:szCs w:val="28"/>
              </w:rPr>
              <w:t>П</w:t>
            </w:r>
            <w:proofErr w:type="gramEnd"/>
          </w:p>
        </w:tc>
      </w:tr>
      <w:tr w:rsidR="00A7169F" w:rsidRPr="00A7169F" w:rsidTr="00A7169F">
        <w:trPr>
          <w:tblCellSpacing w:w="0" w:type="dxa"/>
          <w:jc w:val="center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A7169F">
              <w:rPr>
                <w:szCs w:val="28"/>
              </w:rPr>
              <w:t>6</w:t>
            </w:r>
            <w:r>
              <w:rPr>
                <w:szCs w:val="28"/>
              </w:rPr>
              <w:t xml:space="preserve">                    Средства первой помощи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</w:tr>
    </w:tbl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  <w:r w:rsidRPr="00570ACF">
        <w:rPr>
          <w:b w:val="0"/>
          <w:szCs w:val="28"/>
        </w:rPr>
        <w:t xml:space="preserve">     </w:t>
      </w: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  <w:r w:rsidRPr="00570ACF">
        <w:rPr>
          <w:b w:val="0"/>
          <w:szCs w:val="28"/>
        </w:rPr>
        <w:t xml:space="preserve">     </w:t>
      </w: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848" w:rsidRPr="00570ACF" w:rsidRDefault="00917D62" w:rsidP="00F43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ACF">
        <w:rPr>
          <w:rFonts w:ascii="Times New Roman" w:hAnsi="Times New Roman" w:cs="Times New Roman"/>
          <w:sz w:val="28"/>
          <w:szCs w:val="28"/>
        </w:rPr>
        <w:tab/>
      </w:r>
    </w:p>
    <w:sectPr w:rsidR="00DF3848" w:rsidRPr="00570ACF" w:rsidSect="00D7730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1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40"/>
  </w:num>
  <w:num w:numId="5">
    <w:abstractNumId w:val="12"/>
  </w:num>
  <w:num w:numId="6">
    <w:abstractNumId w:val="8"/>
  </w:num>
  <w:num w:numId="7">
    <w:abstractNumId w:val="41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18"/>
  </w:num>
  <w:num w:numId="13">
    <w:abstractNumId w:val="28"/>
  </w:num>
  <w:num w:numId="14">
    <w:abstractNumId w:val="33"/>
  </w:num>
  <w:num w:numId="15">
    <w:abstractNumId w:val="31"/>
  </w:num>
  <w:num w:numId="16">
    <w:abstractNumId w:val="6"/>
  </w:num>
  <w:num w:numId="17">
    <w:abstractNumId w:val="35"/>
  </w:num>
  <w:num w:numId="18">
    <w:abstractNumId w:val="13"/>
  </w:num>
  <w:num w:numId="19">
    <w:abstractNumId w:val="4"/>
  </w:num>
  <w:num w:numId="20">
    <w:abstractNumId w:val="19"/>
  </w:num>
  <w:num w:numId="21">
    <w:abstractNumId w:val="37"/>
  </w:num>
  <w:num w:numId="22">
    <w:abstractNumId w:val="20"/>
  </w:num>
  <w:num w:numId="23">
    <w:abstractNumId w:val="5"/>
  </w:num>
  <w:num w:numId="24">
    <w:abstractNumId w:val="32"/>
  </w:num>
  <w:num w:numId="25">
    <w:abstractNumId w:val="2"/>
  </w:num>
  <w:num w:numId="26">
    <w:abstractNumId w:val="25"/>
  </w:num>
  <w:num w:numId="27">
    <w:abstractNumId w:val="39"/>
  </w:num>
  <w:num w:numId="28">
    <w:abstractNumId w:val="29"/>
  </w:num>
  <w:num w:numId="29">
    <w:abstractNumId w:val="0"/>
  </w:num>
  <w:num w:numId="30">
    <w:abstractNumId w:val="11"/>
  </w:num>
  <w:num w:numId="31">
    <w:abstractNumId w:val="22"/>
  </w:num>
  <w:num w:numId="32">
    <w:abstractNumId w:val="16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10"/>
  </w:num>
  <w:num w:numId="38">
    <w:abstractNumId w:val="27"/>
  </w:num>
  <w:num w:numId="39">
    <w:abstractNumId w:val="15"/>
  </w:num>
  <w:num w:numId="40">
    <w:abstractNumId w:val="3"/>
  </w:num>
  <w:num w:numId="41">
    <w:abstractNumId w:val="34"/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77307"/>
    <w:rsid w:val="00025132"/>
    <w:rsid w:val="0004640E"/>
    <w:rsid w:val="00082803"/>
    <w:rsid w:val="000B6562"/>
    <w:rsid w:val="000D567D"/>
    <w:rsid w:val="000E1F9E"/>
    <w:rsid w:val="000F17DD"/>
    <w:rsid w:val="00130184"/>
    <w:rsid w:val="001462A6"/>
    <w:rsid w:val="0017793B"/>
    <w:rsid w:val="001A328D"/>
    <w:rsid w:val="001D5155"/>
    <w:rsid w:val="002416CC"/>
    <w:rsid w:val="00292216"/>
    <w:rsid w:val="002C44C6"/>
    <w:rsid w:val="003175E6"/>
    <w:rsid w:val="00327812"/>
    <w:rsid w:val="0035131F"/>
    <w:rsid w:val="00363EC7"/>
    <w:rsid w:val="00415F7B"/>
    <w:rsid w:val="00427C9B"/>
    <w:rsid w:val="0044779B"/>
    <w:rsid w:val="00466D15"/>
    <w:rsid w:val="004A02B4"/>
    <w:rsid w:val="0053677B"/>
    <w:rsid w:val="0056155A"/>
    <w:rsid w:val="00570ACF"/>
    <w:rsid w:val="00582624"/>
    <w:rsid w:val="005C1508"/>
    <w:rsid w:val="005D07F2"/>
    <w:rsid w:val="005F3F70"/>
    <w:rsid w:val="00600BD6"/>
    <w:rsid w:val="006241DB"/>
    <w:rsid w:val="00662CEA"/>
    <w:rsid w:val="006713EF"/>
    <w:rsid w:val="00672FD9"/>
    <w:rsid w:val="006A50AA"/>
    <w:rsid w:val="00716055"/>
    <w:rsid w:val="00736173"/>
    <w:rsid w:val="00736AD6"/>
    <w:rsid w:val="00790EBE"/>
    <w:rsid w:val="0079218D"/>
    <w:rsid w:val="00793020"/>
    <w:rsid w:val="0079550C"/>
    <w:rsid w:val="00795599"/>
    <w:rsid w:val="007B3FCD"/>
    <w:rsid w:val="007B7C2F"/>
    <w:rsid w:val="007F1F0D"/>
    <w:rsid w:val="00802BAE"/>
    <w:rsid w:val="00822E3E"/>
    <w:rsid w:val="008241B0"/>
    <w:rsid w:val="008242A9"/>
    <w:rsid w:val="00832362"/>
    <w:rsid w:val="00842DED"/>
    <w:rsid w:val="0085631B"/>
    <w:rsid w:val="008563EC"/>
    <w:rsid w:val="00877482"/>
    <w:rsid w:val="008C46EE"/>
    <w:rsid w:val="008E4FFE"/>
    <w:rsid w:val="008F014F"/>
    <w:rsid w:val="008F05DD"/>
    <w:rsid w:val="008F67D1"/>
    <w:rsid w:val="00913FF5"/>
    <w:rsid w:val="00917D62"/>
    <w:rsid w:val="00954A9E"/>
    <w:rsid w:val="00962B58"/>
    <w:rsid w:val="00962DDD"/>
    <w:rsid w:val="009D39CD"/>
    <w:rsid w:val="00A06DCC"/>
    <w:rsid w:val="00A7169F"/>
    <w:rsid w:val="00A85DF0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F21A6"/>
    <w:rsid w:val="00BF7D69"/>
    <w:rsid w:val="00C0404D"/>
    <w:rsid w:val="00C4023F"/>
    <w:rsid w:val="00C5780E"/>
    <w:rsid w:val="00CF09C7"/>
    <w:rsid w:val="00D028AA"/>
    <w:rsid w:val="00D12F56"/>
    <w:rsid w:val="00D77307"/>
    <w:rsid w:val="00D95633"/>
    <w:rsid w:val="00DB48B8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B173A"/>
    <w:rsid w:val="00EB723A"/>
    <w:rsid w:val="00EE59AB"/>
    <w:rsid w:val="00F12E62"/>
    <w:rsid w:val="00F2188C"/>
    <w:rsid w:val="00F41BC4"/>
    <w:rsid w:val="00F432C1"/>
    <w:rsid w:val="00F4332B"/>
    <w:rsid w:val="00F62FDE"/>
    <w:rsid w:val="00F92E86"/>
    <w:rsid w:val="00FE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183A-994F-4A5E-9F1B-4092AE4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4</cp:revision>
  <dcterms:created xsi:type="dcterms:W3CDTF">2014-08-11T13:00:00Z</dcterms:created>
  <dcterms:modified xsi:type="dcterms:W3CDTF">2014-08-23T13:40:00Z</dcterms:modified>
</cp:coreProperties>
</file>